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BB" w:rsidRPr="00404834" w:rsidRDefault="007349BB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1486D" w:rsidRPr="0040483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40483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40483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40483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40483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45208E" w:rsidRDefault="00404834" w:rsidP="00404834">
      <w:pPr>
        <w:tabs>
          <w:tab w:val="left" w:pos="1372"/>
          <w:tab w:val="center" w:pos="4536"/>
        </w:tabs>
        <w:spacing w:after="0"/>
        <w:rPr>
          <w:rFonts w:asciiTheme="minorHAnsi" w:hAnsiTheme="minorHAnsi" w:cstheme="minorHAnsi"/>
          <w:b/>
          <w:bCs/>
          <w:sz w:val="56"/>
          <w:szCs w:val="56"/>
        </w:rPr>
      </w:pPr>
      <w:r w:rsidRPr="0045208E">
        <w:rPr>
          <w:rFonts w:asciiTheme="minorHAnsi" w:hAnsiTheme="minorHAnsi" w:cstheme="minorHAnsi"/>
          <w:b/>
          <w:bCs/>
          <w:sz w:val="56"/>
          <w:szCs w:val="56"/>
        </w:rPr>
        <w:tab/>
      </w:r>
      <w:r w:rsidRPr="0045208E">
        <w:rPr>
          <w:rFonts w:asciiTheme="minorHAnsi" w:hAnsiTheme="minorHAnsi" w:cstheme="minorHAnsi"/>
          <w:b/>
          <w:bCs/>
          <w:sz w:val="56"/>
          <w:szCs w:val="56"/>
        </w:rPr>
        <w:tab/>
      </w:r>
    </w:p>
    <w:p w:rsidR="0045208E" w:rsidRDefault="0045208E" w:rsidP="00404834">
      <w:pPr>
        <w:tabs>
          <w:tab w:val="left" w:pos="1372"/>
          <w:tab w:val="center" w:pos="4536"/>
        </w:tabs>
        <w:spacing w:after="0"/>
        <w:rPr>
          <w:rFonts w:asciiTheme="minorHAnsi" w:hAnsiTheme="minorHAnsi" w:cstheme="minorHAnsi"/>
          <w:b/>
          <w:bCs/>
          <w:sz w:val="56"/>
          <w:szCs w:val="56"/>
        </w:rPr>
      </w:pPr>
    </w:p>
    <w:p w:rsidR="00CF6E05" w:rsidRPr="0045208E" w:rsidRDefault="007349BB" w:rsidP="0045208E">
      <w:pPr>
        <w:tabs>
          <w:tab w:val="left" w:pos="1372"/>
          <w:tab w:val="center" w:pos="4536"/>
        </w:tabs>
        <w:spacing w:after="0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45208E">
        <w:rPr>
          <w:rFonts w:asciiTheme="minorHAnsi" w:hAnsiTheme="minorHAnsi" w:cstheme="minorHAnsi"/>
          <w:b/>
          <w:bCs/>
          <w:sz w:val="56"/>
          <w:szCs w:val="56"/>
        </w:rPr>
        <w:t>ZAPYTANIE OFERTOWE</w:t>
      </w:r>
    </w:p>
    <w:p w:rsidR="007349BB" w:rsidRPr="00404834" w:rsidRDefault="007349BB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404834" w:rsidRDefault="007349BB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404834" w:rsidRDefault="007349BB" w:rsidP="00404834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40483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45208E" w:rsidRDefault="00C9576A" w:rsidP="00404834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ydgoszcz</w:t>
      </w:r>
      <w:r w:rsidR="0047400A">
        <w:rPr>
          <w:rFonts w:asciiTheme="minorHAnsi" w:hAnsiTheme="minorHAnsi" w:cstheme="minorHAnsi"/>
          <w:b/>
          <w:bCs/>
          <w:sz w:val="28"/>
          <w:szCs w:val="28"/>
        </w:rPr>
        <w:t xml:space="preserve">, wrzesień </w:t>
      </w:r>
      <w:r>
        <w:rPr>
          <w:rFonts w:asciiTheme="minorHAnsi" w:hAnsiTheme="minorHAnsi" w:cstheme="minorHAnsi"/>
          <w:b/>
          <w:bCs/>
          <w:sz w:val="28"/>
          <w:szCs w:val="28"/>
        </w:rPr>
        <w:t>2011r</w:t>
      </w:r>
      <w:r w:rsidR="007349BB" w:rsidRPr="0045208E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7349BB" w:rsidRPr="0040483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br w:type="page"/>
      </w:r>
    </w:p>
    <w:p w:rsidR="006B7DCC" w:rsidRDefault="006B7DCC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349BB" w:rsidRPr="0040483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NAZWA ORAZ ADRES ZAMAWIAJĄC</w:t>
      </w:r>
      <w:r w:rsidR="00B03703">
        <w:rPr>
          <w:rFonts w:asciiTheme="minorHAnsi" w:hAnsiTheme="minorHAnsi" w:cstheme="minorHAnsi"/>
          <w:b/>
          <w:bCs/>
        </w:rPr>
        <w:t>EGO</w:t>
      </w:r>
    </w:p>
    <w:p w:rsidR="006B7DCC" w:rsidRPr="00433ADE" w:rsidRDefault="006B7DCC" w:rsidP="006B7DCC">
      <w:pPr>
        <w:spacing w:after="0"/>
      </w:pPr>
      <w:r w:rsidRPr="00433ADE">
        <w:t>Polskie Towarzystwo Ekonomiczne w Bydgoszczy</w:t>
      </w:r>
    </w:p>
    <w:p w:rsidR="006B7DCC" w:rsidRPr="00433ADE" w:rsidRDefault="006B7DCC" w:rsidP="006B7DCC">
      <w:pPr>
        <w:spacing w:after="0"/>
      </w:pPr>
      <w:r w:rsidRPr="00433ADE">
        <w:t>ul. Długa 34; 85-034 Bydgoszcz</w:t>
      </w:r>
    </w:p>
    <w:p w:rsidR="00B03703" w:rsidRPr="00404834" w:rsidRDefault="00B03703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349BB" w:rsidRPr="0040483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TRYB UDZIELENIA ZAMÓWIENIA</w:t>
      </w:r>
    </w:p>
    <w:p w:rsidR="007349BB" w:rsidRPr="00404834" w:rsidRDefault="007349BB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Postępowanie o udzielenie zamówienia w oparciu o zasadę konkurencyjności.</w:t>
      </w:r>
    </w:p>
    <w:p w:rsidR="007349BB" w:rsidRPr="00404834" w:rsidRDefault="007349BB" w:rsidP="00404834">
      <w:pPr>
        <w:spacing w:after="0"/>
        <w:rPr>
          <w:rFonts w:asciiTheme="minorHAnsi" w:hAnsiTheme="minorHAnsi" w:cstheme="minorHAnsi"/>
        </w:rPr>
      </w:pPr>
    </w:p>
    <w:p w:rsidR="007349BB" w:rsidRPr="0040483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OPIS PRZEDMIOTU ZAMÓWIENIA</w:t>
      </w:r>
    </w:p>
    <w:p w:rsidR="000529F0" w:rsidRDefault="0047400A" w:rsidP="00464F31">
      <w:pPr>
        <w:rPr>
          <w:b/>
          <w:bCs/>
        </w:rPr>
      </w:pPr>
      <w:r w:rsidRPr="0047400A">
        <w:rPr>
          <w:rFonts w:asciiTheme="minorHAnsi" w:hAnsiTheme="minorHAnsi" w:cstheme="minorHAnsi"/>
        </w:rPr>
        <w:t>Przedmiotem zam</w:t>
      </w:r>
      <w:r w:rsidRPr="0047400A">
        <w:rPr>
          <w:rFonts w:asciiTheme="minorHAnsi" w:hAnsiTheme="minorHAnsi" w:cstheme="minorHAnsi" w:hint="cs"/>
        </w:rPr>
        <w:t>ó</w:t>
      </w:r>
      <w:r w:rsidRPr="0047400A">
        <w:rPr>
          <w:rFonts w:asciiTheme="minorHAnsi" w:hAnsiTheme="minorHAnsi" w:cstheme="minorHAnsi"/>
        </w:rPr>
        <w:t>wienia jest przeprowadzenie bada</w:t>
      </w:r>
      <w:r w:rsidRPr="0047400A">
        <w:rPr>
          <w:rFonts w:asciiTheme="minorHAnsi" w:hAnsiTheme="minorHAnsi" w:cstheme="minorHAnsi" w:hint="cs"/>
        </w:rPr>
        <w:t>ń</w:t>
      </w:r>
      <w:r w:rsidRPr="0047400A">
        <w:rPr>
          <w:rFonts w:asciiTheme="minorHAnsi" w:hAnsiTheme="minorHAnsi" w:cstheme="minorHAnsi"/>
        </w:rPr>
        <w:t xml:space="preserve"> </w:t>
      </w:r>
      <w:r w:rsidR="00863676">
        <w:rPr>
          <w:rFonts w:asciiTheme="minorHAnsi" w:hAnsiTheme="minorHAnsi" w:cstheme="minorHAnsi"/>
        </w:rPr>
        <w:t>fokus</w:t>
      </w:r>
      <w:r w:rsidRPr="0047400A">
        <w:rPr>
          <w:rFonts w:asciiTheme="minorHAnsi" w:hAnsiTheme="minorHAnsi" w:cstheme="minorHAnsi"/>
        </w:rPr>
        <w:t>owych z przedstawicielami dzia</w:t>
      </w:r>
      <w:r w:rsidRPr="0047400A">
        <w:rPr>
          <w:rFonts w:asciiTheme="minorHAnsi" w:hAnsiTheme="minorHAnsi" w:cstheme="minorHAnsi" w:hint="cs"/>
        </w:rPr>
        <w:t>łó</w:t>
      </w:r>
      <w:r w:rsidRPr="0047400A">
        <w:rPr>
          <w:rFonts w:asciiTheme="minorHAnsi" w:hAnsiTheme="minorHAnsi" w:cstheme="minorHAnsi"/>
        </w:rPr>
        <w:t>w nauki tj. opracowanie scenariusza, moderowanie dyskusji oraz prowadzenie badania z przygotowaniem</w:t>
      </w:r>
      <w:r w:rsidR="00863676">
        <w:rPr>
          <w:rFonts w:asciiTheme="minorHAnsi" w:hAnsiTheme="minorHAnsi" w:cstheme="minorHAnsi"/>
        </w:rPr>
        <w:t xml:space="preserve"> noty analitycznej </w:t>
      </w:r>
      <w:r w:rsidRPr="0047400A">
        <w:rPr>
          <w:rFonts w:asciiTheme="minorHAnsi" w:hAnsiTheme="minorHAnsi" w:cstheme="minorHAnsi"/>
        </w:rPr>
        <w:t>i raportu podsumowuj</w:t>
      </w:r>
      <w:r w:rsidRPr="0047400A">
        <w:rPr>
          <w:rFonts w:asciiTheme="minorHAnsi" w:hAnsiTheme="minorHAnsi" w:cstheme="minorHAnsi" w:hint="cs"/>
        </w:rPr>
        <w:t>ą</w:t>
      </w:r>
      <w:r w:rsidRPr="0047400A">
        <w:rPr>
          <w:rFonts w:asciiTheme="minorHAnsi" w:hAnsiTheme="minorHAnsi" w:cstheme="minorHAnsi"/>
        </w:rPr>
        <w:t>cego.</w:t>
      </w:r>
    </w:p>
    <w:p w:rsidR="00402A8F" w:rsidRDefault="00464F31" w:rsidP="00464F31">
      <w:r w:rsidRPr="00C84C06">
        <w:rPr>
          <w:b/>
        </w:rPr>
        <w:t>Założenia badań:</w:t>
      </w:r>
      <w:r>
        <w:t xml:space="preserve"> Pogłębiona diagnoza i analiza sytuacji w zakresie transferu wiedzy w województwie kujawsko - pomorskim w opinii przedstawicieli działów nauki.</w:t>
      </w:r>
    </w:p>
    <w:p w:rsidR="00464F31" w:rsidRDefault="00464F31" w:rsidP="00464F31">
      <w:r>
        <w:rPr>
          <w:b/>
          <w:bCs/>
        </w:rPr>
        <w:t>Cel badania</w:t>
      </w:r>
      <w:r>
        <w:t>:  Przeprowadzenie badań jakościowych dotyczących współpracy środowiska naukowego uczelni województwa kujawsko - pomor</w:t>
      </w:r>
      <w:r w:rsidR="00B9687C">
        <w:t>skiego z otoczeniem biznesowym</w:t>
      </w:r>
    </w:p>
    <w:p w:rsidR="00EF409C" w:rsidRDefault="00EF409C" w:rsidP="00F622AF">
      <w:pPr>
        <w:spacing w:after="0"/>
        <w:jc w:val="both"/>
        <w:rPr>
          <w:rFonts w:asciiTheme="minorHAnsi" w:hAnsiTheme="minorHAnsi" w:cstheme="minorHAnsi"/>
        </w:rPr>
      </w:pPr>
    </w:p>
    <w:p w:rsidR="006B7DCC" w:rsidRPr="00433ADE" w:rsidRDefault="000529F0" w:rsidP="006B7DCC">
      <w:pPr>
        <w:spacing w:after="0"/>
        <w:jc w:val="both"/>
      </w:pPr>
      <w:r>
        <w:t xml:space="preserve">Badania realizowane będą </w:t>
      </w:r>
      <w:r w:rsidR="006B7DCC" w:rsidRPr="00433ADE">
        <w:t>w ramach projektu „</w:t>
      </w:r>
      <w:r w:rsidR="006B7DCC">
        <w:t>in</w:t>
      </w:r>
      <w:r w:rsidR="006B7DCC" w:rsidRPr="00433ADE">
        <w:t>LAB – innowacyjne laboratorium współpracy nauki i biznesu”  realizowanego przez Polskie Towarzystwo Ekonomiczne Oddział w Bydgoszczy w partnerstwie z Wyższą Szkołą Gospodarki w Bydgoszczy w ramach Priorytetu VIII. „Regionalne kadry gospodarki”, Działania 8.3 „ Projekty innowacyjne”</w:t>
      </w:r>
      <w:r w:rsidR="00F2505A">
        <w:t xml:space="preserve"> Programu Operacyjnego Kapitał Ludzki</w:t>
      </w:r>
      <w:bookmarkStart w:id="0" w:name="_GoBack"/>
      <w:bookmarkEnd w:id="0"/>
      <w:r w:rsidR="006B7DCC" w:rsidRPr="00433ADE">
        <w:t>.</w:t>
      </w:r>
    </w:p>
    <w:p w:rsidR="00F622AF" w:rsidRPr="00C62B6D" w:rsidRDefault="00F622AF" w:rsidP="00F622AF">
      <w:pPr>
        <w:spacing w:after="0"/>
        <w:jc w:val="both"/>
        <w:rPr>
          <w:rFonts w:asciiTheme="minorHAnsi" w:hAnsiTheme="minorHAnsi" w:cstheme="minorHAnsi"/>
        </w:rPr>
      </w:pPr>
      <w:r w:rsidRPr="00C62B6D">
        <w:rPr>
          <w:rFonts w:asciiTheme="minorHAnsi" w:hAnsiTheme="minorHAnsi" w:cstheme="minorHAnsi"/>
        </w:rPr>
        <w:t xml:space="preserve">Numer umowy o dofinansowanie projektu: </w:t>
      </w:r>
      <w:r w:rsidR="00D46A54">
        <w:rPr>
          <w:rFonts w:asciiTheme="minorHAnsi" w:hAnsiTheme="minorHAnsi" w:cstheme="minorHAnsi"/>
        </w:rPr>
        <w:t>WND-POKL.08.02.01-04-032/10</w:t>
      </w:r>
    </w:p>
    <w:p w:rsidR="007334F4" w:rsidRDefault="007334F4" w:rsidP="007334F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jest współfinansowany przez Unię Europejską w ramach Europejskiego Funduszu Społecznego.</w:t>
      </w:r>
    </w:p>
    <w:p w:rsidR="007349BB" w:rsidRDefault="007349BB" w:rsidP="00404834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02A8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</w:t>
      </w:r>
      <w:r w:rsidR="00C84C06" w:rsidRPr="00402A8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e </w:t>
      </w:r>
      <w:r w:rsidRPr="00402A8F">
        <w:rPr>
          <w:rFonts w:asciiTheme="minorHAnsi" w:eastAsia="Calibri" w:hAnsiTheme="minorHAnsi" w:cstheme="minorHAnsi"/>
          <w:color w:val="auto"/>
          <w:sz w:val="22"/>
          <w:szCs w:val="22"/>
        </w:rPr>
        <w:t>dopuszcza możliwości składania ofert częściowych.</w:t>
      </w:r>
      <w:r w:rsidRPr="0040483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:rsidR="005353C3" w:rsidRPr="00402A8F" w:rsidRDefault="00344735" w:rsidP="00402A8F">
      <w:pPr>
        <w:rPr>
          <w:rFonts w:eastAsia="Times New Roman"/>
          <w:color w:val="000000"/>
          <w:lang w:eastAsia="pl-PL"/>
        </w:rPr>
      </w:pPr>
      <w:r>
        <w:rPr>
          <w:rFonts w:asciiTheme="minorHAnsi" w:hAnsiTheme="minorHAnsi" w:cstheme="minorHAnsi"/>
          <w:b/>
        </w:rPr>
        <w:t>Zamówienie dotyczy</w:t>
      </w:r>
      <w:r w:rsidR="005353C3">
        <w:rPr>
          <w:rFonts w:asciiTheme="minorHAnsi" w:hAnsiTheme="minorHAnsi" w:cstheme="minorHAnsi"/>
          <w:b/>
        </w:rPr>
        <w:t>:</w:t>
      </w:r>
      <w:r w:rsidR="00402A8F" w:rsidRPr="00402A8F">
        <w:rPr>
          <w:color w:val="000000"/>
        </w:rPr>
        <w:t xml:space="preserve"> </w:t>
      </w:r>
      <w:r w:rsidR="00402A8F" w:rsidRPr="0047400A">
        <w:rPr>
          <w:rFonts w:eastAsia="Times New Roman"/>
          <w:color w:val="000000"/>
          <w:lang w:eastAsia="pl-PL"/>
        </w:rPr>
        <w:t xml:space="preserve">Usług badań społecznych (CPV – </w:t>
      </w:r>
      <w:r w:rsidR="001C73B5" w:rsidRPr="0047400A">
        <w:rPr>
          <w:rFonts w:eastAsia="Times New Roman"/>
          <w:color w:val="000000"/>
          <w:lang w:eastAsia="pl-PL"/>
        </w:rPr>
        <w:t>79315000-5</w:t>
      </w:r>
      <w:r w:rsidR="00402A8F" w:rsidRPr="0047400A">
        <w:rPr>
          <w:rFonts w:eastAsia="Times New Roman"/>
          <w:color w:val="000000"/>
          <w:lang w:eastAsia="pl-PL"/>
        </w:rPr>
        <w:t>)</w:t>
      </w:r>
    </w:p>
    <w:p w:rsidR="007349BB" w:rsidRPr="00402A8F" w:rsidRDefault="007349BB" w:rsidP="00404834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02A8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nie przewiduje procedury odwoławczej. </w:t>
      </w:r>
    </w:p>
    <w:p w:rsidR="007349BB" w:rsidRDefault="007349BB" w:rsidP="00404834">
      <w:pPr>
        <w:spacing w:after="0"/>
        <w:rPr>
          <w:rFonts w:asciiTheme="minorHAnsi" w:hAnsiTheme="minorHAnsi" w:cstheme="minorHAnsi"/>
        </w:rPr>
      </w:pPr>
    </w:p>
    <w:p w:rsidR="007349BB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Zakres zamówienia</w:t>
      </w:r>
    </w:p>
    <w:p w:rsidR="000529F0" w:rsidRDefault="000529F0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0529F0" w:rsidRDefault="000529F0" w:rsidP="000529F0">
      <w:r>
        <w:t xml:space="preserve">- opracowanie scenariusza zogniskowanego wywiadu grupowego </w:t>
      </w:r>
      <w:r w:rsidR="001452F5">
        <w:t xml:space="preserve">(badania fokusowego) </w:t>
      </w:r>
      <w:r>
        <w:t>uwzględniającego specyfikę transferu wiedzy i współpracy środowiska naukowego z otoczeniem biznesowym</w:t>
      </w:r>
    </w:p>
    <w:p w:rsidR="000529F0" w:rsidRPr="00402A8F" w:rsidRDefault="000529F0" w:rsidP="001452F5">
      <w:pPr>
        <w:tabs>
          <w:tab w:val="center" w:pos="4536"/>
        </w:tabs>
      </w:pPr>
      <w:r>
        <w:t xml:space="preserve">- moderowanie </w:t>
      </w:r>
      <w:r w:rsidRPr="001452F5">
        <w:t xml:space="preserve">dyskusji </w:t>
      </w:r>
      <w:r w:rsidR="00D754F3" w:rsidRPr="001452F5">
        <w:t>i prowadzenie badania</w:t>
      </w:r>
      <w:r w:rsidR="001452F5">
        <w:t xml:space="preserve"> </w:t>
      </w:r>
      <w:r w:rsidR="00AD0C90" w:rsidRPr="0047400A">
        <w:rPr>
          <w:rFonts w:asciiTheme="minorHAnsi" w:hAnsiTheme="minorHAnsi" w:cstheme="minorHAnsi"/>
        </w:rPr>
        <w:t xml:space="preserve">z przygotowaniem </w:t>
      </w:r>
      <w:r w:rsidR="00863676">
        <w:rPr>
          <w:rFonts w:asciiTheme="minorHAnsi" w:hAnsiTheme="minorHAnsi" w:cstheme="minorHAnsi"/>
        </w:rPr>
        <w:t>noty analitycznej</w:t>
      </w:r>
      <w:r w:rsidR="00AD0C90" w:rsidRPr="0047400A">
        <w:rPr>
          <w:rFonts w:asciiTheme="minorHAnsi" w:hAnsiTheme="minorHAnsi" w:cstheme="minorHAnsi"/>
        </w:rPr>
        <w:t xml:space="preserve"> i raportu podsumowuj</w:t>
      </w:r>
      <w:r w:rsidR="00AD0C90" w:rsidRPr="0047400A">
        <w:rPr>
          <w:rFonts w:asciiTheme="minorHAnsi" w:hAnsiTheme="minorHAnsi" w:cstheme="minorHAnsi" w:hint="cs"/>
        </w:rPr>
        <w:t>ą</w:t>
      </w:r>
      <w:r w:rsidR="00AD0C90" w:rsidRPr="0047400A">
        <w:rPr>
          <w:rFonts w:asciiTheme="minorHAnsi" w:hAnsiTheme="minorHAnsi" w:cstheme="minorHAnsi"/>
        </w:rPr>
        <w:t>cego</w:t>
      </w:r>
    </w:p>
    <w:p w:rsidR="00402A8F" w:rsidRDefault="00402A8F" w:rsidP="000529F0">
      <w:pPr>
        <w:spacing w:after="0"/>
        <w:jc w:val="both"/>
        <w:rPr>
          <w:rFonts w:asciiTheme="minorHAnsi" w:hAnsiTheme="minorHAnsi" w:cstheme="minorHAnsi"/>
        </w:rPr>
      </w:pPr>
    </w:p>
    <w:p w:rsidR="00872A7F" w:rsidRPr="00404834" w:rsidRDefault="00872A7F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2D4E19" w:rsidRPr="00404834" w:rsidRDefault="002D4E19" w:rsidP="002D4E19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 xml:space="preserve">TERMIN </w:t>
      </w:r>
      <w:r>
        <w:rPr>
          <w:rFonts w:asciiTheme="minorHAnsi" w:hAnsiTheme="minorHAnsi" w:cstheme="minorHAnsi"/>
          <w:b/>
          <w:bCs/>
        </w:rPr>
        <w:t>SKŁADANIA OFERT</w:t>
      </w:r>
    </w:p>
    <w:p w:rsidR="002D4E19" w:rsidRPr="001B0C19" w:rsidRDefault="002D4E19" w:rsidP="002A677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805A90">
        <w:rPr>
          <w:rFonts w:asciiTheme="minorHAnsi" w:hAnsiTheme="minorHAnsi" w:cstheme="minorHAnsi"/>
          <w:u w:val="single"/>
        </w:rPr>
        <w:t xml:space="preserve">Oferty można </w:t>
      </w:r>
      <w:r w:rsidR="0002024F" w:rsidRPr="00805A90">
        <w:rPr>
          <w:rFonts w:asciiTheme="minorHAnsi" w:hAnsiTheme="minorHAnsi" w:cstheme="minorHAnsi"/>
          <w:u w:val="single"/>
        </w:rPr>
        <w:t>przesyłać</w:t>
      </w:r>
      <w:r w:rsidRPr="00805A90">
        <w:rPr>
          <w:rFonts w:asciiTheme="minorHAnsi" w:hAnsiTheme="minorHAnsi" w:cstheme="minorHAnsi"/>
          <w:u w:val="single"/>
        </w:rPr>
        <w:t xml:space="preserve"> do </w:t>
      </w:r>
      <w:r w:rsidR="00805A90" w:rsidRPr="00805A90">
        <w:rPr>
          <w:rFonts w:asciiTheme="minorHAnsi" w:hAnsiTheme="minorHAnsi" w:cstheme="minorHAnsi"/>
          <w:u w:val="single"/>
        </w:rPr>
        <w:t>7</w:t>
      </w:r>
      <w:r w:rsidR="000529F0" w:rsidRPr="00805A90">
        <w:rPr>
          <w:rFonts w:asciiTheme="minorHAnsi" w:hAnsiTheme="minorHAnsi" w:cstheme="minorHAnsi"/>
          <w:u w:val="single"/>
        </w:rPr>
        <w:t xml:space="preserve"> października</w:t>
      </w:r>
      <w:r w:rsidRPr="00805A90">
        <w:rPr>
          <w:rFonts w:asciiTheme="minorHAnsi" w:hAnsiTheme="minorHAnsi" w:cstheme="minorHAnsi"/>
          <w:u w:val="single"/>
        </w:rPr>
        <w:t xml:space="preserve"> 201</w:t>
      </w:r>
      <w:r w:rsidR="0002024F" w:rsidRPr="00805A90">
        <w:rPr>
          <w:rFonts w:asciiTheme="minorHAnsi" w:hAnsiTheme="minorHAnsi" w:cstheme="minorHAnsi"/>
          <w:u w:val="single"/>
        </w:rPr>
        <w:t>1</w:t>
      </w:r>
      <w:r w:rsidRPr="00805A90">
        <w:rPr>
          <w:rFonts w:asciiTheme="minorHAnsi" w:hAnsiTheme="minorHAnsi" w:cstheme="minorHAnsi"/>
          <w:u w:val="single"/>
        </w:rPr>
        <w:t xml:space="preserve"> r. </w:t>
      </w:r>
      <w:r w:rsidR="00805A90" w:rsidRPr="00805A90">
        <w:rPr>
          <w:rFonts w:asciiTheme="minorHAnsi" w:hAnsiTheme="minorHAnsi" w:cstheme="minorHAnsi"/>
          <w:u w:val="single"/>
        </w:rPr>
        <w:t xml:space="preserve">do </w:t>
      </w:r>
      <w:r w:rsidRPr="00805A90">
        <w:rPr>
          <w:rFonts w:asciiTheme="minorHAnsi" w:hAnsiTheme="minorHAnsi" w:cstheme="minorHAnsi"/>
          <w:u w:val="single"/>
        </w:rPr>
        <w:t>godz. 1</w:t>
      </w:r>
      <w:r w:rsidR="00557AFF" w:rsidRPr="00805A90">
        <w:rPr>
          <w:rFonts w:asciiTheme="minorHAnsi" w:hAnsiTheme="minorHAnsi" w:cstheme="minorHAnsi"/>
          <w:u w:val="single"/>
        </w:rPr>
        <w:t>2</w:t>
      </w:r>
      <w:r w:rsidRPr="00805A90">
        <w:rPr>
          <w:rFonts w:asciiTheme="minorHAnsi" w:hAnsiTheme="minorHAnsi" w:cstheme="minorHAnsi"/>
          <w:u w:val="single"/>
        </w:rPr>
        <w:t>.</w:t>
      </w:r>
      <w:r w:rsidRPr="001B0C19">
        <w:rPr>
          <w:rFonts w:asciiTheme="minorHAnsi" w:hAnsiTheme="minorHAnsi" w:cstheme="minorHAnsi"/>
          <w:u w:val="single"/>
        </w:rPr>
        <w:t xml:space="preserve"> </w:t>
      </w:r>
      <w:r w:rsidR="0002024F">
        <w:rPr>
          <w:rFonts w:asciiTheme="minorHAnsi" w:hAnsiTheme="minorHAnsi" w:cstheme="minorHAnsi"/>
          <w:u w:val="single"/>
        </w:rPr>
        <w:t xml:space="preserve">Elektronicznie (e-mail lub faks), a także </w:t>
      </w:r>
      <w:r w:rsidR="00CA438B" w:rsidRPr="001B0C19">
        <w:rPr>
          <w:rFonts w:asciiTheme="minorHAnsi" w:hAnsiTheme="minorHAnsi" w:cstheme="minorHAnsi"/>
          <w:u w:val="single"/>
        </w:rPr>
        <w:t>osobiście, pocztą lub k</w:t>
      </w:r>
      <w:r w:rsidR="00FC020F">
        <w:rPr>
          <w:rFonts w:asciiTheme="minorHAnsi" w:hAnsiTheme="minorHAnsi" w:cstheme="minorHAnsi"/>
          <w:u w:val="single"/>
        </w:rPr>
        <w:t>urierem. Decyduje data i godzina</w:t>
      </w:r>
      <w:r w:rsidR="00CA438B" w:rsidRPr="001B0C19">
        <w:rPr>
          <w:rFonts w:asciiTheme="minorHAnsi" w:hAnsiTheme="minorHAnsi" w:cstheme="minorHAnsi"/>
          <w:u w:val="single"/>
        </w:rPr>
        <w:t xml:space="preserve"> wpływu oferty do siedziby Zamawiającego.</w:t>
      </w:r>
    </w:p>
    <w:p w:rsidR="002D4E19" w:rsidRDefault="002D4E19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TERMIN WYKONANIA ZAMÓWIENIA</w:t>
      </w:r>
    </w:p>
    <w:p w:rsidR="00557AFF" w:rsidRDefault="00557AFF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6E5F5D" w:rsidRPr="00805A90" w:rsidRDefault="00557AFF" w:rsidP="00805A90">
      <w:r>
        <w:t xml:space="preserve">Badania </w:t>
      </w:r>
      <w:r w:rsidR="00863676">
        <w:t>fokus</w:t>
      </w:r>
      <w:r>
        <w:t xml:space="preserve">owe </w:t>
      </w:r>
      <w:r w:rsidR="00805A90">
        <w:t xml:space="preserve">z pracownikami Działów Nauki </w:t>
      </w:r>
      <w:r>
        <w:t>będą odbywa</w:t>
      </w:r>
      <w:r w:rsidR="00805A90">
        <w:t xml:space="preserve">ć się w terminie między 10 a 20 października 2011r. Dokładny termin zostanie ustalony w uzgodnieniu ze Zleceniodawcą przy uwzględnieniu dogodności terminu dla Uczestników badania </w:t>
      </w:r>
    </w:p>
    <w:p w:rsidR="00535AC3" w:rsidRPr="00404834" w:rsidRDefault="00535AC3" w:rsidP="00404834">
      <w:pPr>
        <w:spacing w:after="0"/>
        <w:rPr>
          <w:rFonts w:asciiTheme="minorHAnsi" w:hAnsiTheme="minorHAnsi" w:cstheme="minorHAnsi"/>
        </w:rPr>
      </w:pPr>
    </w:p>
    <w:p w:rsidR="00741ED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WARUNKI UDZIAŁU W POSTĘPOWANIU OFERTOWYM ORAZ OPIS SPOSOBU DOKONYWANIA OCENY SPEŁNIANIA TYCH WARUNKÓW</w:t>
      </w:r>
    </w:p>
    <w:p w:rsidR="00805A90" w:rsidRPr="00404834" w:rsidRDefault="00805A90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52EB5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 xml:space="preserve">Wykonawcą zamówienia może być </w:t>
      </w:r>
      <w:r w:rsidRPr="0047400A">
        <w:rPr>
          <w:rFonts w:asciiTheme="minorHAnsi" w:hAnsiTheme="minorHAnsi" w:cstheme="minorHAnsi"/>
        </w:rPr>
        <w:t>osoba fizyczna</w:t>
      </w:r>
      <w:r w:rsidR="0047400A">
        <w:rPr>
          <w:rFonts w:asciiTheme="minorHAnsi" w:hAnsiTheme="minorHAnsi" w:cstheme="minorHAnsi"/>
        </w:rPr>
        <w:t xml:space="preserve"> lub</w:t>
      </w:r>
      <w:r w:rsidR="0047400A" w:rsidRPr="0047400A">
        <w:rPr>
          <w:i/>
          <w:iCs/>
          <w:color w:val="1F497D"/>
        </w:rPr>
        <w:t xml:space="preserve"> </w:t>
      </w:r>
      <w:r w:rsidR="0047400A" w:rsidRPr="000020D8">
        <w:rPr>
          <w:iCs/>
        </w:rPr>
        <w:t>osoba prowadząca jednoosobową działalność gospodarczą, niezatrudniająca pracowników i wykonująca osobiście pracę przewidzianą zapytaniem</w:t>
      </w:r>
      <w:r w:rsidRPr="000020D8">
        <w:rPr>
          <w:rFonts w:asciiTheme="minorHAnsi" w:hAnsiTheme="minorHAnsi" w:cstheme="minorHAnsi"/>
        </w:rPr>
        <w:t>,</w:t>
      </w:r>
      <w:r w:rsidRPr="00557AFF">
        <w:rPr>
          <w:rFonts w:asciiTheme="minorHAnsi" w:hAnsiTheme="minorHAnsi" w:cstheme="minorHAnsi"/>
        </w:rPr>
        <w:t xml:space="preserve"> </w:t>
      </w:r>
      <w:r w:rsidR="00557AFF">
        <w:rPr>
          <w:rFonts w:asciiTheme="minorHAnsi" w:hAnsiTheme="minorHAnsi" w:cstheme="minorHAnsi"/>
        </w:rPr>
        <w:t xml:space="preserve">która dysponuje odpowiednim doświadczeniem określonym poniższymi wymogami. Dopuszcza się również </w:t>
      </w:r>
      <w:r w:rsidR="00805A90">
        <w:rPr>
          <w:rFonts w:asciiTheme="minorHAnsi" w:hAnsiTheme="minorHAnsi" w:cstheme="minorHAnsi"/>
        </w:rPr>
        <w:t xml:space="preserve">możliwość złożenia oferty przez </w:t>
      </w:r>
      <w:r w:rsidR="00557AFF">
        <w:rPr>
          <w:rFonts w:asciiTheme="minorHAnsi" w:hAnsiTheme="minorHAnsi" w:cstheme="minorHAnsi"/>
        </w:rPr>
        <w:t>zespoły 2-3 osobowe, które łącz</w:t>
      </w:r>
      <w:r w:rsidR="00805A90">
        <w:rPr>
          <w:rFonts w:asciiTheme="minorHAnsi" w:hAnsiTheme="minorHAnsi" w:cstheme="minorHAnsi"/>
        </w:rPr>
        <w:t>nie spełnią określone w zapytaniu wymagania i będą w stanie zrealizować zakres zamówienia w określonym terminie i na określonych warunkach</w:t>
      </w:r>
      <w:r w:rsidR="00557AFF">
        <w:rPr>
          <w:rFonts w:asciiTheme="minorHAnsi" w:hAnsiTheme="minorHAnsi" w:cstheme="minorHAnsi"/>
        </w:rPr>
        <w:t>.</w:t>
      </w:r>
    </w:p>
    <w:p w:rsidR="00557AFF" w:rsidRDefault="00557AFF" w:rsidP="00994D5A">
      <w:pPr>
        <w:spacing w:after="0"/>
        <w:jc w:val="both"/>
        <w:rPr>
          <w:rFonts w:asciiTheme="minorHAnsi" w:hAnsiTheme="minorHAnsi" w:cstheme="minorHAnsi"/>
        </w:rPr>
      </w:pPr>
    </w:p>
    <w:p w:rsidR="00557AFF" w:rsidRPr="00977310" w:rsidRDefault="00557AFF" w:rsidP="00994D5A">
      <w:pPr>
        <w:spacing w:after="0"/>
        <w:jc w:val="both"/>
        <w:rPr>
          <w:rFonts w:asciiTheme="minorHAnsi" w:hAnsiTheme="minorHAnsi" w:cstheme="minorHAnsi"/>
          <w:b/>
        </w:rPr>
      </w:pPr>
      <w:r w:rsidRPr="00977310">
        <w:rPr>
          <w:rFonts w:asciiTheme="minorHAnsi" w:hAnsiTheme="minorHAnsi" w:cstheme="minorHAnsi"/>
          <w:b/>
        </w:rPr>
        <w:t>Wymagania:</w:t>
      </w:r>
    </w:p>
    <w:p w:rsidR="00557AFF" w:rsidRDefault="00557AFF" w:rsidP="00557AFF">
      <w:r>
        <w:t>- wykształcenie wyższe: preferowane socjologiczne</w:t>
      </w:r>
      <w:r w:rsidR="00C421CC">
        <w:t xml:space="preserve"> lub ekonomiczne</w:t>
      </w:r>
    </w:p>
    <w:p w:rsidR="00557AFF" w:rsidRDefault="00557AFF" w:rsidP="00557AFF">
      <w:r>
        <w:t xml:space="preserve">- </w:t>
      </w:r>
      <w:r w:rsidR="00C72D59">
        <w:t>minimum 2</w:t>
      </w:r>
      <w:r w:rsidR="001452F5">
        <w:t>-letnie</w:t>
      </w:r>
      <w:r w:rsidR="00805A90">
        <w:t xml:space="preserve"> doświadczenie zawodowe związane z prowadzeniem</w:t>
      </w:r>
      <w:r w:rsidR="001452F5">
        <w:t xml:space="preserve"> i moderacją</w:t>
      </w:r>
      <w:r w:rsidR="00805A90">
        <w:t xml:space="preserve"> badań fokusowych (minimum 5 zrealizowanych badań fokusowych)</w:t>
      </w:r>
    </w:p>
    <w:p w:rsidR="00557AFF" w:rsidRDefault="00557AFF" w:rsidP="00557AFF">
      <w:r>
        <w:t xml:space="preserve">- </w:t>
      </w:r>
      <w:r w:rsidR="00805A90">
        <w:t xml:space="preserve">wiedza wynikająca z ukończenia studiów lub szkoleń oraz minimum roczne doświadczenie zawodowe </w:t>
      </w:r>
      <w:r>
        <w:t xml:space="preserve">z zakresu transferu wiedzy, transferu technologii, przedsiębiorczości akademickiej oraz ochrony własności intelektualnej </w:t>
      </w:r>
    </w:p>
    <w:p w:rsidR="007D05AE" w:rsidRDefault="00805A90" w:rsidP="00557AFF">
      <w:r>
        <w:t>- znajomość realiów funkcjonowania uczelni wyższych wynikająca z zatrudnieni w uczelni publicznej lub niepublicznej</w:t>
      </w:r>
      <w:r w:rsidR="001452F5">
        <w:t xml:space="preserve"> (wymagany minimum roczny staż pracy na uczelni wyższej)</w:t>
      </w:r>
      <w:r w:rsidR="00557AFF">
        <w:t xml:space="preserve"> </w:t>
      </w:r>
    </w:p>
    <w:p w:rsidR="005353C3" w:rsidRDefault="005353C3" w:rsidP="00994D5A">
      <w:pPr>
        <w:spacing w:after="0"/>
        <w:jc w:val="both"/>
        <w:rPr>
          <w:rFonts w:asciiTheme="minorHAnsi" w:hAnsiTheme="minorHAnsi" w:cstheme="minorHAnsi"/>
        </w:rPr>
      </w:pPr>
    </w:p>
    <w:p w:rsidR="00A52EB5" w:rsidRDefault="00741ED4" w:rsidP="001452F5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 xml:space="preserve">O udzielenie zamówienia mogą ubiegać się Wykonawcy, którzy </w:t>
      </w:r>
      <w:r w:rsidR="001452F5">
        <w:rPr>
          <w:rFonts w:asciiTheme="minorHAnsi" w:hAnsiTheme="minorHAnsi" w:cstheme="minorHAnsi"/>
          <w:b/>
          <w:bCs/>
        </w:rPr>
        <w:t>spełniają wyżej wymieniane warunki oraz złożą oświadczenia o spełnianiu tych warunków, a także potwierdzą je w załączonym do Oferty życiorysie  (CV).</w:t>
      </w:r>
    </w:p>
    <w:p w:rsidR="00A52EB5" w:rsidRDefault="00A52EB5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404834" w:rsidRDefault="00741ED4" w:rsidP="00AD1F15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INFORMACJE O SPOSOBIE POROZUMIEWANIA SIĘ ZAMAWIAJĄCEGO Z WYKONAWCAMI ORAZ PRZEKAZYWANIA OŚWIADCZEŃ LUB DOKUMENTÓW, A TAKŻE WSKAZANIE OSÓB UPRAWNIONYCH DO POROZUMIEWANIA SIĘ Z WYKONAWCAMI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Niniejsze postępowanie jest prowadzone w języku polskim.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Zamawiający porozumiewa się z Wykonawcami w formie pisemnej.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 xml:space="preserve">Zamawiający dopuszcza przekazanie korespondencji w tym: oświadczenia, wnioski, zawiadomienia oraz informacje także za pomocą faksu - nr faksu: </w:t>
      </w:r>
      <w:r w:rsidR="006B7DCC">
        <w:rPr>
          <w:rFonts w:asciiTheme="minorHAnsi" w:hAnsiTheme="minorHAnsi" w:cstheme="minorHAnsi"/>
        </w:rPr>
        <w:t>52 322 67 81</w:t>
      </w:r>
    </w:p>
    <w:p w:rsidR="00741ED4" w:rsidRPr="006B7DCC" w:rsidRDefault="00741ED4" w:rsidP="00994D5A">
      <w:pPr>
        <w:spacing w:after="0"/>
        <w:jc w:val="both"/>
        <w:rPr>
          <w:rFonts w:asciiTheme="minorHAnsi" w:hAnsiTheme="minorHAnsi" w:cstheme="minorHAnsi"/>
          <w:color w:val="FF0000"/>
        </w:rPr>
      </w:pPr>
      <w:r w:rsidRPr="00404834">
        <w:rPr>
          <w:rFonts w:asciiTheme="minorHAnsi" w:hAnsiTheme="minorHAnsi" w:cstheme="minorHAnsi"/>
        </w:rPr>
        <w:t xml:space="preserve">Osobą uprawnioną do porozumiewania się z Wykonawcami jest </w:t>
      </w:r>
      <w:r w:rsidRPr="00557AFF">
        <w:rPr>
          <w:rFonts w:asciiTheme="minorHAnsi" w:hAnsiTheme="minorHAnsi" w:cstheme="minorHAnsi"/>
        </w:rPr>
        <w:t xml:space="preserve">p. </w:t>
      </w:r>
      <w:r w:rsidR="006B7DCC" w:rsidRPr="00557AFF">
        <w:rPr>
          <w:rFonts w:asciiTheme="minorHAnsi" w:hAnsiTheme="minorHAnsi" w:cstheme="minorHAnsi"/>
        </w:rPr>
        <w:t>Patrycja Gocejna – pracownik  biura projektu</w:t>
      </w:r>
      <w:r w:rsidRPr="00557AFF">
        <w:rPr>
          <w:rFonts w:asciiTheme="minorHAnsi" w:hAnsiTheme="minorHAnsi" w:cstheme="minorHAnsi"/>
        </w:rPr>
        <w:t xml:space="preserve"> (kontakt wy</w:t>
      </w:r>
      <w:r w:rsidR="002D4E19" w:rsidRPr="00557AFF">
        <w:rPr>
          <w:rFonts w:asciiTheme="minorHAnsi" w:hAnsiTheme="minorHAnsi" w:cstheme="minorHAnsi"/>
        </w:rPr>
        <w:t>ł</w:t>
      </w:r>
      <w:r w:rsidR="006B7DCC" w:rsidRPr="00557AFF">
        <w:rPr>
          <w:rFonts w:asciiTheme="minorHAnsi" w:hAnsiTheme="minorHAnsi" w:cstheme="minorHAnsi"/>
        </w:rPr>
        <w:t>ącznie w dni robocze, w godz. 8</w:t>
      </w:r>
      <w:r w:rsidRPr="00557AFF">
        <w:rPr>
          <w:rFonts w:asciiTheme="minorHAnsi" w:hAnsiTheme="minorHAnsi" w:cstheme="minorHAnsi"/>
        </w:rPr>
        <w:t>.</w:t>
      </w:r>
      <w:r w:rsidR="001452F5">
        <w:rPr>
          <w:rFonts w:asciiTheme="minorHAnsi" w:hAnsiTheme="minorHAnsi" w:cstheme="minorHAnsi"/>
        </w:rPr>
        <w:t>00-12.00 oraz 16-20,</w:t>
      </w:r>
      <w:r w:rsidRPr="00557AFF">
        <w:rPr>
          <w:rFonts w:asciiTheme="minorHAnsi" w:hAnsiTheme="minorHAnsi" w:cstheme="minorHAnsi"/>
        </w:rPr>
        <w:t xml:space="preserve"> tel.: </w:t>
      </w:r>
      <w:r w:rsidR="00D20B7E">
        <w:rPr>
          <w:rFonts w:asciiTheme="minorHAnsi" w:hAnsiTheme="minorHAnsi" w:cstheme="minorHAnsi"/>
        </w:rPr>
        <w:t>52 322 65 52</w:t>
      </w:r>
      <w:r w:rsidR="002D4E19" w:rsidRPr="00557AFF">
        <w:rPr>
          <w:rFonts w:asciiTheme="minorHAnsi" w:hAnsiTheme="minorHAnsi" w:cstheme="minorHAnsi"/>
        </w:rPr>
        <w:t xml:space="preserve">, </w:t>
      </w:r>
      <w:r w:rsidR="00B575E1" w:rsidRPr="00557AFF">
        <w:rPr>
          <w:rFonts w:asciiTheme="minorHAnsi" w:hAnsiTheme="minorHAnsi" w:cstheme="minorHAnsi"/>
        </w:rPr>
        <w:t>e</w:t>
      </w:r>
      <w:r w:rsidRPr="00557AFF">
        <w:rPr>
          <w:rFonts w:asciiTheme="minorHAnsi" w:hAnsiTheme="minorHAnsi" w:cstheme="minorHAnsi"/>
        </w:rPr>
        <w:t xml:space="preserve">–mail: </w:t>
      </w:r>
      <w:r w:rsidR="006B7DCC" w:rsidRPr="00557AFF">
        <w:rPr>
          <w:rFonts w:asciiTheme="minorHAnsi" w:hAnsiTheme="minorHAnsi" w:cstheme="minorHAnsi"/>
        </w:rPr>
        <w:t>gocejna</w:t>
      </w:r>
      <w:r w:rsidR="002D4E19" w:rsidRPr="00557AFF">
        <w:rPr>
          <w:rFonts w:asciiTheme="minorHAnsi" w:hAnsiTheme="minorHAnsi" w:cstheme="minorHAnsi"/>
        </w:rPr>
        <w:t>@</w:t>
      </w:r>
      <w:r w:rsidR="006B7DCC" w:rsidRPr="00557AFF">
        <w:rPr>
          <w:rFonts w:asciiTheme="minorHAnsi" w:hAnsiTheme="minorHAnsi" w:cstheme="minorHAnsi"/>
        </w:rPr>
        <w:t>pte</w:t>
      </w:r>
      <w:r w:rsidR="006A44FB" w:rsidRPr="00557AFF">
        <w:rPr>
          <w:rFonts w:asciiTheme="minorHAnsi" w:hAnsiTheme="minorHAnsi" w:cstheme="minorHAnsi"/>
        </w:rPr>
        <w:t>.</w:t>
      </w:r>
      <w:r w:rsidR="006B7DCC" w:rsidRPr="00557AFF">
        <w:rPr>
          <w:rFonts w:asciiTheme="minorHAnsi" w:hAnsiTheme="minorHAnsi" w:cstheme="minorHAnsi"/>
        </w:rPr>
        <w:t>bydgoszcz.</w:t>
      </w:r>
      <w:r w:rsidR="006A44FB" w:rsidRPr="00557AFF">
        <w:rPr>
          <w:rFonts w:asciiTheme="minorHAnsi" w:hAnsiTheme="minorHAnsi" w:cstheme="minorHAnsi"/>
        </w:rPr>
        <w:t>pl</w:t>
      </w:r>
      <w:r w:rsidR="00ED7E0A" w:rsidRPr="00557AFF">
        <w:rPr>
          <w:rFonts w:asciiTheme="minorHAnsi" w:hAnsiTheme="minorHAnsi" w:cstheme="minorHAnsi"/>
        </w:rPr>
        <w:t>).</w:t>
      </w:r>
    </w:p>
    <w:p w:rsidR="00741ED4" w:rsidRPr="0040483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lastRenderedPageBreak/>
        <w:t xml:space="preserve">Zamawiający w uzasadnionych przypadkach może dokonać zmiany treści Zapytania ofertowego. Zmiana może mieć miejsce w każdym czasie, przed upływem terminu składania ofert. W przypadku wprowadzenia takiej zmiany, informacja o tym zostanie niezwłocznie zamieszczona </w:t>
      </w:r>
      <w:r w:rsidRPr="005353C3">
        <w:rPr>
          <w:rFonts w:asciiTheme="minorHAnsi" w:hAnsiTheme="minorHAnsi" w:cstheme="minorHAnsi"/>
        </w:rPr>
        <w:t>na stron</w:t>
      </w:r>
      <w:r w:rsidR="00557AFF" w:rsidRPr="005353C3">
        <w:rPr>
          <w:rFonts w:asciiTheme="minorHAnsi" w:hAnsiTheme="minorHAnsi" w:cstheme="minorHAnsi"/>
        </w:rPr>
        <w:t>ie internetowej</w:t>
      </w:r>
      <w:r w:rsidR="006B7DCC" w:rsidRPr="005353C3">
        <w:rPr>
          <w:rFonts w:asciiTheme="minorHAnsi" w:hAnsiTheme="minorHAnsi" w:cstheme="minorHAnsi"/>
        </w:rPr>
        <w:t xml:space="preserve"> www.pte.bydgoszcz.pl</w:t>
      </w:r>
      <w:r w:rsidR="002D4E19" w:rsidRPr="005353C3">
        <w:rPr>
          <w:rFonts w:asciiTheme="minorHAnsi" w:hAnsiTheme="minorHAnsi" w:cstheme="minorHAnsi"/>
        </w:rPr>
        <w:t xml:space="preserve"> </w:t>
      </w:r>
      <w:r w:rsidRPr="00404834">
        <w:rPr>
          <w:rFonts w:asciiTheme="minorHAnsi" w:hAnsiTheme="minorHAnsi" w:cstheme="minorHAnsi"/>
        </w:rPr>
        <w:t>oraz przekazana wszystkim Wykonawcom, którym przekazano Zapytanie ofertowe i będzie dla nich wiążąca.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WYMAGANIA DOTYCZĄCE WADIUM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Zamawiający nie przewiduje pobrania wadium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TERMIN ZWIĄZANIA OFERTĄ</w:t>
      </w:r>
    </w:p>
    <w:p w:rsidR="00741ED4" w:rsidRPr="0040483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 xml:space="preserve">Ustala się, że Wykonawca składający ofertę pozostaje nią związany przez </w:t>
      </w:r>
      <w:r w:rsidR="00440933">
        <w:rPr>
          <w:rFonts w:asciiTheme="minorHAnsi" w:hAnsiTheme="minorHAnsi" w:cstheme="minorHAnsi"/>
        </w:rPr>
        <w:t>14</w:t>
      </w:r>
      <w:r w:rsidRPr="00404834">
        <w:rPr>
          <w:rFonts w:asciiTheme="minorHAnsi" w:hAnsiTheme="minorHAnsi" w:cstheme="minorHAnsi"/>
        </w:rPr>
        <w:t xml:space="preserve"> dni. Bieg terminu związania ofertą rozpoczyna się wraz z upływem terminu składania ofert.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OPIS SPOSOBU PRZYGOTOWANIA OFERT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Oferta musi być sporządzona z zachowaniem formy pisemnej pod rygorem nieważności.</w:t>
      </w:r>
    </w:p>
    <w:p w:rsidR="00741ED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Ofertę należy sporządzić w języku polskim trw</w:t>
      </w:r>
      <w:r w:rsidR="000A786D">
        <w:rPr>
          <w:rFonts w:asciiTheme="minorHAnsi" w:hAnsiTheme="minorHAnsi" w:cstheme="minorHAnsi"/>
        </w:rPr>
        <w:t>ałą i czytelną techniką biurową.</w:t>
      </w:r>
    </w:p>
    <w:p w:rsidR="000A786D" w:rsidRPr="000A786D" w:rsidRDefault="000A786D" w:rsidP="00F622AF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0A786D">
        <w:rPr>
          <w:rFonts w:asciiTheme="minorHAnsi" w:hAnsiTheme="minorHAnsi" w:cstheme="minorHAnsi"/>
          <w:u w:val="single"/>
        </w:rPr>
        <w:t>Ofertę należy przygotować zgodnie załącznikiem do zapytania ofertowego</w:t>
      </w:r>
      <w:r w:rsidR="001452F5">
        <w:rPr>
          <w:rFonts w:asciiTheme="minorHAnsi" w:hAnsiTheme="minorHAnsi" w:cstheme="minorHAnsi"/>
          <w:u w:val="single"/>
        </w:rPr>
        <w:t xml:space="preserve"> oraz załączyć do niego CV Wykonawcy lub członków zespołu wykonawczego</w:t>
      </w:r>
      <w:r w:rsidRPr="000A786D">
        <w:rPr>
          <w:rFonts w:asciiTheme="minorHAnsi" w:hAnsiTheme="minorHAnsi" w:cstheme="minorHAnsi"/>
          <w:u w:val="single"/>
        </w:rPr>
        <w:t>.</w:t>
      </w:r>
    </w:p>
    <w:p w:rsidR="0002024F" w:rsidRDefault="0002024F" w:rsidP="00F622AF">
      <w:pPr>
        <w:spacing w:after="0"/>
        <w:jc w:val="both"/>
        <w:rPr>
          <w:rFonts w:asciiTheme="minorHAnsi" w:hAnsiTheme="minorHAnsi" w:cstheme="minorHAnsi"/>
        </w:rPr>
      </w:pPr>
    </w:p>
    <w:p w:rsidR="00741ED4" w:rsidRPr="0040483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 xml:space="preserve">Wykonawca powinien złożyć ofertę </w:t>
      </w:r>
      <w:r w:rsidR="0002024F">
        <w:rPr>
          <w:rFonts w:asciiTheme="minorHAnsi" w:hAnsiTheme="minorHAnsi" w:cstheme="minorHAnsi"/>
        </w:rPr>
        <w:t xml:space="preserve">elektronicznie na adres </w:t>
      </w:r>
      <w:r w:rsidR="006B7DCC">
        <w:rPr>
          <w:rFonts w:asciiTheme="minorHAnsi" w:hAnsiTheme="minorHAnsi" w:cstheme="minorHAnsi"/>
        </w:rPr>
        <w:t>gocejna@pte.bydgoszcz.pl</w:t>
      </w:r>
      <w:r w:rsidR="0002024F">
        <w:rPr>
          <w:rFonts w:asciiTheme="minorHAnsi" w:hAnsiTheme="minorHAnsi" w:cstheme="minorHAnsi"/>
        </w:rPr>
        <w:t xml:space="preserve">, złożyć osobiście lub przesłać </w:t>
      </w:r>
      <w:r w:rsidR="002E53CC" w:rsidRPr="00404834">
        <w:rPr>
          <w:rFonts w:asciiTheme="minorHAnsi" w:hAnsiTheme="minorHAnsi" w:cstheme="minorHAnsi"/>
        </w:rPr>
        <w:t xml:space="preserve">na </w:t>
      </w:r>
      <w:r w:rsidR="002D4E19">
        <w:rPr>
          <w:rFonts w:asciiTheme="minorHAnsi" w:hAnsiTheme="minorHAnsi" w:cstheme="minorHAnsi"/>
        </w:rPr>
        <w:t>adres</w:t>
      </w:r>
      <w:r w:rsidR="002E53CC" w:rsidRPr="00404834">
        <w:rPr>
          <w:rFonts w:asciiTheme="minorHAnsi" w:hAnsiTheme="minorHAnsi" w:cstheme="minorHAnsi"/>
        </w:rPr>
        <w:t xml:space="preserve"> </w:t>
      </w:r>
      <w:r w:rsidRPr="00404834">
        <w:rPr>
          <w:rFonts w:asciiTheme="minorHAnsi" w:hAnsiTheme="minorHAnsi" w:cstheme="minorHAnsi"/>
        </w:rPr>
        <w:t>według poniższego wzoru:</w:t>
      </w:r>
    </w:p>
    <w:p w:rsidR="006A44FB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lskie Towarzystwo Ekonomiczne</w:t>
      </w:r>
    </w:p>
    <w:p w:rsidR="006B7DCC" w:rsidRPr="006A44FB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dział w Bydgoszczy</w:t>
      </w:r>
    </w:p>
    <w:p w:rsidR="006A44FB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Długa 34; 85-034</w:t>
      </w:r>
      <w:r w:rsidR="006A44FB" w:rsidRPr="006A44FB">
        <w:rPr>
          <w:rFonts w:asciiTheme="minorHAnsi" w:hAnsiTheme="minorHAnsi" w:cstheme="minorHAnsi"/>
          <w:b/>
          <w:bCs/>
        </w:rPr>
        <w:t xml:space="preserve"> Bydgoszcz</w:t>
      </w:r>
    </w:p>
    <w:p w:rsidR="002D4E19" w:rsidRPr="002D4E19" w:rsidRDefault="002D4E19" w:rsidP="0002024F">
      <w:pPr>
        <w:spacing w:after="0"/>
        <w:jc w:val="center"/>
        <w:rPr>
          <w:rFonts w:asciiTheme="minorHAnsi" w:hAnsiTheme="minorHAnsi" w:cstheme="minorHAnsi"/>
          <w:bCs/>
        </w:rPr>
      </w:pPr>
      <w:r w:rsidRPr="00C27BE4">
        <w:rPr>
          <w:rFonts w:asciiTheme="minorHAnsi" w:hAnsiTheme="minorHAnsi" w:cstheme="minorHAnsi"/>
          <w:b/>
          <w:bCs/>
        </w:rPr>
        <w:t xml:space="preserve">z dopiskiem </w:t>
      </w:r>
      <w:r w:rsidR="00512646" w:rsidRPr="00C27BE4">
        <w:rPr>
          <w:rFonts w:asciiTheme="minorHAnsi" w:hAnsiTheme="minorHAnsi" w:cstheme="minorHAnsi"/>
          <w:b/>
          <w:bCs/>
        </w:rPr>
        <w:t>„</w:t>
      </w:r>
      <w:r w:rsidR="00117ABE">
        <w:rPr>
          <w:rFonts w:asciiTheme="minorHAnsi" w:hAnsiTheme="minorHAnsi" w:cstheme="minorHAnsi"/>
          <w:b/>
          <w:bCs/>
        </w:rPr>
        <w:t xml:space="preserve">Oferta przeprowadzenia badań </w:t>
      </w:r>
      <w:r w:rsidR="00863676">
        <w:rPr>
          <w:rFonts w:asciiTheme="minorHAnsi" w:hAnsiTheme="minorHAnsi" w:cstheme="minorHAnsi"/>
          <w:b/>
          <w:bCs/>
        </w:rPr>
        <w:t>fokus</w:t>
      </w:r>
      <w:r w:rsidR="001452F5">
        <w:rPr>
          <w:rFonts w:asciiTheme="minorHAnsi" w:hAnsiTheme="minorHAnsi" w:cstheme="minorHAnsi"/>
          <w:b/>
          <w:bCs/>
        </w:rPr>
        <w:t xml:space="preserve">owych w projekcie </w:t>
      </w:r>
      <w:proofErr w:type="spellStart"/>
      <w:r w:rsidR="001452F5">
        <w:rPr>
          <w:rFonts w:asciiTheme="minorHAnsi" w:hAnsiTheme="minorHAnsi" w:cstheme="minorHAnsi"/>
          <w:b/>
          <w:bCs/>
        </w:rPr>
        <w:t>inLAB</w:t>
      </w:r>
      <w:proofErr w:type="spellEnd"/>
      <w:r w:rsidR="00036789" w:rsidRPr="00C27BE4">
        <w:rPr>
          <w:rFonts w:asciiTheme="minorHAnsi" w:hAnsiTheme="minorHAnsi" w:cstheme="minorHAnsi"/>
          <w:b/>
          <w:bCs/>
        </w:rPr>
        <w:t>”</w:t>
      </w:r>
      <w:r>
        <w:rPr>
          <w:rFonts w:asciiTheme="minorHAnsi" w:hAnsiTheme="minorHAnsi" w:cstheme="minorHAnsi"/>
          <w:b/>
          <w:bCs/>
        </w:rPr>
        <w:br/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Wykonawca ponosi wszelkie koszty związane z przygotowaniem i złożeniem oferty.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p w:rsidR="00A5013B" w:rsidRDefault="00A5013B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5013B" w:rsidRDefault="00A5013B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OPIS SPOSOBU OBLICZENIA CENY</w:t>
      </w:r>
    </w:p>
    <w:p w:rsidR="00117ABE" w:rsidRPr="001452F5" w:rsidRDefault="00117ABE" w:rsidP="00117ABE">
      <w:pPr>
        <w:spacing w:after="0"/>
        <w:jc w:val="both"/>
        <w:rPr>
          <w:rFonts w:asciiTheme="minorHAnsi" w:hAnsiTheme="minorHAnsi" w:cstheme="minorHAnsi"/>
        </w:rPr>
      </w:pPr>
      <w:r w:rsidRPr="001452F5">
        <w:rPr>
          <w:rFonts w:asciiTheme="minorHAnsi" w:hAnsiTheme="minorHAnsi" w:cstheme="minorHAnsi"/>
        </w:rPr>
        <w:t>Cenę oferty należy podać w formie ceny jednostkowej brutto za poszczególne</w:t>
      </w:r>
      <w:r w:rsidR="00813DB5" w:rsidRPr="001452F5">
        <w:rPr>
          <w:rFonts w:asciiTheme="minorHAnsi" w:hAnsiTheme="minorHAnsi" w:cstheme="minorHAnsi"/>
        </w:rPr>
        <w:t xml:space="preserve"> składowe wymienione w zakresie zamówienia</w:t>
      </w:r>
      <w:r w:rsidRPr="001452F5">
        <w:rPr>
          <w:rFonts w:asciiTheme="minorHAnsi" w:hAnsiTheme="minorHAnsi" w:cstheme="minorHAnsi"/>
        </w:rPr>
        <w:t>.</w:t>
      </w:r>
    </w:p>
    <w:p w:rsidR="00741ED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404834">
        <w:rPr>
          <w:rFonts w:asciiTheme="minorHAnsi" w:hAnsiTheme="minorHAnsi" w:cstheme="minorHAnsi"/>
        </w:rPr>
        <w:t>Cena oferty winna być wyrażona w złotych polskich (PLN), w złotych polskich będą prowadzone również rozliczenia pomiędzy Zamawiającym a Wykonawcą.</w:t>
      </w:r>
    </w:p>
    <w:p w:rsidR="00E27704" w:rsidRPr="00404834" w:rsidRDefault="00E27704" w:rsidP="00404834">
      <w:pPr>
        <w:spacing w:after="0"/>
        <w:rPr>
          <w:rFonts w:asciiTheme="minorHAnsi" w:hAnsiTheme="minorHAnsi" w:cstheme="minorHAnsi"/>
        </w:rPr>
      </w:pP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OPIS KRYTERIÓW, KTÓRYMI ZAMAWIAJĄCY BĘDZIE SIĘ KIEROWAŁ PRZY WYBORZE OFERTY, WRAZ Z PODANIEM ZNACZENIA TYCH KRYTERIÓW I SPOSOBU OCENY OFERT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404834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4834">
        <w:rPr>
          <w:rFonts w:asciiTheme="minorHAnsi" w:hAnsiTheme="minorHAnsi" w:cstheme="minorHAnsi"/>
          <w:sz w:val="22"/>
          <w:szCs w:val="22"/>
        </w:rPr>
        <w:t xml:space="preserve">W przedmiotowym postępowaniu przy wyborze oferty najkorzystniejszej Zamawiający </w:t>
      </w:r>
      <w:r w:rsidR="0002024F">
        <w:rPr>
          <w:rFonts w:asciiTheme="minorHAnsi" w:hAnsiTheme="minorHAnsi" w:cstheme="minorHAnsi"/>
          <w:sz w:val="22"/>
          <w:szCs w:val="22"/>
        </w:rPr>
        <w:t>zastosuje następujące kryteria:</w:t>
      </w:r>
    </w:p>
    <w:p w:rsidR="002D5A08" w:rsidRPr="005353C3" w:rsidRDefault="001C73B5" w:rsidP="002D5A0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ferty – 5</w:t>
      </w:r>
      <w:r w:rsidR="002D5A08" w:rsidRPr="005353C3">
        <w:rPr>
          <w:rFonts w:asciiTheme="minorHAnsi" w:hAnsiTheme="minorHAnsi" w:cstheme="minorHAnsi"/>
          <w:sz w:val="22"/>
          <w:szCs w:val="22"/>
        </w:rPr>
        <w:t xml:space="preserve">0% </w:t>
      </w:r>
    </w:p>
    <w:p w:rsidR="002D5A08" w:rsidRDefault="001C73B5" w:rsidP="002D5A0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</w:t>
      </w:r>
      <w:r w:rsidR="00ED7E0A" w:rsidRPr="005353C3">
        <w:rPr>
          <w:rFonts w:asciiTheme="minorHAnsi" w:hAnsiTheme="minorHAnsi" w:cstheme="minorHAnsi"/>
          <w:sz w:val="22"/>
          <w:szCs w:val="22"/>
        </w:rPr>
        <w:t xml:space="preserve"> </w:t>
      </w:r>
      <w:r w:rsidR="002D5A08" w:rsidRPr="005353C3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3</w:t>
      </w:r>
      <w:r w:rsidR="0049126B" w:rsidRPr="005353C3">
        <w:rPr>
          <w:rFonts w:asciiTheme="minorHAnsi" w:hAnsiTheme="minorHAnsi" w:cstheme="minorHAnsi"/>
          <w:sz w:val="22"/>
          <w:szCs w:val="22"/>
        </w:rPr>
        <w:t>0</w:t>
      </w:r>
      <w:r w:rsidR="002D5A08" w:rsidRPr="005353C3">
        <w:rPr>
          <w:rFonts w:asciiTheme="minorHAnsi" w:hAnsiTheme="minorHAnsi" w:cstheme="minorHAnsi"/>
          <w:sz w:val="22"/>
          <w:szCs w:val="22"/>
        </w:rPr>
        <w:t xml:space="preserve">% </w:t>
      </w:r>
    </w:p>
    <w:p w:rsidR="001C73B5" w:rsidRPr="005353C3" w:rsidRDefault="001C73B5" w:rsidP="002D5A0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ształcenie – 20%</w:t>
      </w:r>
    </w:p>
    <w:p w:rsidR="00411ECE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41ED4" w:rsidRPr="005353C3" w:rsidRDefault="005327F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741ED4" w:rsidRPr="005353C3">
        <w:rPr>
          <w:rFonts w:asciiTheme="minorHAnsi" w:hAnsiTheme="minorHAnsi" w:cstheme="minorHAnsi"/>
          <w:b/>
          <w:bCs/>
          <w:sz w:val="22"/>
          <w:szCs w:val="22"/>
        </w:rPr>
        <w:t>ena (</w:t>
      </w:r>
      <w:r w:rsidR="00CA379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41ED4"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0%): </w:t>
      </w:r>
    </w:p>
    <w:p w:rsidR="001C73B5" w:rsidRDefault="00EA2A1F" w:rsidP="002D5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Wykonawca zobowiązany jest do podania </w:t>
      </w:r>
      <w:r w:rsidR="002D5A08" w:rsidRPr="005353C3">
        <w:rPr>
          <w:rFonts w:asciiTheme="minorHAnsi" w:hAnsiTheme="minorHAnsi" w:cstheme="minorHAnsi"/>
          <w:sz w:val="22"/>
          <w:szCs w:val="22"/>
        </w:rPr>
        <w:t xml:space="preserve">łącznej ceny dotyczącej </w:t>
      </w:r>
      <w:r w:rsidR="00863676">
        <w:rPr>
          <w:rFonts w:asciiTheme="minorHAnsi" w:hAnsiTheme="minorHAnsi" w:cstheme="minorHAnsi"/>
          <w:sz w:val="22"/>
          <w:szCs w:val="22"/>
        </w:rPr>
        <w:t>przeprowadzenia badań fok</w:t>
      </w:r>
      <w:r w:rsidR="00C84C06" w:rsidRPr="005353C3">
        <w:rPr>
          <w:rFonts w:asciiTheme="minorHAnsi" w:hAnsiTheme="minorHAnsi" w:cstheme="minorHAnsi"/>
          <w:sz w:val="22"/>
          <w:szCs w:val="22"/>
        </w:rPr>
        <w:t>usowych</w:t>
      </w:r>
      <w:r w:rsidR="001C73B5">
        <w:rPr>
          <w:rFonts w:asciiTheme="minorHAnsi" w:hAnsiTheme="minorHAnsi" w:cstheme="minorHAnsi"/>
          <w:sz w:val="22"/>
          <w:szCs w:val="22"/>
        </w:rPr>
        <w:t xml:space="preserve">, a także ceny z podziałem na: </w:t>
      </w:r>
    </w:p>
    <w:p w:rsidR="001C73B5" w:rsidRDefault="001C73B5" w:rsidP="002D5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opracowanie scenariusza</w:t>
      </w:r>
    </w:p>
    <w:p w:rsidR="00EA2A1F" w:rsidRDefault="001C73B5" w:rsidP="002D5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moderacja dyskusji i przeprowadzenie badania</w:t>
      </w:r>
      <w:r w:rsidR="000020D8" w:rsidRPr="000020D8">
        <w:t xml:space="preserve"> </w:t>
      </w:r>
      <w:r w:rsidR="000020D8" w:rsidRPr="000020D8">
        <w:rPr>
          <w:rFonts w:asciiTheme="minorHAnsi" w:hAnsiTheme="minorHAnsi" w:cstheme="minorHAnsi"/>
          <w:sz w:val="22"/>
          <w:szCs w:val="22"/>
        </w:rPr>
        <w:t xml:space="preserve">z przygotowaniem </w:t>
      </w:r>
      <w:r w:rsidR="00863676">
        <w:rPr>
          <w:rFonts w:asciiTheme="minorHAnsi" w:hAnsiTheme="minorHAnsi" w:cstheme="minorHAnsi"/>
          <w:sz w:val="22"/>
          <w:szCs w:val="22"/>
        </w:rPr>
        <w:t>noty analitycznej</w:t>
      </w:r>
      <w:r w:rsidR="000020D8" w:rsidRPr="000020D8">
        <w:rPr>
          <w:rFonts w:asciiTheme="minorHAnsi" w:hAnsiTheme="minorHAnsi" w:cstheme="minorHAnsi"/>
          <w:sz w:val="22"/>
          <w:szCs w:val="22"/>
        </w:rPr>
        <w:t xml:space="preserve"> i raportu podsumowuj</w:t>
      </w:r>
      <w:r w:rsidR="000020D8" w:rsidRPr="000020D8">
        <w:rPr>
          <w:rFonts w:asciiTheme="minorHAnsi" w:hAnsiTheme="minorHAnsi" w:cstheme="minorHAnsi" w:hint="cs"/>
          <w:sz w:val="22"/>
          <w:szCs w:val="22"/>
        </w:rPr>
        <w:t>ą</w:t>
      </w:r>
      <w:r w:rsidR="000020D8" w:rsidRPr="000020D8">
        <w:rPr>
          <w:rFonts w:asciiTheme="minorHAnsi" w:hAnsiTheme="minorHAnsi" w:cstheme="minorHAnsi"/>
          <w:sz w:val="22"/>
          <w:szCs w:val="22"/>
        </w:rPr>
        <w:t>cego</w:t>
      </w:r>
      <w:r w:rsidR="002D5A08" w:rsidRPr="005353C3">
        <w:rPr>
          <w:rFonts w:asciiTheme="minorHAnsi" w:hAnsiTheme="minorHAnsi" w:cstheme="minorHAnsi"/>
          <w:sz w:val="22"/>
          <w:szCs w:val="22"/>
        </w:rPr>
        <w:t>.</w:t>
      </w:r>
    </w:p>
    <w:p w:rsidR="001C73B5" w:rsidRPr="005353C3" w:rsidRDefault="001C73B5" w:rsidP="002D5A0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ofert składanych przez zespoły należy podać również informację, jaka część wynagrodzenia miałaby przypadać poszczególnym osobom.</w:t>
      </w:r>
    </w:p>
    <w:p w:rsidR="002D5A08" w:rsidRPr="005353C3" w:rsidRDefault="002D5A08" w:rsidP="006A44F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Ocenie podlegać będzie </w:t>
      </w:r>
      <w:r w:rsidR="00C10AEA" w:rsidRPr="005353C3">
        <w:rPr>
          <w:rFonts w:asciiTheme="minorHAnsi" w:hAnsiTheme="minorHAnsi" w:cstheme="minorHAnsi"/>
          <w:sz w:val="22"/>
          <w:szCs w:val="22"/>
        </w:rPr>
        <w:t>łączna cena brutto oferty</w:t>
      </w:r>
      <w:r w:rsidRPr="005353C3">
        <w:rPr>
          <w:rFonts w:asciiTheme="minorHAnsi" w:hAnsiTheme="minorHAnsi" w:cstheme="minorHAnsi"/>
          <w:sz w:val="22"/>
          <w:szCs w:val="22"/>
        </w:rPr>
        <w:t>.</w:t>
      </w:r>
    </w:p>
    <w:p w:rsidR="003F108F" w:rsidRPr="005353C3" w:rsidRDefault="00741ED4" w:rsidP="006A44F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Liczba punktów, którą można uzyskać w ramach tego kryterium obliczona zostanie przez podzielenie ceny najtańszej oferty przez cenę oferty badanej oraz przemnożenie tak otrzymanej liczby przez wagę kryterium, którą ustalono na </w:t>
      </w:r>
      <w:r w:rsidR="001C73B5">
        <w:rPr>
          <w:rFonts w:asciiTheme="minorHAnsi" w:hAnsiTheme="minorHAnsi" w:cstheme="minorHAnsi"/>
          <w:sz w:val="22"/>
          <w:szCs w:val="22"/>
        </w:rPr>
        <w:t>5</w:t>
      </w:r>
      <w:r w:rsidRPr="005353C3">
        <w:rPr>
          <w:rFonts w:asciiTheme="minorHAnsi" w:hAnsiTheme="minorHAnsi" w:cstheme="minorHAnsi"/>
          <w:sz w:val="22"/>
          <w:szCs w:val="22"/>
        </w:rPr>
        <w:t>0</w:t>
      </w:r>
      <w:r w:rsidR="003F108F" w:rsidRPr="005353C3">
        <w:rPr>
          <w:rFonts w:asciiTheme="minorHAnsi" w:hAnsiTheme="minorHAnsi" w:cstheme="minorHAnsi"/>
          <w:sz w:val="22"/>
          <w:szCs w:val="22"/>
        </w:rPr>
        <w:t xml:space="preserve"> wg wzoru:</w:t>
      </w:r>
    </w:p>
    <w:p w:rsidR="003F108F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>C =</w:t>
      </w:r>
      <w:r w:rsidR="00A5013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3F108F" w:rsidRPr="005353C3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="003F108F" w:rsidRPr="005353C3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="003F108F" w:rsidRPr="005353C3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5353C3">
        <w:rPr>
          <w:rFonts w:asciiTheme="minorHAnsi" w:hAnsiTheme="minorHAnsi" w:cstheme="minorHAnsi"/>
          <w:sz w:val="22"/>
          <w:szCs w:val="22"/>
        </w:rPr>
        <w:t xml:space="preserve">) x </w:t>
      </w:r>
      <w:r w:rsidR="00CA379E">
        <w:rPr>
          <w:rFonts w:asciiTheme="minorHAnsi" w:hAnsiTheme="minorHAnsi" w:cstheme="minorHAnsi"/>
          <w:sz w:val="22"/>
          <w:szCs w:val="22"/>
        </w:rPr>
        <w:t>5</w:t>
      </w:r>
      <w:r w:rsidRPr="005353C3">
        <w:rPr>
          <w:rFonts w:asciiTheme="minorHAnsi" w:hAnsiTheme="minorHAnsi" w:cstheme="minorHAnsi"/>
          <w:sz w:val="22"/>
          <w:szCs w:val="22"/>
        </w:rPr>
        <w:t>0</w:t>
      </w:r>
    </w:p>
    <w:p w:rsidR="00411ECE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>Gdzie:</w:t>
      </w:r>
    </w:p>
    <w:p w:rsidR="00411ECE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>C – liczba punktów oferty wynikających z kryterium ceny</w:t>
      </w:r>
    </w:p>
    <w:p w:rsidR="00411ECE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353C3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5353C3">
        <w:rPr>
          <w:rFonts w:asciiTheme="minorHAnsi" w:hAnsiTheme="minorHAnsi" w:cstheme="minorHAnsi"/>
          <w:sz w:val="22"/>
          <w:szCs w:val="22"/>
        </w:rPr>
        <w:t xml:space="preserve"> – cena najtańszej oferty</w:t>
      </w:r>
    </w:p>
    <w:p w:rsidR="00411ECE" w:rsidRPr="005353C3" w:rsidRDefault="00411ECE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353C3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5353C3">
        <w:rPr>
          <w:rFonts w:asciiTheme="minorHAnsi" w:hAnsiTheme="minorHAnsi" w:cstheme="minorHAnsi"/>
          <w:sz w:val="22"/>
          <w:szCs w:val="22"/>
        </w:rPr>
        <w:t xml:space="preserve"> – cena badanej oferty </w:t>
      </w: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>Maksymalna liczba punktów do</w:t>
      </w:r>
      <w:r w:rsidR="001C73B5">
        <w:rPr>
          <w:rFonts w:asciiTheme="minorHAnsi" w:hAnsiTheme="minorHAnsi" w:cstheme="minorHAnsi"/>
          <w:sz w:val="22"/>
          <w:szCs w:val="22"/>
        </w:rPr>
        <w:t xml:space="preserve"> uzyskania za kryterium cena - 5</w:t>
      </w:r>
      <w:r w:rsidRPr="005353C3">
        <w:rPr>
          <w:rFonts w:asciiTheme="minorHAnsi" w:hAnsiTheme="minorHAnsi" w:cstheme="minorHAnsi"/>
          <w:sz w:val="22"/>
          <w:szCs w:val="22"/>
        </w:rPr>
        <w:t>0 pkt. Przez „cenę of</w:t>
      </w:r>
      <w:r w:rsidR="002D5A08" w:rsidRPr="005353C3">
        <w:rPr>
          <w:rFonts w:asciiTheme="minorHAnsi" w:hAnsiTheme="minorHAnsi" w:cstheme="minorHAnsi"/>
          <w:sz w:val="22"/>
          <w:szCs w:val="22"/>
        </w:rPr>
        <w:t>erty” rozumie się „cenę brutto</w:t>
      </w:r>
      <w:r w:rsidRPr="005353C3">
        <w:rPr>
          <w:rFonts w:asciiTheme="minorHAnsi" w:hAnsiTheme="minorHAnsi" w:cstheme="minorHAnsi"/>
          <w:sz w:val="22"/>
          <w:szCs w:val="22"/>
        </w:rPr>
        <w:t xml:space="preserve">” </w:t>
      </w:r>
    </w:p>
    <w:p w:rsidR="00411ECE" w:rsidRPr="005353C3" w:rsidRDefault="00411ECE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2D5A08" w:rsidRPr="005353C3" w:rsidRDefault="001C73B5" w:rsidP="002D5A08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świadczenie</w:t>
      </w:r>
      <w:r w:rsidR="002D5A08" w:rsidRPr="005353C3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</w:rPr>
        <w:t>3</w:t>
      </w:r>
      <w:r w:rsidR="002D5A08" w:rsidRPr="005353C3">
        <w:rPr>
          <w:rFonts w:asciiTheme="minorHAnsi" w:hAnsiTheme="minorHAnsi" w:cstheme="minorHAnsi"/>
          <w:b/>
          <w:bCs/>
        </w:rPr>
        <w:t>0%):</w:t>
      </w:r>
    </w:p>
    <w:p w:rsidR="002D5A08" w:rsidRDefault="002D5A08" w:rsidP="002D5A0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W ramach tego kryterium przydzielone zostanie od 0 do </w:t>
      </w:r>
      <w:r w:rsidR="001C73B5">
        <w:rPr>
          <w:rFonts w:asciiTheme="minorHAnsi" w:hAnsiTheme="minorHAnsi" w:cstheme="minorHAnsi"/>
          <w:sz w:val="22"/>
          <w:szCs w:val="22"/>
        </w:rPr>
        <w:t>3</w:t>
      </w:r>
      <w:r w:rsidRPr="005353C3">
        <w:rPr>
          <w:rFonts w:asciiTheme="minorHAnsi" w:hAnsiTheme="minorHAnsi" w:cstheme="minorHAnsi"/>
          <w:sz w:val="22"/>
          <w:szCs w:val="22"/>
        </w:rPr>
        <w:t xml:space="preserve">0 punktów. </w:t>
      </w:r>
    </w:p>
    <w:p w:rsidR="002E5003" w:rsidRDefault="001C73B5" w:rsidP="001C73B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C875BA">
        <w:rPr>
          <w:rFonts w:asciiTheme="minorHAnsi" w:hAnsiTheme="minorHAnsi" w:cstheme="minorHAnsi"/>
          <w:sz w:val="22"/>
          <w:szCs w:val="22"/>
        </w:rPr>
        <w:t>a podstawie informacji w Ofercie Komisja</w:t>
      </w:r>
      <w:r>
        <w:rPr>
          <w:rFonts w:asciiTheme="minorHAnsi" w:hAnsiTheme="minorHAnsi" w:cstheme="minorHAnsi"/>
          <w:sz w:val="22"/>
          <w:szCs w:val="22"/>
        </w:rPr>
        <w:t xml:space="preserve"> dokona oceny </w:t>
      </w:r>
      <w:r w:rsidR="00A5013B">
        <w:rPr>
          <w:rFonts w:asciiTheme="minorHAnsi" w:hAnsiTheme="minorHAnsi" w:cstheme="minorHAnsi"/>
          <w:sz w:val="22"/>
          <w:szCs w:val="22"/>
        </w:rPr>
        <w:t>doświadczenia pod kątem wymagań określonych w warunkach udziału w postępowaniu ofertowym</w:t>
      </w:r>
      <w:r>
        <w:rPr>
          <w:rFonts w:asciiTheme="minorHAnsi" w:hAnsiTheme="minorHAnsi" w:cstheme="minorHAnsi"/>
          <w:sz w:val="22"/>
          <w:szCs w:val="22"/>
        </w:rPr>
        <w:t>. Przyjętym kryterium będzie</w:t>
      </w:r>
      <w:r w:rsidR="001365C7">
        <w:rPr>
          <w:rFonts w:asciiTheme="minorHAnsi" w:hAnsiTheme="minorHAnsi" w:cstheme="minorHAnsi"/>
          <w:sz w:val="22"/>
          <w:szCs w:val="22"/>
        </w:rPr>
        <w:t xml:space="preserve"> łączna</w:t>
      </w:r>
      <w:r>
        <w:rPr>
          <w:rFonts w:asciiTheme="minorHAnsi" w:hAnsiTheme="minorHAnsi" w:cstheme="minorHAnsi"/>
          <w:sz w:val="22"/>
          <w:szCs w:val="22"/>
        </w:rPr>
        <w:t xml:space="preserve"> liczba przeprowadzonych badań fokusowych</w:t>
      </w:r>
      <w:r w:rsidR="002E5003">
        <w:rPr>
          <w:rFonts w:asciiTheme="minorHAnsi" w:hAnsiTheme="minorHAnsi" w:cstheme="minorHAnsi"/>
          <w:sz w:val="22"/>
          <w:szCs w:val="22"/>
        </w:rPr>
        <w:t xml:space="preserve"> </w:t>
      </w:r>
      <w:r w:rsidR="00C875BA">
        <w:rPr>
          <w:rFonts w:asciiTheme="minorHAnsi" w:hAnsiTheme="minorHAnsi" w:cstheme="minorHAnsi"/>
          <w:sz w:val="22"/>
          <w:szCs w:val="22"/>
        </w:rPr>
        <w:t>w ciągu ostatnich t</w:t>
      </w:r>
      <w:r w:rsidR="0015464B">
        <w:rPr>
          <w:rFonts w:asciiTheme="minorHAnsi" w:hAnsiTheme="minorHAnsi" w:cstheme="minorHAnsi"/>
          <w:sz w:val="22"/>
          <w:szCs w:val="22"/>
        </w:rPr>
        <w:t>rzech lat (wrzesień 2008-wrzesień 2011r.</w:t>
      </w:r>
      <w:r w:rsidR="00C875BA">
        <w:rPr>
          <w:rFonts w:asciiTheme="minorHAnsi" w:hAnsiTheme="minorHAnsi" w:cstheme="minorHAnsi"/>
          <w:sz w:val="22"/>
          <w:szCs w:val="22"/>
        </w:rPr>
        <w:t xml:space="preserve">) </w:t>
      </w:r>
      <w:r w:rsidR="001365C7">
        <w:rPr>
          <w:rFonts w:asciiTheme="minorHAnsi" w:hAnsiTheme="minorHAnsi" w:cstheme="minorHAnsi"/>
          <w:sz w:val="22"/>
          <w:szCs w:val="22"/>
        </w:rPr>
        <w:t xml:space="preserve">przez wykonawcę lub zespół wykonawczy </w:t>
      </w:r>
      <w:r w:rsidR="002E5003">
        <w:rPr>
          <w:rFonts w:asciiTheme="minorHAnsi" w:hAnsiTheme="minorHAnsi" w:cstheme="minorHAnsi"/>
          <w:sz w:val="22"/>
          <w:szCs w:val="22"/>
        </w:rPr>
        <w:t>w następującym systemie punktowym:</w:t>
      </w:r>
    </w:p>
    <w:p w:rsidR="002E5003" w:rsidRDefault="003556A1" w:rsidP="002E5003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zeprowadzenie 15 lub więcej badań fokusowych </w:t>
      </w:r>
      <w:r w:rsidR="002E5003">
        <w:rPr>
          <w:rFonts w:asciiTheme="minorHAnsi" w:hAnsiTheme="minorHAnsi" w:cstheme="minorHAnsi"/>
          <w:sz w:val="22"/>
          <w:szCs w:val="22"/>
        </w:rPr>
        <w:t xml:space="preserve"> – 30 punktów, </w:t>
      </w:r>
    </w:p>
    <w:p w:rsidR="002E5003" w:rsidRDefault="002E5003" w:rsidP="002E5003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rzeprowadzenie 10-14</w:t>
      </w:r>
      <w:r w:rsidR="003556A1">
        <w:rPr>
          <w:rFonts w:asciiTheme="minorHAnsi" w:hAnsiTheme="minorHAnsi" w:cstheme="minorHAnsi"/>
          <w:sz w:val="22"/>
          <w:szCs w:val="22"/>
        </w:rPr>
        <w:t xml:space="preserve"> badań</w:t>
      </w:r>
      <w:r>
        <w:rPr>
          <w:rFonts w:asciiTheme="minorHAnsi" w:hAnsiTheme="minorHAnsi" w:cstheme="minorHAnsi"/>
          <w:sz w:val="22"/>
          <w:szCs w:val="22"/>
        </w:rPr>
        <w:t xml:space="preserve"> fokusowych – 20 punktów,</w:t>
      </w:r>
    </w:p>
    <w:p w:rsidR="002E5003" w:rsidRDefault="002E5003" w:rsidP="002E5003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rzeprowadzenie od 5-9 badań fokusowych – 10 punktów</w:t>
      </w:r>
    </w:p>
    <w:p w:rsidR="002E5003" w:rsidRDefault="002E5003" w:rsidP="002E500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E5003" w:rsidRDefault="002E5003" w:rsidP="002E5003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E5003">
        <w:rPr>
          <w:rFonts w:asciiTheme="minorHAnsi" w:hAnsiTheme="minorHAnsi" w:cstheme="minorHAnsi"/>
          <w:b/>
          <w:sz w:val="22"/>
          <w:szCs w:val="22"/>
        </w:rPr>
        <w:t>Wykształcenie (20%)</w:t>
      </w:r>
    </w:p>
    <w:p w:rsidR="001365C7" w:rsidRDefault="001365C7" w:rsidP="002E5003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020D8">
        <w:rPr>
          <w:rFonts w:asciiTheme="minorHAnsi" w:hAnsiTheme="minorHAnsi" w:cstheme="minorHAnsi"/>
          <w:sz w:val="22"/>
          <w:szCs w:val="22"/>
        </w:rPr>
        <w:t>W ramach tego kryterium zostanie przydzielone od 0 do 20 punktów. Jeśli osoba lub</w:t>
      </w:r>
      <w:r w:rsidR="00C03BF4" w:rsidRPr="000020D8">
        <w:rPr>
          <w:rFonts w:asciiTheme="minorHAnsi" w:hAnsiTheme="minorHAnsi" w:cstheme="minorHAnsi"/>
          <w:sz w:val="22"/>
          <w:szCs w:val="22"/>
        </w:rPr>
        <w:t xml:space="preserve"> członkowie zespołu mają wykształcenie wyższe </w:t>
      </w:r>
      <w:r w:rsidR="00C875BA">
        <w:rPr>
          <w:rFonts w:asciiTheme="minorHAnsi" w:hAnsiTheme="minorHAnsi" w:cstheme="minorHAnsi"/>
          <w:sz w:val="22"/>
          <w:szCs w:val="22"/>
        </w:rPr>
        <w:t>socjologiczne i</w:t>
      </w:r>
      <w:r w:rsidRPr="000020D8">
        <w:rPr>
          <w:rFonts w:asciiTheme="minorHAnsi" w:hAnsiTheme="minorHAnsi" w:cstheme="minorHAnsi"/>
          <w:sz w:val="22"/>
          <w:szCs w:val="22"/>
        </w:rPr>
        <w:t xml:space="preserve"> ekonomiczne – 20 punktów.</w:t>
      </w:r>
      <w:r w:rsidR="00C03BF4" w:rsidRPr="000020D8">
        <w:rPr>
          <w:rFonts w:asciiTheme="minorHAnsi" w:hAnsiTheme="minorHAnsi" w:cstheme="minorHAnsi"/>
          <w:sz w:val="22"/>
          <w:szCs w:val="22"/>
        </w:rPr>
        <w:t xml:space="preserve"> Jeśli osoba lub członkowie zespołu posiadają wykształcenie wyższe </w:t>
      </w:r>
      <w:r w:rsidR="00C875BA">
        <w:rPr>
          <w:rFonts w:asciiTheme="minorHAnsi" w:hAnsiTheme="minorHAnsi" w:cstheme="minorHAnsi"/>
          <w:sz w:val="22"/>
          <w:szCs w:val="22"/>
        </w:rPr>
        <w:t>socjologiczne lub ekonomiczne</w:t>
      </w:r>
      <w:r w:rsidR="00C03BF4" w:rsidRPr="000020D8">
        <w:rPr>
          <w:rFonts w:asciiTheme="minorHAnsi" w:hAnsiTheme="minorHAnsi" w:cstheme="minorHAnsi"/>
          <w:sz w:val="22"/>
          <w:szCs w:val="22"/>
        </w:rPr>
        <w:t>– 10 punktów.</w:t>
      </w:r>
    </w:p>
    <w:p w:rsidR="002D5A08" w:rsidRPr="005353C3" w:rsidRDefault="002D5A08" w:rsidP="002D5A0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Sposób obliczenia ogólnej oceny oferty: </w:t>
      </w: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2D5A08"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53C3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="002D5A08"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53C3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D5A08"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53C3">
        <w:rPr>
          <w:rFonts w:asciiTheme="minorHAnsi" w:hAnsiTheme="minorHAnsi" w:cstheme="minorHAnsi"/>
          <w:b/>
          <w:bCs/>
          <w:sz w:val="22"/>
          <w:szCs w:val="22"/>
        </w:rPr>
        <w:t>+</w:t>
      </w:r>
      <w:r w:rsidR="002D5A08"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53C3">
        <w:rPr>
          <w:rFonts w:asciiTheme="minorHAnsi" w:hAnsiTheme="minorHAnsi" w:cstheme="minorHAnsi"/>
          <w:b/>
          <w:bCs/>
          <w:sz w:val="22"/>
          <w:szCs w:val="22"/>
        </w:rPr>
        <w:t xml:space="preserve">D </w:t>
      </w:r>
      <w:r w:rsidR="00C03BF4">
        <w:rPr>
          <w:rFonts w:asciiTheme="minorHAnsi" w:hAnsiTheme="minorHAnsi" w:cstheme="minorHAnsi"/>
          <w:b/>
          <w:bCs/>
          <w:sz w:val="22"/>
          <w:szCs w:val="22"/>
        </w:rPr>
        <w:t>+ W</w:t>
      </w: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gdzie: </w:t>
      </w: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O – ocena ogólna oferty </w:t>
      </w:r>
    </w:p>
    <w:p w:rsidR="00741ED4" w:rsidRPr="005353C3" w:rsidRDefault="00741ED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C – cena </w:t>
      </w:r>
    </w:p>
    <w:p w:rsidR="002D5A08" w:rsidRDefault="002D5A08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53C3">
        <w:rPr>
          <w:rFonts w:asciiTheme="minorHAnsi" w:hAnsiTheme="minorHAnsi" w:cstheme="minorHAnsi"/>
          <w:sz w:val="22"/>
          <w:szCs w:val="22"/>
        </w:rPr>
        <w:t xml:space="preserve">D – </w:t>
      </w:r>
      <w:r w:rsidR="00C03BF4">
        <w:rPr>
          <w:rFonts w:asciiTheme="minorHAnsi" w:hAnsiTheme="minorHAnsi" w:cstheme="minorHAnsi"/>
          <w:sz w:val="22"/>
          <w:szCs w:val="22"/>
        </w:rPr>
        <w:t>doświadczenie</w:t>
      </w:r>
    </w:p>
    <w:p w:rsidR="00C03BF4" w:rsidRPr="005353C3" w:rsidRDefault="00C03BF4" w:rsidP="0040483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- wykształcenie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EF1DBF" w:rsidRDefault="00741ED4" w:rsidP="00EF1DB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834">
        <w:rPr>
          <w:rFonts w:asciiTheme="minorHAnsi" w:hAnsiTheme="minorHAnsi" w:cstheme="minorHAnsi"/>
          <w:sz w:val="22"/>
          <w:szCs w:val="22"/>
        </w:rPr>
        <w:lastRenderedPageBreak/>
        <w:t xml:space="preserve">Jeżeli nie </w:t>
      </w:r>
      <w:r w:rsidRPr="00EF1DBF">
        <w:rPr>
          <w:rFonts w:asciiTheme="minorHAnsi" w:hAnsiTheme="minorHAnsi" w:cstheme="minorHAnsi"/>
          <w:sz w:val="22"/>
          <w:szCs w:val="22"/>
        </w:rPr>
        <w:t xml:space="preserve">będzie można dokonać wyboru oferty najkorzystniejszej ze względu na to, że dwie lub więcej ofert przedstawia taki sam bilans ceny i innych kryteriów oceny ofert, Zamawiający przeprowadzi negocjacje z Wykonawcami. </w:t>
      </w:r>
    </w:p>
    <w:p w:rsidR="00741ED4" w:rsidRPr="00404834" w:rsidRDefault="00741ED4" w:rsidP="00EF1DBF">
      <w:pPr>
        <w:spacing w:after="0"/>
        <w:jc w:val="both"/>
        <w:rPr>
          <w:rFonts w:asciiTheme="minorHAnsi" w:hAnsiTheme="minorHAnsi" w:cstheme="minorHAnsi"/>
        </w:rPr>
      </w:pPr>
      <w:r w:rsidRPr="00EF1DBF">
        <w:rPr>
          <w:rFonts w:asciiTheme="minorHAnsi" w:hAnsiTheme="minorHAnsi" w:cstheme="minorHAnsi"/>
        </w:rPr>
        <w:t>Zamawiający zastrzega sobie prawo unieważnienia postępowania lub podjęcia negocjacji z oferentami w wypadku</w:t>
      </w:r>
      <w:r w:rsidR="00F82B10">
        <w:rPr>
          <w:rFonts w:asciiTheme="minorHAnsi" w:hAnsiTheme="minorHAnsi" w:cstheme="minorHAnsi"/>
        </w:rPr>
        <w:t>,</w:t>
      </w:r>
      <w:r w:rsidRPr="00EF1DBF">
        <w:rPr>
          <w:rFonts w:asciiTheme="minorHAnsi" w:hAnsiTheme="minorHAnsi" w:cstheme="minorHAnsi"/>
        </w:rPr>
        <w:t xml:space="preserve"> gdy zaproponowane oferty przekroczą kwotę jaką Zamawiający może przeznaczyć na realizację</w:t>
      </w:r>
      <w:r w:rsidRPr="00404834">
        <w:rPr>
          <w:rFonts w:asciiTheme="minorHAnsi" w:hAnsiTheme="minorHAnsi" w:cstheme="minorHAnsi"/>
        </w:rPr>
        <w:t xml:space="preserve"> zamówienia.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40483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  <w:b/>
          <w:bCs/>
        </w:rPr>
        <w:t>INFORMACJE O FORMALNOŚCIACH, JAKIE POWINNY ZOSTAĆ DOPEŁNIONE PO WYBORZE OFERTY W CELU ZAWARCIA UMOWY W SPRAWIE ZAMÓWIENIA</w:t>
      </w:r>
    </w:p>
    <w:p w:rsidR="00741ED4" w:rsidRPr="00404834" w:rsidRDefault="00741ED4" w:rsidP="00EF1DB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834">
        <w:rPr>
          <w:rFonts w:asciiTheme="minorHAnsi" w:hAnsiTheme="minorHAnsi" w:cstheme="minorHAnsi"/>
          <w:sz w:val="22"/>
          <w:szCs w:val="22"/>
        </w:rPr>
        <w:t xml:space="preserve">Umowa zostanie zawarta w terminie </w:t>
      </w:r>
      <w:r w:rsidRPr="00813DB5">
        <w:rPr>
          <w:rFonts w:asciiTheme="minorHAnsi" w:hAnsiTheme="minorHAnsi" w:cstheme="minorHAnsi"/>
          <w:sz w:val="22"/>
          <w:szCs w:val="22"/>
        </w:rPr>
        <w:t>7</w:t>
      </w:r>
      <w:r w:rsidRPr="00404834">
        <w:rPr>
          <w:rFonts w:asciiTheme="minorHAnsi" w:hAnsiTheme="minorHAnsi" w:cstheme="minorHAnsi"/>
          <w:sz w:val="22"/>
          <w:szCs w:val="22"/>
        </w:rPr>
        <w:t xml:space="preserve"> dni od zakończenia postępowania. </w:t>
      </w:r>
    </w:p>
    <w:p w:rsidR="00741ED4" w:rsidRPr="00404834" w:rsidRDefault="00741ED4" w:rsidP="00EF1DB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404834">
        <w:rPr>
          <w:rFonts w:asciiTheme="minorHAnsi" w:hAnsiTheme="minorHAnsi" w:cstheme="minorHAnsi"/>
        </w:rPr>
        <w:t>O miejscu i terminie podpisania umowy Zamawiający powiadomi wybranego Wykonawcę.</w:t>
      </w:r>
    </w:p>
    <w:p w:rsidR="006541A9" w:rsidRDefault="006541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541A9" w:rsidRDefault="006541A9" w:rsidP="006541A9">
      <w:pPr>
        <w:ind w:left="708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Załącznik</w:t>
      </w:r>
    </w:p>
    <w:p w:rsidR="006541A9" w:rsidRPr="00E15DE1" w:rsidRDefault="006541A9" w:rsidP="006541A9">
      <w:pPr>
        <w:ind w:left="720"/>
        <w:jc w:val="center"/>
        <w:rPr>
          <w:rFonts w:cs="Calibri"/>
          <w:b/>
        </w:rPr>
      </w:pPr>
      <w:r w:rsidRPr="00E15DE1">
        <w:rPr>
          <w:rFonts w:cs="Calibri"/>
          <w:b/>
        </w:rPr>
        <w:t>FORMULARZ OFERTY</w:t>
      </w:r>
    </w:p>
    <w:p w:rsidR="006541A9" w:rsidRPr="00E15DE1" w:rsidRDefault="006541A9" w:rsidP="006541A9">
      <w:pPr>
        <w:ind w:left="720"/>
        <w:jc w:val="both"/>
        <w:rPr>
          <w:rFonts w:cs="Calibri"/>
        </w:rPr>
      </w:pPr>
    </w:p>
    <w:p w:rsidR="00D20B7E" w:rsidRPr="00D63DBF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Dla Polskiego Towarzystwa Ekonomi</w:t>
      </w:r>
      <w:r w:rsidR="000020D8" w:rsidRPr="00D63DBF">
        <w:rPr>
          <w:rFonts w:cs="Calibri"/>
          <w:sz w:val="20"/>
          <w:szCs w:val="20"/>
        </w:rPr>
        <w:t>c</w:t>
      </w:r>
      <w:r w:rsidRPr="00D63DBF">
        <w:rPr>
          <w:rFonts w:cs="Calibri"/>
          <w:sz w:val="20"/>
          <w:szCs w:val="20"/>
        </w:rPr>
        <w:t>znego</w:t>
      </w:r>
    </w:p>
    <w:p w:rsidR="006541A9" w:rsidRPr="00D63DBF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Oddział w </w:t>
      </w:r>
      <w:r w:rsidR="006541A9" w:rsidRPr="00D63DBF">
        <w:rPr>
          <w:rFonts w:cs="Calibri"/>
          <w:sz w:val="20"/>
          <w:szCs w:val="20"/>
        </w:rPr>
        <w:t xml:space="preserve"> Bydgoszcz</w:t>
      </w:r>
      <w:r w:rsidRPr="00D63DBF">
        <w:rPr>
          <w:rFonts w:cs="Calibri"/>
          <w:sz w:val="20"/>
          <w:szCs w:val="20"/>
        </w:rPr>
        <w:t>y</w:t>
      </w:r>
    </w:p>
    <w:p w:rsidR="006541A9" w:rsidRPr="00D63DBF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 w </w:t>
      </w:r>
      <w:r w:rsidR="006541A9" w:rsidRPr="00D63DBF">
        <w:rPr>
          <w:rFonts w:cs="Calibri"/>
          <w:sz w:val="20"/>
          <w:szCs w:val="20"/>
        </w:rPr>
        <w:t>o</w:t>
      </w:r>
      <w:r w:rsidR="000020D8" w:rsidRPr="00D63DBF">
        <w:rPr>
          <w:rFonts w:cs="Calibri"/>
          <w:sz w:val="20"/>
          <w:szCs w:val="20"/>
        </w:rPr>
        <w:t>dpowiedz</w:t>
      </w:r>
      <w:r w:rsidR="00C10AEA" w:rsidRPr="00D63DBF">
        <w:rPr>
          <w:rFonts w:cs="Calibri"/>
          <w:sz w:val="20"/>
          <w:szCs w:val="20"/>
        </w:rPr>
        <w:t>i na zapytanie ofertowe</w:t>
      </w:r>
      <w:r w:rsidR="000020D8" w:rsidRPr="00D63DBF">
        <w:rPr>
          <w:rFonts w:cs="Calibri"/>
          <w:sz w:val="20"/>
          <w:szCs w:val="20"/>
        </w:rPr>
        <w:t xml:space="preserve"> dotyczące przeprowadzenia badań fokusowych</w:t>
      </w:r>
    </w:p>
    <w:p w:rsidR="006541A9" w:rsidRPr="00D63DBF" w:rsidRDefault="006541A9" w:rsidP="006541A9">
      <w:pPr>
        <w:ind w:left="720"/>
        <w:jc w:val="center"/>
        <w:rPr>
          <w:rFonts w:cs="Calibri"/>
          <w:sz w:val="20"/>
          <w:szCs w:val="20"/>
        </w:rPr>
      </w:pPr>
    </w:p>
    <w:p w:rsidR="006541A9" w:rsidRPr="00D63DBF" w:rsidRDefault="006541A9" w:rsidP="006541A9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……………………………………………………………………………………….......</w:t>
      </w:r>
    </w:p>
    <w:p w:rsidR="006541A9" w:rsidRPr="00D63DBF" w:rsidRDefault="006541A9" w:rsidP="006541A9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(nazwa</w:t>
      </w:r>
      <w:r w:rsidR="00186FB7" w:rsidRPr="00D63DBF">
        <w:rPr>
          <w:rFonts w:cs="Calibri"/>
          <w:sz w:val="20"/>
          <w:szCs w:val="20"/>
        </w:rPr>
        <w:t>/imię i nazwisko</w:t>
      </w:r>
      <w:r w:rsidRPr="00D63DBF">
        <w:rPr>
          <w:rFonts w:cs="Calibri"/>
          <w:sz w:val="20"/>
          <w:szCs w:val="20"/>
        </w:rPr>
        <w:t xml:space="preserve"> i adres Oferenta)</w:t>
      </w:r>
    </w:p>
    <w:p w:rsidR="006541A9" w:rsidRPr="00D63DBF" w:rsidRDefault="006541A9" w:rsidP="006541A9">
      <w:pPr>
        <w:ind w:left="72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Numer telefonu……………………………….. numer faksu …………………………...</w:t>
      </w:r>
    </w:p>
    <w:p w:rsidR="006541A9" w:rsidRPr="00D63DBF" w:rsidRDefault="00DB4B96" w:rsidP="006541A9">
      <w:pPr>
        <w:ind w:left="72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Adres strony</w:t>
      </w:r>
      <w:r w:rsidR="006541A9" w:rsidRPr="00D63DBF">
        <w:rPr>
          <w:rFonts w:cs="Calibri"/>
          <w:sz w:val="20"/>
          <w:szCs w:val="20"/>
        </w:rPr>
        <w:t xml:space="preserve"> internetow</w:t>
      </w:r>
      <w:r w:rsidRPr="00D63DBF">
        <w:rPr>
          <w:rFonts w:cs="Calibri"/>
          <w:sz w:val="20"/>
          <w:szCs w:val="20"/>
        </w:rPr>
        <w:t>ej</w:t>
      </w:r>
      <w:r w:rsidR="006541A9" w:rsidRPr="00D63DBF">
        <w:rPr>
          <w:rFonts w:cs="Calibri"/>
          <w:sz w:val="20"/>
          <w:szCs w:val="20"/>
        </w:rPr>
        <w:t xml:space="preserve"> …………………………….. e-mail…………………………………</w:t>
      </w:r>
    </w:p>
    <w:p w:rsidR="006541A9" w:rsidRPr="00D63DBF" w:rsidRDefault="006541A9" w:rsidP="006541A9">
      <w:pPr>
        <w:ind w:left="72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  <w:lang w:val="en-US"/>
        </w:rPr>
        <w:t xml:space="preserve">REGON ……………………………………..  </w:t>
      </w:r>
      <w:r w:rsidRPr="00D63DBF">
        <w:rPr>
          <w:rFonts w:cs="Calibri"/>
          <w:sz w:val="20"/>
          <w:szCs w:val="20"/>
        </w:rPr>
        <w:t>NIP ……………………………………</w:t>
      </w:r>
      <w:r w:rsidR="000020D8" w:rsidRPr="00D63DBF">
        <w:rPr>
          <w:rFonts w:cs="Calibri"/>
          <w:sz w:val="20"/>
          <w:szCs w:val="20"/>
        </w:rPr>
        <w:t>..</w:t>
      </w:r>
    </w:p>
    <w:p w:rsidR="000020D8" w:rsidRPr="00D63DBF" w:rsidRDefault="000020D8" w:rsidP="006541A9">
      <w:pPr>
        <w:ind w:left="720"/>
        <w:jc w:val="both"/>
        <w:rPr>
          <w:rFonts w:cs="Calibri"/>
          <w:sz w:val="20"/>
          <w:szCs w:val="20"/>
        </w:rPr>
      </w:pPr>
    </w:p>
    <w:p w:rsidR="0015464B" w:rsidRPr="00D63DBF" w:rsidRDefault="0015464B" w:rsidP="006541A9">
      <w:pPr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, że zadanie wykonam</w:t>
      </w:r>
      <w:r w:rsidRPr="00D63DBF">
        <w:rPr>
          <w:rStyle w:val="Odwoanieprzypisudolnego"/>
          <w:rFonts w:cs="Calibri"/>
          <w:sz w:val="20"/>
          <w:szCs w:val="20"/>
        </w:rPr>
        <w:footnoteReference w:id="1"/>
      </w:r>
      <w:r w:rsidRPr="00D63DBF">
        <w:rPr>
          <w:rFonts w:cs="Calibri"/>
          <w:sz w:val="20"/>
          <w:szCs w:val="20"/>
        </w:rPr>
        <w:t>:</w:t>
      </w:r>
    </w:p>
    <w:p w:rsidR="0015464B" w:rsidRPr="00D63DBF" w:rsidRDefault="0015464B" w:rsidP="0015464B">
      <w:pPr>
        <w:ind w:left="107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a) samodzielnie</w:t>
      </w:r>
    </w:p>
    <w:p w:rsidR="0015464B" w:rsidRPr="00D63DBF" w:rsidRDefault="0015464B" w:rsidP="0015464B">
      <w:pPr>
        <w:ind w:left="107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b) w zespole </w:t>
      </w:r>
      <w:r w:rsidR="00C72D59" w:rsidRPr="00D63DBF">
        <w:rPr>
          <w:rFonts w:cs="Calibri"/>
          <w:sz w:val="20"/>
          <w:szCs w:val="20"/>
        </w:rPr>
        <w:t>o następującym składzie</w:t>
      </w:r>
      <w:r w:rsidRPr="00D63DBF">
        <w:rPr>
          <w:rFonts w:cs="Calibri"/>
          <w:sz w:val="20"/>
          <w:szCs w:val="20"/>
        </w:rPr>
        <w:t>:</w:t>
      </w: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 w:hint="cs"/>
          <w:sz w:val="20"/>
          <w:szCs w:val="20"/>
        </w:rPr>
        <w:t>………………………………………………………………………………………</w:t>
      </w:r>
      <w:r w:rsidRPr="00D63DBF">
        <w:rPr>
          <w:rFonts w:cs="Calibri"/>
          <w:sz w:val="20"/>
          <w:szCs w:val="20"/>
        </w:rPr>
        <w:t>.......</w:t>
      </w: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(imi</w:t>
      </w:r>
      <w:r w:rsidRPr="00D63DBF">
        <w:rPr>
          <w:rFonts w:cs="Calibri" w:hint="cs"/>
          <w:sz w:val="20"/>
          <w:szCs w:val="20"/>
        </w:rPr>
        <w:t>ę</w:t>
      </w:r>
      <w:r w:rsidRPr="00D63DBF">
        <w:rPr>
          <w:rFonts w:cs="Calibri"/>
          <w:sz w:val="20"/>
          <w:szCs w:val="20"/>
        </w:rPr>
        <w:t xml:space="preserve"> i nazwisko i adres 1-szego cz</w:t>
      </w:r>
      <w:r w:rsidRPr="00D63DBF">
        <w:rPr>
          <w:rFonts w:cs="Calibri" w:hint="cs"/>
          <w:sz w:val="20"/>
          <w:szCs w:val="20"/>
        </w:rPr>
        <w:t>ł</w:t>
      </w:r>
      <w:r w:rsidRPr="00D63DBF">
        <w:rPr>
          <w:rFonts w:cs="Calibri"/>
          <w:sz w:val="20"/>
          <w:szCs w:val="20"/>
        </w:rPr>
        <w:t>onka zespo</w:t>
      </w:r>
      <w:r w:rsidRPr="00D63DBF">
        <w:rPr>
          <w:rFonts w:cs="Calibri" w:hint="cs"/>
          <w:sz w:val="20"/>
          <w:szCs w:val="20"/>
        </w:rPr>
        <w:t>ł</w:t>
      </w:r>
      <w:r w:rsidRPr="00D63DBF">
        <w:rPr>
          <w:rFonts w:cs="Calibri"/>
          <w:sz w:val="20"/>
          <w:szCs w:val="20"/>
        </w:rPr>
        <w:t>u)</w:t>
      </w:r>
    </w:p>
    <w:p w:rsidR="0015464B" w:rsidRPr="00D63DBF" w:rsidRDefault="0015464B" w:rsidP="00D63DBF">
      <w:pPr>
        <w:ind w:left="720" w:firstLine="13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Numer telefonu</w:t>
      </w:r>
      <w:r w:rsidRPr="00D63DBF">
        <w:rPr>
          <w:rFonts w:cs="Calibri" w:hint="cs"/>
          <w:sz w:val="20"/>
          <w:szCs w:val="20"/>
        </w:rPr>
        <w:t>………………………………</w:t>
      </w:r>
      <w:r w:rsidRPr="00D63DBF">
        <w:rPr>
          <w:rFonts w:cs="Calibri"/>
          <w:sz w:val="20"/>
          <w:szCs w:val="20"/>
        </w:rPr>
        <w:t xml:space="preserve">.. numer faksu </w:t>
      </w:r>
      <w:r w:rsidRPr="00D63DBF">
        <w:rPr>
          <w:rFonts w:cs="Calibri" w:hint="cs"/>
          <w:sz w:val="20"/>
          <w:szCs w:val="20"/>
        </w:rPr>
        <w:t>…………………………</w:t>
      </w:r>
      <w:r w:rsidRPr="00D63DBF">
        <w:rPr>
          <w:rFonts w:cs="Calibri"/>
          <w:sz w:val="20"/>
          <w:szCs w:val="20"/>
        </w:rPr>
        <w:t>...</w:t>
      </w:r>
    </w:p>
    <w:p w:rsidR="0015464B" w:rsidRPr="00D63DBF" w:rsidRDefault="0015464B" w:rsidP="00D63DBF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Adres strony internetowej </w:t>
      </w:r>
      <w:r w:rsidRPr="00D63DBF">
        <w:rPr>
          <w:rFonts w:cs="Calibri" w:hint="cs"/>
          <w:sz w:val="20"/>
          <w:szCs w:val="20"/>
        </w:rPr>
        <w:t>……………………………</w:t>
      </w:r>
      <w:r w:rsidRPr="00D63DBF">
        <w:rPr>
          <w:rFonts w:cs="Calibri"/>
          <w:sz w:val="20"/>
          <w:szCs w:val="20"/>
        </w:rPr>
        <w:t>e-mail</w:t>
      </w:r>
      <w:r w:rsidRPr="00D63DBF">
        <w:rPr>
          <w:rFonts w:cs="Calibri" w:hint="cs"/>
          <w:sz w:val="20"/>
          <w:szCs w:val="20"/>
        </w:rPr>
        <w:t>…………………………………</w:t>
      </w:r>
    </w:p>
    <w:p w:rsidR="0015464B" w:rsidRPr="00D63DBF" w:rsidRDefault="0015464B" w:rsidP="0015464B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REGON </w:t>
      </w:r>
      <w:r w:rsidRPr="00D63DBF">
        <w:rPr>
          <w:rFonts w:cs="Calibri" w:hint="cs"/>
          <w:sz w:val="20"/>
          <w:szCs w:val="20"/>
        </w:rPr>
        <w:t>……………………………………</w:t>
      </w:r>
      <w:r w:rsidRPr="00D63DBF">
        <w:rPr>
          <w:rFonts w:cs="Calibri"/>
          <w:sz w:val="20"/>
          <w:szCs w:val="20"/>
        </w:rPr>
        <w:t xml:space="preserve">..  NIP </w:t>
      </w:r>
      <w:r w:rsidRPr="00D63DBF">
        <w:rPr>
          <w:rFonts w:cs="Calibri" w:hint="cs"/>
          <w:sz w:val="20"/>
          <w:szCs w:val="20"/>
        </w:rPr>
        <w:t>……………………………………</w:t>
      </w: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 w:hint="cs"/>
          <w:sz w:val="20"/>
          <w:szCs w:val="20"/>
        </w:rPr>
        <w:t>………………………………………………………………………………………</w:t>
      </w:r>
      <w:r w:rsidRPr="00D63DBF">
        <w:rPr>
          <w:rFonts w:cs="Calibri"/>
          <w:sz w:val="20"/>
          <w:szCs w:val="20"/>
        </w:rPr>
        <w:t>.......</w:t>
      </w: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(imię i nazwisko i adres 2ego członka zespołu)</w:t>
      </w:r>
    </w:p>
    <w:p w:rsidR="0015464B" w:rsidRPr="00D63DBF" w:rsidRDefault="0015464B" w:rsidP="0015464B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Numer telefonu</w:t>
      </w:r>
      <w:r w:rsidRPr="00D63DBF">
        <w:rPr>
          <w:rFonts w:cs="Calibri" w:hint="cs"/>
          <w:sz w:val="20"/>
          <w:szCs w:val="20"/>
        </w:rPr>
        <w:t>………………………………</w:t>
      </w:r>
      <w:r w:rsidRPr="00D63DBF">
        <w:rPr>
          <w:rFonts w:cs="Calibri"/>
          <w:sz w:val="20"/>
          <w:szCs w:val="20"/>
        </w:rPr>
        <w:t xml:space="preserve">.. numer faksu </w:t>
      </w:r>
      <w:r w:rsidRPr="00D63DBF">
        <w:rPr>
          <w:rFonts w:cs="Calibri" w:hint="cs"/>
          <w:sz w:val="20"/>
          <w:szCs w:val="20"/>
        </w:rPr>
        <w:t>…………………………</w:t>
      </w:r>
      <w:r w:rsidRPr="00D63DBF">
        <w:rPr>
          <w:rFonts w:cs="Calibri"/>
          <w:sz w:val="20"/>
          <w:szCs w:val="20"/>
        </w:rPr>
        <w:t>...</w:t>
      </w:r>
    </w:p>
    <w:p w:rsidR="0015464B" w:rsidRPr="00D63DBF" w:rsidRDefault="0015464B" w:rsidP="0015464B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Adres strony internetowej </w:t>
      </w:r>
      <w:r w:rsidRPr="00D63DBF">
        <w:rPr>
          <w:rFonts w:cs="Calibri" w:hint="cs"/>
          <w:sz w:val="20"/>
          <w:szCs w:val="20"/>
        </w:rPr>
        <w:t>……………………………</w:t>
      </w:r>
      <w:r w:rsidRPr="00D63DBF">
        <w:rPr>
          <w:rFonts w:cs="Calibri"/>
          <w:sz w:val="20"/>
          <w:szCs w:val="20"/>
        </w:rPr>
        <w:t>e-mail</w:t>
      </w:r>
      <w:r w:rsidRPr="00D63DBF">
        <w:rPr>
          <w:rFonts w:cs="Calibri" w:hint="cs"/>
          <w:sz w:val="20"/>
          <w:szCs w:val="20"/>
        </w:rPr>
        <w:t>…………………………………</w:t>
      </w:r>
    </w:p>
    <w:p w:rsidR="0015464B" w:rsidRPr="00D63DBF" w:rsidRDefault="0015464B" w:rsidP="0015464B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REGON </w:t>
      </w:r>
      <w:r w:rsidRPr="00D63DBF">
        <w:rPr>
          <w:rFonts w:cs="Calibri" w:hint="cs"/>
          <w:sz w:val="20"/>
          <w:szCs w:val="20"/>
        </w:rPr>
        <w:t>……………………………………</w:t>
      </w:r>
      <w:r w:rsidRPr="00D63DBF">
        <w:rPr>
          <w:rFonts w:cs="Calibri"/>
          <w:sz w:val="20"/>
          <w:szCs w:val="20"/>
        </w:rPr>
        <w:t xml:space="preserve">..  NIP </w:t>
      </w:r>
      <w:r w:rsidRPr="00D63DBF">
        <w:rPr>
          <w:rFonts w:cs="Calibri" w:hint="cs"/>
          <w:sz w:val="20"/>
          <w:szCs w:val="20"/>
        </w:rPr>
        <w:t>……………………………………</w:t>
      </w:r>
    </w:p>
    <w:p w:rsidR="0015464B" w:rsidRPr="00D63DBF" w:rsidRDefault="0015464B" w:rsidP="0015464B">
      <w:pPr>
        <w:ind w:left="1070"/>
        <w:jc w:val="both"/>
        <w:rPr>
          <w:rFonts w:cs="Calibri"/>
          <w:sz w:val="20"/>
          <w:szCs w:val="20"/>
        </w:rPr>
      </w:pP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 w:hint="cs"/>
          <w:sz w:val="20"/>
          <w:szCs w:val="20"/>
        </w:rPr>
        <w:lastRenderedPageBreak/>
        <w:t>………………………………………………………………………………………</w:t>
      </w:r>
      <w:r w:rsidRPr="00D63DBF">
        <w:rPr>
          <w:rFonts w:cs="Calibri"/>
          <w:sz w:val="20"/>
          <w:szCs w:val="20"/>
        </w:rPr>
        <w:t>.......</w:t>
      </w:r>
    </w:p>
    <w:p w:rsidR="0015464B" w:rsidRPr="00D63DBF" w:rsidRDefault="0015464B" w:rsidP="0015464B">
      <w:pPr>
        <w:ind w:left="720"/>
        <w:jc w:val="center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(imię i nazwisko i adres 3-go członka zespołu)</w:t>
      </w:r>
    </w:p>
    <w:p w:rsidR="0015464B" w:rsidRPr="00D63DBF" w:rsidRDefault="0015464B" w:rsidP="00D63DBF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Numer telefonu</w:t>
      </w:r>
      <w:r w:rsidRPr="00D63DBF">
        <w:rPr>
          <w:rFonts w:cs="Calibri" w:hint="cs"/>
          <w:sz w:val="20"/>
          <w:szCs w:val="20"/>
        </w:rPr>
        <w:t>………………………………</w:t>
      </w:r>
      <w:r w:rsidRPr="00D63DBF">
        <w:rPr>
          <w:rFonts w:cs="Calibri"/>
          <w:sz w:val="20"/>
          <w:szCs w:val="20"/>
        </w:rPr>
        <w:t xml:space="preserve">.. numer faksu </w:t>
      </w:r>
      <w:r w:rsidRPr="00D63DBF">
        <w:rPr>
          <w:rFonts w:cs="Calibri" w:hint="cs"/>
          <w:sz w:val="20"/>
          <w:szCs w:val="20"/>
        </w:rPr>
        <w:t>…………………………</w:t>
      </w:r>
      <w:r w:rsidRPr="00D63DBF">
        <w:rPr>
          <w:rFonts w:cs="Calibri"/>
          <w:sz w:val="20"/>
          <w:szCs w:val="20"/>
        </w:rPr>
        <w:t>...</w:t>
      </w:r>
    </w:p>
    <w:p w:rsidR="0015464B" w:rsidRPr="00D63DBF" w:rsidRDefault="0015464B" w:rsidP="00D63DBF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Adres strony internetowej </w:t>
      </w:r>
      <w:r w:rsidRPr="00D63DBF">
        <w:rPr>
          <w:rFonts w:cs="Calibri" w:hint="cs"/>
          <w:sz w:val="20"/>
          <w:szCs w:val="20"/>
        </w:rPr>
        <w:t>…………………………</w:t>
      </w:r>
      <w:r w:rsidRPr="00D63DBF">
        <w:rPr>
          <w:rFonts w:cs="Calibri"/>
          <w:sz w:val="20"/>
          <w:szCs w:val="20"/>
        </w:rPr>
        <w:t>. e-mail</w:t>
      </w:r>
      <w:r w:rsidRPr="00D63DBF">
        <w:rPr>
          <w:rFonts w:cs="Calibri" w:hint="cs"/>
          <w:sz w:val="20"/>
          <w:szCs w:val="20"/>
        </w:rPr>
        <w:t>…………………………………</w:t>
      </w:r>
    </w:p>
    <w:p w:rsidR="0015464B" w:rsidRPr="00D63DBF" w:rsidRDefault="0015464B" w:rsidP="0015464B">
      <w:pPr>
        <w:ind w:left="851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REGON </w:t>
      </w:r>
      <w:r w:rsidRPr="00D63DBF">
        <w:rPr>
          <w:rFonts w:cs="Calibri" w:hint="cs"/>
          <w:sz w:val="20"/>
          <w:szCs w:val="20"/>
        </w:rPr>
        <w:t>……………………………………</w:t>
      </w:r>
      <w:r w:rsidRPr="00D63DBF">
        <w:rPr>
          <w:rFonts w:cs="Calibri"/>
          <w:sz w:val="20"/>
          <w:szCs w:val="20"/>
        </w:rPr>
        <w:t xml:space="preserve">..  NIP </w:t>
      </w:r>
      <w:r w:rsidRPr="00D63DBF">
        <w:rPr>
          <w:rFonts w:cs="Calibri" w:hint="cs"/>
          <w:sz w:val="20"/>
          <w:szCs w:val="20"/>
        </w:rPr>
        <w:t>……………………………………</w:t>
      </w:r>
    </w:p>
    <w:p w:rsidR="0015464B" w:rsidRPr="00D63DBF" w:rsidRDefault="00186FB7" w:rsidP="00C72D59">
      <w:pPr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/-y, że posiadam/-y uprawnienia do wykonywania określonej działalności lub czynności, jeżeli przepisy prawa nakładają obowiązek ich posiadania.</w:t>
      </w:r>
    </w:p>
    <w:p w:rsidR="0015464B" w:rsidRPr="00D63DBF" w:rsidRDefault="00BF562F" w:rsidP="00186FB7">
      <w:pPr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</w:t>
      </w:r>
      <w:r w:rsidR="00C119A6" w:rsidRPr="00D63DBF">
        <w:rPr>
          <w:rFonts w:cs="Calibri"/>
          <w:sz w:val="20"/>
          <w:szCs w:val="20"/>
        </w:rPr>
        <w:t>/-y</w:t>
      </w:r>
      <w:r w:rsidR="006541A9" w:rsidRPr="00D63DBF">
        <w:rPr>
          <w:rFonts w:cs="Calibri"/>
          <w:sz w:val="20"/>
          <w:szCs w:val="20"/>
        </w:rPr>
        <w:t>, że</w:t>
      </w:r>
      <w:r w:rsidR="006541A9" w:rsidRPr="00D63DBF">
        <w:rPr>
          <w:sz w:val="20"/>
          <w:szCs w:val="20"/>
        </w:rPr>
        <w:t xml:space="preserve"> </w:t>
      </w:r>
      <w:r w:rsidRPr="00D63DBF">
        <w:rPr>
          <w:sz w:val="20"/>
          <w:szCs w:val="20"/>
        </w:rPr>
        <w:t>posiadam</w:t>
      </w:r>
      <w:r w:rsidR="00C119A6" w:rsidRPr="00D63DBF">
        <w:rPr>
          <w:sz w:val="20"/>
          <w:szCs w:val="20"/>
        </w:rPr>
        <w:t>/-y</w:t>
      </w:r>
      <w:r w:rsidR="00D05E6C" w:rsidRPr="00D63DBF">
        <w:rPr>
          <w:sz w:val="20"/>
          <w:szCs w:val="20"/>
        </w:rPr>
        <w:t xml:space="preserve"> wiedzę</w:t>
      </w:r>
      <w:r w:rsidR="00BD4ED9" w:rsidRPr="00D63DBF">
        <w:rPr>
          <w:sz w:val="20"/>
          <w:szCs w:val="20"/>
        </w:rPr>
        <w:t>, umiejętności</w:t>
      </w:r>
      <w:r w:rsidR="00C421CC" w:rsidRPr="00D63DBF">
        <w:rPr>
          <w:sz w:val="20"/>
          <w:szCs w:val="20"/>
        </w:rPr>
        <w:t>, wykształcenie</w:t>
      </w:r>
      <w:r w:rsidR="00D05E6C" w:rsidRPr="00D63DBF">
        <w:rPr>
          <w:sz w:val="20"/>
          <w:szCs w:val="20"/>
        </w:rPr>
        <w:t xml:space="preserve"> i </w:t>
      </w:r>
      <w:r w:rsidR="006541A9" w:rsidRPr="00D63DBF">
        <w:rPr>
          <w:rFonts w:cs="Calibri"/>
          <w:sz w:val="20"/>
          <w:szCs w:val="20"/>
        </w:rPr>
        <w:t>doświadczenie zbieżne z zakresem zamówienia</w:t>
      </w:r>
      <w:r w:rsidR="00C72D59" w:rsidRPr="00D63DBF">
        <w:rPr>
          <w:rFonts w:cs="Calibri"/>
          <w:sz w:val="20"/>
          <w:szCs w:val="20"/>
        </w:rPr>
        <w:t>, co potwierdzają załączone CV</w:t>
      </w:r>
    </w:p>
    <w:p w:rsidR="006541A9" w:rsidRPr="00D63DBF" w:rsidRDefault="00BF562F" w:rsidP="006541A9">
      <w:pPr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</w:t>
      </w:r>
      <w:r w:rsidR="00C119A6" w:rsidRPr="00D63DBF">
        <w:rPr>
          <w:rFonts w:cs="Calibri"/>
          <w:sz w:val="20"/>
          <w:szCs w:val="20"/>
        </w:rPr>
        <w:t>/-y, że oferuję/-</w:t>
      </w:r>
      <w:proofErr w:type="spellStart"/>
      <w:r w:rsidR="00C119A6" w:rsidRPr="00D63DBF">
        <w:rPr>
          <w:rFonts w:cs="Calibri"/>
          <w:sz w:val="20"/>
          <w:szCs w:val="20"/>
        </w:rPr>
        <w:t>emy</w:t>
      </w:r>
      <w:proofErr w:type="spellEnd"/>
      <w:r w:rsidR="00C119A6" w:rsidRPr="00D63DBF">
        <w:rPr>
          <w:rFonts w:cs="Calibri"/>
          <w:sz w:val="20"/>
          <w:szCs w:val="20"/>
        </w:rPr>
        <w:t xml:space="preserve"> wykonanie usługi będącej</w:t>
      </w:r>
      <w:r w:rsidR="006541A9" w:rsidRPr="00D63DBF">
        <w:rPr>
          <w:rFonts w:cs="Calibri"/>
          <w:sz w:val="20"/>
          <w:szCs w:val="20"/>
        </w:rPr>
        <w:t xml:space="preserve"> przedmiot</w:t>
      </w:r>
      <w:r w:rsidR="00C119A6" w:rsidRPr="00D63DBF">
        <w:rPr>
          <w:rFonts w:cs="Calibri"/>
          <w:sz w:val="20"/>
          <w:szCs w:val="20"/>
        </w:rPr>
        <w:t>em</w:t>
      </w:r>
      <w:r w:rsidR="006541A9" w:rsidRPr="00D63DBF">
        <w:rPr>
          <w:rFonts w:cs="Calibri"/>
          <w:sz w:val="20"/>
          <w:szCs w:val="20"/>
        </w:rPr>
        <w:t xml:space="preserve"> zamówienia za następującą cenę brutto:</w:t>
      </w:r>
      <w:r w:rsidR="00977DF7" w:rsidRPr="00D63DBF">
        <w:rPr>
          <w:rFonts w:cs="Calibri"/>
          <w:sz w:val="20"/>
          <w:szCs w:val="20"/>
        </w:rPr>
        <w:t xml:space="preserve"> ………………..</w:t>
      </w:r>
    </w:p>
    <w:p w:rsidR="00C10AEA" w:rsidRPr="00D63DBF" w:rsidRDefault="00BD4ED9" w:rsidP="00C10AEA">
      <w:pPr>
        <w:ind w:left="107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Ceny brutto  poszczególnych elementów zapytania ofertowego</w:t>
      </w:r>
      <w:r w:rsidR="00C10AEA" w:rsidRPr="00D63DBF">
        <w:rPr>
          <w:rFonts w:cs="Calibri"/>
          <w:sz w:val="20"/>
          <w:szCs w:val="20"/>
        </w:rPr>
        <w:t>:</w:t>
      </w:r>
    </w:p>
    <w:p w:rsidR="00C10AEA" w:rsidRPr="00D63DBF" w:rsidRDefault="00863676" w:rsidP="00C226D1">
      <w:pPr>
        <w:pStyle w:val="Akapitzlist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adanie fok</w:t>
      </w:r>
      <w:r w:rsidR="00BD4ED9" w:rsidRPr="00D63DBF">
        <w:rPr>
          <w:rFonts w:cs="Calibri"/>
          <w:sz w:val="20"/>
          <w:szCs w:val="20"/>
        </w:rPr>
        <w:t>usowe z przedstawicielami działów nauki – opracowanie scenariusza</w:t>
      </w:r>
      <w:r w:rsidR="00C10AEA" w:rsidRPr="00D63DBF">
        <w:rPr>
          <w:rFonts w:cs="Calibri"/>
          <w:sz w:val="20"/>
          <w:szCs w:val="20"/>
        </w:rPr>
        <w:t>: …………</w:t>
      </w:r>
    </w:p>
    <w:p w:rsidR="00C10AEA" w:rsidRPr="00D63DBF" w:rsidRDefault="00863676" w:rsidP="0047400A">
      <w:pPr>
        <w:pStyle w:val="Akapitzlist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adanie fok</w:t>
      </w:r>
      <w:r w:rsidR="00BD4ED9" w:rsidRPr="00D63DBF">
        <w:rPr>
          <w:rFonts w:cs="Calibri"/>
          <w:sz w:val="20"/>
          <w:szCs w:val="20"/>
        </w:rPr>
        <w:t>usowe z przedstawicielami działów nauki –</w:t>
      </w:r>
      <w:r w:rsidR="0047400A" w:rsidRPr="00D63DBF">
        <w:rPr>
          <w:rFonts w:cs="Calibri"/>
          <w:sz w:val="20"/>
          <w:szCs w:val="20"/>
        </w:rPr>
        <w:t xml:space="preserve">moderowanie dyskusji oraz prowadzenie badania z przygotowaniem </w:t>
      </w:r>
      <w:r>
        <w:rPr>
          <w:rFonts w:cs="Calibri"/>
          <w:sz w:val="20"/>
          <w:szCs w:val="20"/>
        </w:rPr>
        <w:t>noty analitycznej</w:t>
      </w:r>
      <w:r w:rsidR="0047400A" w:rsidRPr="00D63DBF">
        <w:rPr>
          <w:rFonts w:cs="Calibri"/>
          <w:sz w:val="20"/>
          <w:szCs w:val="20"/>
        </w:rPr>
        <w:t xml:space="preserve"> i raportu podsumowuj</w:t>
      </w:r>
      <w:r w:rsidR="0047400A" w:rsidRPr="00D63DBF">
        <w:rPr>
          <w:rFonts w:cs="Calibri" w:hint="cs"/>
          <w:sz w:val="20"/>
          <w:szCs w:val="20"/>
        </w:rPr>
        <w:t>ą</w:t>
      </w:r>
      <w:r w:rsidR="0047400A" w:rsidRPr="00D63DBF">
        <w:rPr>
          <w:rFonts w:cs="Calibri"/>
          <w:sz w:val="20"/>
          <w:szCs w:val="20"/>
        </w:rPr>
        <w:t>cego</w:t>
      </w:r>
      <w:r w:rsidR="00BD4ED9" w:rsidRPr="00D63DBF">
        <w:rPr>
          <w:rFonts w:cs="Calibri"/>
          <w:sz w:val="20"/>
          <w:szCs w:val="20"/>
        </w:rPr>
        <w:t>: …………</w:t>
      </w:r>
    </w:p>
    <w:p w:rsidR="00186FB7" w:rsidRPr="00D63DBF" w:rsidRDefault="00186FB7" w:rsidP="00186FB7">
      <w:pPr>
        <w:pStyle w:val="Akapitzlist"/>
        <w:ind w:left="1790"/>
        <w:jc w:val="both"/>
        <w:rPr>
          <w:rFonts w:cs="Calibri"/>
          <w:sz w:val="20"/>
          <w:szCs w:val="20"/>
        </w:rPr>
      </w:pPr>
    </w:p>
    <w:p w:rsidR="00186FB7" w:rsidRPr="00D63DBF" w:rsidRDefault="00186FB7" w:rsidP="00D63DBF">
      <w:pPr>
        <w:pStyle w:val="Akapitzlist"/>
        <w:numPr>
          <w:ilvl w:val="0"/>
          <w:numId w:val="40"/>
        </w:numPr>
        <w:ind w:left="1134" w:hanging="425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/-y, iż posiadam/-y</w:t>
      </w:r>
      <w:r w:rsidR="00987EEB">
        <w:rPr>
          <w:rFonts w:cs="Calibri"/>
          <w:sz w:val="20"/>
          <w:szCs w:val="20"/>
        </w:rPr>
        <w:t xml:space="preserve"> </w:t>
      </w:r>
      <w:r w:rsidRPr="00987EEB">
        <w:rPr>
          <w:sz w:val="20"/>
          <w:szCs w:val="20"/>
          <w:vertAlign w:val="superscript"/>
        </w:rPr>
        <w:footnoteReference w:id="2"/>
      </w:r>
      <w:r w:rsidRPr="00D63DBF">
        <w:rPr>
          <w:rFonts w:cs="Calibri"/>
          <w:sz w:val="20"/>
          <w:szCs w:val="20"/>
        </w:rPr>
        <w:t>:</w:t>
      </w:r>
    </w:p>
    <w:p w:rsidR="00186FB7" w:rsidRPr="00D63DBF" w:rsidRDefault="00450414" w:rsidP="004954F5">
      <w:pPr>
        <w:ind w:left="1440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6442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F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954F5">
        <w:rPr>
          <w:rFonts w:cs="Calibri"/>
          <w:sz w:val="20"/>
          <w:szCs w:val="20"/>
        </w:rPr>
        <w:tab/>
      </w:r>
      <w:r w:rsidR="00186FB7" w:rsidRPr="00D63DBF">
        <w:rPr>
          <w:rFonts w:cs="Calibri"/>
          <w:sz w:val="20"/>
          <w:szCs w:val="20"/>
        </w:rPr>
        <w:t>Wykształcenie wyższe socjologiczne i ekonomiczne</w:t>
      </w:r>
    </w:p>
    <w:p w:rsidR="00186FB7" w:rsidRPr="00D63DBF" w:rsidRDefault="00450414" w:rsidP="004954F5">
      <w:pPr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88594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F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954F5">
        <w:rPr>
          <w:rFonts w:cs="Calibri"/>
          <w:sz w:val="20"/>
          <w:szCs w:val="20"/>
        </w:rPr>
        <w:tab/>
      </w:r>
      <w:r w:rsidR="00186FB7" w:rsidRPr="00D63DBF">
        <w:rPr>
          <w:rFonts w:cs="Calibri"/>
          <w:sz w:val="20"/>
          <w:szCs w:val="20"/>
        </w:rPr>
        <w:t>Wykształcenie wyższe socjologiczne lub ekonomiczne</w:t>
      </w:r>
    </w:p>
    <w:p w:rsidR="00186FB7" w:rsidRPr="00D63DBF" w:rsidRDefault="00186FB7" w:rsidP="00186FB7">
      <w:pPr>
        <w:pStyle w:val="Akapitzlist"/>
        <w:numPr>
          <w:ilvl w:val="0"/>
          <w:numId w:val="32"/>
        </w:numPr>
        <w:ind w:left="1276" w:hanging="567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Oświadczam/-y, iż w ciągu ostatnich 3 lat (wrzesień 2008-wrzesień 2011r.) przeprowadziliśmy następującą ilość badań fokusowych </w:t>
      </w:r>
      <w:r w:rsidRPr="00D63DBF">
        <w:rPr>
          <w:rStyle w:val="Odwoanieprzypisudolnego"/>
          <w:rFonts w:cs="Calibri"/>
          <w:sz w:val="20"/>
          <w:szCs w:val="20"/>
        </w:rPr>
        <w:footnoteReference w:id="3"/>
      </w:r>
      <w:r w:rsidRPr="00D63DBF">
        <w:rPr>
          <w:rFonts w:cs="Calibri"/>
          <w:sz w:val="20"/>
          <w:szCs w:val="20"/>
        </w:rPr>
        <w:t>:</w:t>
      </w:r>
    </w:p>
    <w:p w:rsidR="00186FB7" w:rsidRPr="00D63DBF" w:rsidRDefault="00450414" w:rsidP="009A1DAE">
      <w:pPr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356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DA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A1DAE">
        <w:rPr>
          <w:rFonts w:cs="Calibri"/>
          <w:sz w:val="20"/>
          <w:szCs w:val="20"/>
        </w:rPr>
        <w:tab/>
      </w:r>
      <w:r w:rsidR="00186FB7" w:rsidRPr="00D63DBF">
        <w:rPr>
          <w:rFonts w:cs="Calibri"/>
          <w:sz w:val="20"/>
          <w:szCs w:val="20"/>
        </w:rPr>
        <w:t>15 lub więcej,</w:t>
      </w:r>
    </w:p>
    <w:p w:rsidR="00186FB7" w:rsidRPr="00D63DBF" w:rsidRDefault="00450414" w:rsidP="009A1DAE">
      <w:pPr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80127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DA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A1DAE">
        <w:rPr>
          <w:rFonts w:cs="Calibri"/>
          <w:sz w:val="20"/>
          <w:szCs w:val="20"/>
        </w:rPr>
        <w:tab/>
      </w:r>
      <w:r w:rsidR="00186FB7" w:rsidRPr="00D63DBF">
        <w:rPr>
          <w:rFonts w:cs="Calibri"/>
          <w:sz w:val="20"/>
          <w:szCs w:val="20"/>
        </w:rPr>
        <w:t>od 10 do 14,</w:t>
      </w:r>
    </w:p>
    <w:p w:rsidR="00186FB7" w:rsidRPr="00D63DBF" w:rsidRDefault="00450414" w:rsidP="009A1DAE">
      <w:pPr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04444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DA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A1DAE">
        <w:rPr>
          <w:rFonts w:cs="Calibri"/>
          <w:sz w:val="20"/>
          <w:szCs w:val="20"/>
        </w:rPr>
        <w:tab/>
      </w:r>
      <w:r w:rsidR="00186FB7" w:rsidRPr="00D63DBF">
        <w:rPr>
          <w:rFonts w:cs="Calibri"/>
          <w:sz w:val="20"/>
          <w:szCs w:val="20"/>
        </w:rPr>
        <w:t>od 5 do 9.</w:t>
      </w:r>
    </w:p>
    <w:p w:rsidR="00D05E6C" w:rsidRPr="00D63DBF" w:rsidRDefault="00BF562F" w:rsidP="009A1DAE">
      <w:pPr>
        <w:numPr>
          <w:ilvl w:val="0"/>
          <w:numId w:val="34"/>
        </w:numPr>
        <w:ind w:left="1276" w:hanging="567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W załączeniu przesyłam</w:t>
      </w:r>
      <w:r w:rsidR="00C119A6" w:rsidRPr="00D63DBF">
        <w:rPr>
          <w:rFonts w:cs="Calibri"/>
          <w:sz w:val="20"/>
          <w:szCs w:val="20"/>
        </w:rPr>
        <w:t>/-y</w:t>
      </w:r>
      <w:r w:rsidR="00D05E6C" w:rsidRPr="00D63DBF">
        <w:rPr>
          <w:rFonts w:cs="Calibri"/>
          <w:sz w:val="20"/>
          <w:szCs w:val="20"/>
        </w:rPr>
        <w:t xml:space="preserve"> swoje CV</w:t>
      </w:r>
      <w:r w:rsidR="0047400A" w:rsidRPr="00D63DBF">
        <w:rPr>
          <w:rFonts w:cs="Calibri"/>
          <w:sz w:val="20"/>
          <w:szCs w:val="20"/>
        </w:rPr>
        <w:t xml:space="preserve"> </w:t>
      </w:r>
    </w:p>
    <w:p w:rsidR="003556A1" w:rsidRPr="00D63DBF" w:rsidRDefault="006541A9" w:rsidP="009A1DAE">
      <w:pPr>
        <w:numPr>
          <w:ilvl w:val="0"/>
          <w:numId w:val="34"/>
        </w:numPr>
        <w:ind w:left="1276" w:hanging="567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</w:t>
      </w:r>
      <w:r w:rsidR="00C119A6" w:rsidRPr="00D63DBF">
        <w:rPr>
          <w:rFonts w:cs="Calibri"/>
          <w:sz w:val="20"/>
          <w:szCs w:val="20"/>
        </w:rPr>
        <w:t>/-y</w:t>
      </w:r>
      <w:r w:rsidR="00C421CC" w:rsidRPr="00D63DBF">
        <w:rPr>
          <w:rFonts w:cs="Calibri"/>
          <w:sz w:val="20"/>
          <w:szCs w:val="20"/>
        </w:rPr>
        <w:t>,</w:t>
      </w:r>
      <w:r w:rsidRPr="00D63DBF">
        <w:rPr>
          <w:rFonts w:cs="Calibri"/>
          <w:sz w:val="20"/>
          <w:szCs w:val="20"/>
        </w:rPr>
        <w:t xml:space="preserve"> że realizacja usług będzie prowadzona zgodnie z warunkami określonymi w zapytaniu ofertowym.</w:t>
      </w:r>
    </w:p>
    <w:p w:rsidR="00BF562F" w:rsidRPr="00D63DBF" w:rsidRDefault="000020D8" w:rsidP="009A1DAE">
      <w:pPr>
        <w:pStyle w:val="Akapitzlist"/>
        <w:numPr>
          <w:ilvl w:val="0"/>
          <w:numId w:val="36"/>
        </w:numPr>
        <w:ind w:left="1276" w:hanging="567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Oświadczam</w:t>
      </w:r>
      <w:r w:rsidR="003556A1" w:rsidRPr="00D63DBF">
        <w:rPr>
          <w:rFonts w:cs="Calibri"/>
          <w:sz w:val="20"/>
          <w:szCs w:val="20"/>
        </w:rPr>
        <w:t>/-y</w:t>
      </w:r>
      <w:r w:rsidRPr="00D63DBF">
        <w:rPr>
          <w:rFonts w:cs="Calibri"/>
          <w:sz w:val="20"/>
          <w:szCs w:val="20"/>
        </w:rPr>
        <w:t>, iż p</w:t>
      </w:r>
      <w:r w:rsidR="0047400A" w:rsidRPr="00D63DBF">
        <w:rPr>
          <w:rFonts w:cs="Calibri"/>
          <w:sz w:val="20"/>
          <w:szCs w:val="20"/>
        </w:rPr>
        <w:t>odział wynagrodzenia (cena brutto za usługę) między członków zespołu wykonawczego będzie wyglądał następująco:</w:t>
      </w:r>
    </w:p>
    <w:p w:rsidR="0047400A" w:rsidRPr="00D63DBF" w:rsidRDefault="00E15DE1" w:rsidP="00BF562F">
      <w:pPr>
        <w:ind w:left="71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lastRenderedPageBreak/>
        <w:t>Oferent (1-szy członek zespołu wykonawczego)</w:t>
      </w:r>
      <w:r w:rsidR="0047400A" w:rsidRPr="00D63DBF">
        <w:rPr>
          <w:rFonts w:cs="Calibri"/>
          <w:sz w:val="20"/>
          <w:szCs w:val="20"/>
        </w:rPr>
        <w:t>:</w:t>
      </w:r>
    </w:p>
    <w:p w:rsidR="0047400A" w:rsidRPr="00D63DBF" w:rsidRDefault="0047400A" w:rsidP="00186FB7">
      <w:pPr>
        <w:pStyle w:val="Akapitzlist"/>
        <w:numPr>
          <w:ilvl w:val="0"/>
          <w:numId w:val="37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Badanie </w:t>
      </w:r>
      <w:r w:rsidR="00863676">
        <w:rPr>
          <w:rFonts w:cs="Calibri"/>
          <w:sz w:val="20"/>
          <w:szCs w:val="20"/>
        </w:rPr>
        <w:t>fokus</w:t>
      </w:r>
      <w:r w:rsidRPr="00D63DBF">
        <w:rPr>
          <w:rFonts w:cs="Calibri"/>
          <w:sz w:val="20"/>
          <w:szCs w:val="20"/>
        </w:rPr>
        <w:t>owe z przedstawicielami działów nauki – opracowanie scenariusza: …………</w:t>
      </w:r>
    </w:p>
    <w:p w:rsidR="0047400A" w:rsidRPr="00D63DBF" w:rsidRDefault="0047400A" w:rsidP="00186FB7">
      <w:pPr>
        <w:pStyle w:val="Akapitzlist"/>
        <w:numPr>
          <w:ilvl w:val="0"/>
          <w:numId w:val="37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Badanie </w:t>
      </w:r>
      <w:r w:rsidR="00863676">
        <w:rPr>
          <w:rFonts w:cs="Calibri"/>
          <w:sz w:val="20"/>
          <w:szCs w:val="20"/>
        </w:rPr>
        <w:t>fokus</w:t>
      </w:r>
      <w:r w:rsidRPr="00D63DBF">
        <w:rPr>
          <w:rFonts w:cs="Calibri"/>
          <w:sz w:val="20"/>
          <w:szCs w:val="20"/>
        </w:rPr>
        <w:t>owe z przedstawicielami działów nauki –</w:t>
      </w:r>
      <w:r w:rsidR="000020D8" w:rsidRPr="00D63DBF">
        <w:rPr>
          <w:rFonts w:cs="Calibri"/>
          <w:sz w:val="20"/>
          <w:szCs w:val="20"/>
        </w:rPr>
        <w:t xml:space="preserve"> </w:t>
      </w:r>
      <w:r w:rsidRPr="00D63DBF">
        <w:rPr>
          <w:rFonts w:cs="Calibri"/>
          <w:sz w:val="20"/>
          <w:szCs w:val="20"/>
        </w:rPr>
        <w:t xml:space="preserve">moderowanie dyskusji oraz prowadzenie badania z przygotowaniem </w:t>
      </w:r>
      <w:r w:rsidR="00863676">
        <w:rPr>
          <w:rFonts w:cs="Calibri"/>
          <w:sz w:val="20"/>
          <w:szCs w:val="20"/>
        </w:rPr>
        <w:t>noty analitycznej</w:t>
      </w:r>
      <w:r w:rsidRPr="00D63DBF">
        <w:rPr>
          <w:rFonts w:cs="Calibri"/>
          <w:sz w:val="20"/>
          <w:szCs w:val="20"/>
        </w:rPr>
        <w:t xml:space="preserve"> i raportu podsumowuj</w:t>
      </w:r>
      <w:r w:rsidRPr="00D63DBF">
        <w:rPr>
          <w:rFonts w:cs="Calibri" w:hint="cs"/>
          <w:sz w:val="20"/>
          <w:szCs w:val="20"/>
        </w:rPr>
        <w:t>ą</w:t>
      </w:r>
      <w:r w:rsidRPr="00D63DBF">
        <w:rPr>
          <w:rFonts w:cs="Calibri"/>
          <w:sz w:val="20"/>
          <w:szCs w:val="20"/>
        </w:rPr>
        <w:t>cego: …………</w:t>
      </w:r>
    </w:p>
    <w:p w:rsidR="0047400A" w:rsidRPr="00D63DBF" w:rsidRDefault="0047400A" w:rsidP="00BF562F">
      <w:pPr>
        <w:ind w:left="710"/>
        <w:jc w:val="both"/>
        <w:rPr>
          <w:rFonts w:cs="Calibri"/>
          <w:sz w:val="20"/>
          <w:szCs w:val="20"/>
        </w:rPr>
      </w:pPr>
    </w:p>
    <w:p w:rsidR="0047400A" w:rsidRPr="00D63DBF" w:rsidRDefault="00E15DE1" w:rsidP="00E15DE1">
      <w:pPr>
        <w:ind w:firstLine="708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2-gi członek zespołu wykonawczego</w:t>
      </w:r>
      <w:r w:rsidR="0047400A" w:rsidRPr="00D63DBF">
        <w:rPr>
          <w:rFonts w:cs="Calibri"/>
          <w:sz w:val="20"/>
          <w:szCs w:val="20"/>
        </w:rPr>
        <w:t>:</w:t>
      </w:r>
    </w:p>
    <w:p w:rsidR="0047400A" w:rsidRPr="00D63DBF" w:rsidRDefault="0047400A" w:rsidP="00186FB7">
      <w:pPr>
        <w:pStyle w:val="Akapitzlist"/>
        <w:numPr>
          <w:ilvl w:val="0"/>
          <w:numId w:val="38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Badanie </w:t>
      </w:r>
      <w:r w:rsidR="00863676">
        <w:rPr>
          <w:rFonts w:cs="Calibri"/>
          <w:sz w:val="20"/>
          <w:szCs w:val="20"/>
        </w:rPr>
        <w:t>fokus</w:t>
      </w:r>
      <w:r w:rsidRPr="00D63DBF">
        <w:rPr>
          <w:rFonts w:cs="Calibri"/>
          <w:sz w:val="20"/>
          <w:szCs w:val="20"/>
        </w:rPr>
        <w:t>owe z przedstawicielami działów nauki – opracowanie scenariusza: …………</w:t>
      </w:r>
    </w:p>
    <w:p w:rsidR="0047400A" w:rsidRPr="00D63DBF" w:rsidRDefault="0047400A" w:rsidP="00186FB7">
      <w:pPr>
        <w:pStyle w:val="Akapitzlist"/>
        <w:numPr>
          <w:ilvl w:val="0"/>
          <w:numId w:val="38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Badanie </w:t>
      </w:r>
      <w:r w:rsidR="00863676">
        <w:rPr>
          <w:rFonts w:cs="Calibri"/>
          <w:sz w:val="20"/>
          <w:szCs w:val="20"/>
        </w:rPr>
        <w:t>fokus</w:t>
      </w:r>
      <w:r w:rsidRPr="00D63DBF">
        <w:rPr>
          <w:rFonts w:cs="Calibri"/>
          <w:sz w:val="20"/>
          <w:szCs w:val="20"/>
        </w:rPr>
        <w:t xml:space="preserve">owe z przedstawicielami działów nauki –moderowanie dyskusji oraz prowadzenie badania z przygotowaniem </w:t>
      </w:r>
      <w:r w:rsidR="00863676">
        <w:rPr>
          <w:rFonts w:cs="Calibri"/>
          <w:sz w:val="20"/>
          <w:szCs w:val="20"/>
        </w:rPr>
        <w:t>noty analitycznej</w:t>
      </w:r>
      <w:r w:rsidRPr="00D63DBF">
        <w:rPr>
          <w:rFonts w:cs="Calibri"/>
          <w:sz w:val="20"/>
          <w:szCs w:val="20"/>
        </w:rPr>
        <w:t xml:space="preserve"> i raportu podsumowuj</w:t>
      </w:r>
      <w:r w:rsidRPr="00D63DBF">
        <w:rPr>
          <w:rFonts w:cs="Calibri" w:hint="cs"/>
          <w:sz w:val="20"/>
          <w:szCs w:val="20"/>
        </w:rPr>
        <w:t>ą</w:t>
      </w:r>
      <w:r w:rsidRPr="00D63DBF">
        <w:rPr>
          <w:rFonts w:cs="Calibri"/>
          <w:sz w:val="20"/>
          <w:szCs w:val="20"/>
        </w:rPr>
        <w:t>cego: …………</w:t>
      </w:r>
    </w:p>
    <w:p w:rsidR="0047400A" w:rsidRPr="00D63DBF" w:rsidRDefault="0047400A" w:rsidP="00BF562F">
      <w:pPr>
        <w:ind w:left="710"/>
        <w:jc w:val="both"/>
        <w:rPr>
          <w:rFonts w:cs="Calibri"/>
          <w:b/>
          <w:sz w:val="20"/>
          <w:szCs w:val="20"/>
        </w:rPr>
      </w:pPr>
    </w:p>
    <w:p w:rsidR="0047400A" w:rsidRPr="00D63DBF" w:rsidRDefault="0047400A" w:rsidP="00BF562F">
      <w:pPr>
        <w:ind w:left="710"/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3</w:t>
      </w:r>
      <w:r w:rsidR="00E15DE1" w:rsidRPr="00D63DBF">
        <w:rPr>
          <w:rFonts w:cs="Calibri"/>
          <w:sz w:val="20"/>
          <w:szCs w:val="20"/>
        </w:rPr>
        <w:t>-ci członek zespołu wykonawczego</w:t>
      </w:r>
      <w:r w:rsidRPr="00D63DBF">
        <w:rPr>
          <w:rFonts w:cs="Calibri"/>
          <w:sz w:val="20"/>
          <w:szCs w:val="20"/>
        </w:rPr>
        <w:t>:</w:t>
      </w:r>
    </w:p>
    <w:p w:rsidR="0047400A" w:rsidRPr="00D63DBF" w:rsidRDefault="0047400A" w:rsidP="00186FB7">
      <w:pPr>
        <w:pStyle w:val="Akapitzlist"/>
        <w:numPr>
          <w:ilvl w:val="0"/>
          <w:numId w:val="39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Badanie </w:t>
      </w:r>
      <w:r w:rsidR="00863676">
        <w:rPr>
          <w:rFonts w:cs="Calibri"/>
          <w:sz w:val="20"/>
          <w:szCs w:val="20"/>
        </w:rPr>
        <w:t>fokus</w:t>
      </w:r>
      <w:r w:rsidRPr="00D63DBF">
        <w:rPr>
          <w:rFonts w:cs="Calibri"/>
          <w:sz w:val="20"/>
          <w:szCs w:val="20"/>
        </w:rPr>
        <w:t>owe z przedstawicielami działów nauki – opracowanie scenariusza: …………</w:t>
      </w:r>
    </w:p>
    <w:p w:rsidR="003556A1" w:rsidRPr="00D63DBF" w:rsidRDefault="0047400A" w:rsidP="003556A1">
      <w:pPr>
        <w:pStyle w:val="Akapitzlist"/>
        <w:numPr>
          <w:ilvl w:val="0"/>
          <w:numId w:val="39"/>
        </w:numPr>
        <w:jc w:val="both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Badanie </w:t>
      </w:r>
      <w:r w:rsidR="00863676">
        <w:rPr>
          <w:rFonts w:cs="Calibri"/>
          <w:sz w:val="20"/>
          <w:szCs w:val="20"/>
        </w:rPr>
        <w:t>fokus</w:t>
      </w:r>
      <w:r w:rsidRPr="00D63DBF">
        <w:rPr>
          <w:rFonts w:cs="Calibri"/>
          <w:sz w:val="20"/>
          <w:szCs w:val="20"/>
        </w:rPr>
        <w:t xml:space="preserve">owe z przedstawicielami działów nauki –moderowanie dyskusji oraz prowadzenie badania z przygotowaniem </w:t>
      </w:r>
      <w:r w:rsidR="00863676">
        <w:rPr>
          <w:rFonts w:cs="Calibri"/>
          <w:sz w:val="20"/>
          <w:szCs w:val="20"/>
        </w:rPr>
        <w:t>noty analitycznej</w:t>
      </w:r>
      <w:r w:rsidRPr="00D63DBF">
        <w:rPr>
          <w:rFonts w:cs="Calibri"/>
          <w:sz w:val="20"/>
          <w:szCs w:val="20"/>
        </w:rPr>
        <w:t xml:space="preserve"> i raportu podsumowuj</w:t>
      </w:r>
      <w:r w:rsidRPr="00D63DBF">
        <w:rPr>
          <w:rFonts w:cs="Calibri" w:hint="cs"/>
          <w:sz w:val="20"/>
          <w:szCs w:val="20"/>
        </w:rPr>
        <w:t>ą</w:t>
      </w:r>
      <w:r w:rsidRPr="00D63DBF">
        <w:rPr>
          <w:rFonts w:cs="Calibri"/>
          <w:sz w:val="20"/>
          <w:szCs w:val="20"/>
        </w:rPr>
        <w:t>cego: …………</w:t>
      </w:r>
    </w:p>
    <w:p w:rsidR="0047400A" w:rsidRPr="00D63DBF" w:rsidRDefault="0047400A" w:rsidP="00BF562F">
      <w:pPr>
        <w:ind w:left="710"/>
        <w:jc w:val="both"/>
        <w:rPr>
          <w:rFonts w:cs="Calibri"/>
          <w:sz w:val="20"/>
          <w:szCs w:val="20"/>
        </w:rPr>
      </w:pPr>
    </w:p>
    <w:p w:rsidR="006541A9" w:rsidRPr="00D63DBF" w:rsidRDefault="006541A9" w:rsidP="00CA379E">
      <w:pPr>
        <w:ind w:left="720"/>
        <w:jc w:val="both"/>
        <w:rPr>
          <w:rFonts w:cs="Calibri"/>
          <w:sz w:val="20"/>
          <w:szCs w:val="20"/>
        </w:rPr>
      </w:pPr>
    </w:p>
    <w:p w:rsidR="006541A9" w:rsidRPr="00D63DBF" w:rsidRDefault="006541A9" w:rsidP="006541A9">
      <w:pPr>
        <w:ind w:left="720"/>
        <w:rPr>
          <w:rFonts w:cs="Calibri"/>
          <w:sz w:val="20"/>
          <w:szCs w:val="20"/>
        </w:rPr>
      </w:pPr>
    </w:p>
    <w:p w:rsidR="006541A9" w:rsidRPr="00D63DBF" w:rsidRDefault="006541A9" w:rsidP="006541A9">
      <w:pPr>
        <w:ind w:left="1416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ab/>
      </w:r>
      <w:r w:rsidRPr="00D63DBF">
        <w:rPr>
          <w:rFonts w:cs="Calibri"/>
          <w:sz w:val="20"/>
          <w:szCs w:val="20"/>
        </w:rPr>
        <w:tab/>
      </w:r>
      <w:r w:rsidRPr="00D63DBF">
        <w:rPr>
          <w:rFonts w:cs="Calibri"/>
          <w:sz w:val="20"/>
          <w:szCs w:val="20"/>
        </w:rPr>
        <w:tab/>
      </w:r>
      <w:r w:rsidRPr="00D63DBF">
        <w:rPr>
          <w:rFonts w:cs="Calibri"/>
          <w:sz w:val="20"/>
          <w:szCs w:val="20"/>
        </w:rPr>
        <w:tab/>
        <w:t>……………………………………………</w:t>
      </w:r>
    </w:p>
    <w:p w:rsidR="006541A9" w:rsidRPr="00D63DBF" w:rsidRDefault="006541A9" w:rsidP="006541A9">
      <w:pPr>
        <w:ind w:left="1416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                    </w:t>
      </w:r>
      <w:r w:rsidR="000A786D" w:rsidRPr="00D63DBF">
        <w:rPr>
          <w:rFonts w:cs="Calibri"/>
          <w:sz w:val="20"/>
          <w:szCs w:val="20"/>
        </w:rPr>
        <w:t xml:space="preserve">                                                     </w:t>
      </w:r>
      <w:r w:rsidRPr="00D63DBF">
        <w:rPr>
          <w:rFonts w:cs="Calibri"/>
          <w:sz w:val="20"/>
          <w:szCs w:val="20"/>
        </w:rPr>
        <w:t xml:space="preserve"> (podpis Oferenta)</w:t>
      </w:r>
    </w:p>
    <w:p w:rsidR="000020D8" w:rsidRPr="00D63DBF" w:rsidRDefault="000020D8" w:rsidP="000020D8">
      <w:pPr>
        <w:ind w:left="3540" w:firstLine="708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……………………………………………</w:t>
      </w:r>
    </w:p>
    <w:p w:rsidR="000020D8" w:rsidRPr="00D63DBF" w:rsidRDefault="000020D8" w:rsidP="000020D8">
      <w:pPr>
        <w:ind w:left="1416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                                                                         </w:t>
      </w:r>
      <w:r w:rsidR="00E15DE1" w:rsidRPr="00D63DBF">
        <w:rPr>
          <w:rFonts w:cs="Calibri"/>
          <w:sz w:val="20"/>
          <w:szCs w:val="20"/>
        </w:rPr>
        <w:t xml:space="preserve"> (podpis 2-ego członka zespołu</w:t>
      </w:r>
      <w:r w:rsidRPr="00D63DBF">
        <w:rPr>
          <w:rFonts w:cs="Calibri"/>
          <w:sz w:val="20"/>
          <w:szCs w:val="20"/>
        </w:rPr>
        <w:t>)</w:t>
      </w:r>
    </w:p>
    <w:p w:rsidR="000020D8" w:rsidRPr="00D63DBF" w:rsidRDefault="000020D8" w:rsidP="000020D8">
      <w:pPr>
        <w:ind w:left="3540" w:firstLine="708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>……………………………………………</w:t>
      </w:r>
    </w:p>
    <w:p w:rsidR="000020D8" w:rsidRPr="00D63DBF" w:rsidRDefault="000020D8" w:rsidP="000020D8">
      <w:pPr>
        <w:ind w:left="1416"/>
        <w:rPr>
          <w:rFonts w:cs="Calibri"/>
          <w:sz w:val="20"/>
          <w:szCs w:val="20"/>
        </w:rPr>
      </w:pPr>
      <w:r w:rsidRPr="00D63DBF">
        <w:rPr>
          <w:rFonts w:cs="Calibri"/>
          <w:sz w:val="20"/>
          <w:szCs w:val="20"/>
        </w:rPr>
        <w:t xml:space="preserve">                                                                         </w:t>
      </w:r>
      <w:r w:rsidR="00E15DE1" w:rsidRPr="00D63DBF">
        <w:rPr>
          <w:rFonts w:cs="Calibri"/>
          <w:sz w:val="20"/>
          <w:szCs w:val="20"/>
        </w:rPr>
        <w:t xml:space="preserve"> (podpis 3-ego członka zespołu</w:t>
      </w:r>
      <w:r w:rsidRPr="00D63DBF">
        <w:rPr>
          <w:rFonts w:cs="Calibri"/>
          <w:sz w:val="20"/>
          <w:szCs w:val="20"/>
        </w:rPr>
        <w:t>)</w:t>
      </w:r>
    </w:p>
    <w:p w:rsidR="00741ED4" w:rsidRPr="00404834" w:rsidRDefault="00741ED4" w:rsidP="00404834">
      <w:pPr>
        <w:spacing w:after="0"/>
        <w:rPr>
          <w:rFonts w:asciiTheme="minorHAnsi" w:hAnsiTheme="minorHAnsi" w:cstheme="minorHAnsi"/>
        </w:rPr>
      </w:pPr>
    </w:p>
    <w:sectPr w:rsidR="00741ED4" w:rsidRPr="00404834" w:rsidSect="006B7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7" w:header="426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14" w:rsidRDefault="00450414" w:rsidP="00404834">
      <w:pPr>
        <w:spacing w:after="0" w:line="240" w:lineRule="auto"/>
      </w:pPr>
      <w:r>
        <w:separator/>
      </w:r>
    </w:p>
  </w:endnote>
  <w:endnote w:type="continuationSeparator" w:id="0">
    <w:p w:rsidR="00450414" w:rsidRDefault="00450414" w:rsidP="0040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Default="00B300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1F" w:rsidRDefault="00B30053" w:rsidP="00EA2A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C7AA7" wp14:editId="176A452B">
              <wp:simplePos x="0" y="0"/>
              <wp:positionH relativeFrom="column">
                <wp:posOffset>-319405</wp:posOffset>
              </wp:positionH>
              <wp:positionV relativeFrom="paragraph">
                <wp:posOffset>82550</wp:posOffset>
              </wp:positionV>
              <wp:extent cx="6146165" cy="53403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6165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053" w:rsidRPr="008E7C29" w:rsidRDefault="00B30053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E7C29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PROJEKT WSPÓŁFINANSOWANY PRZEZ UNIĘ EUROPEJSKĄ W RAMACH EUROPEJSKIEGO FUNDUSZU SPOŁECZNEGO</w:t>
                          </w:r>
                        </w:p>
                        <w:p w:rsidR="00B30053" w:rsidRPr="008E7C29" w:rsidRDefault="00B30053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E7C29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IURO PROJEKTU: PTE Bydgoszcz, ul. Długa 34, 85-034 Bydgoszcz, TEL 052 322 65 52 </w:t>
                          </w:r>
                        </w:p>
                        <w:p w:rsidR="00B30053" w:rsidRPr="005656A1" w:rsidRDefault="00B30053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5656A1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FAX 052 322 67 81, info@pte.bydgoszcz.pl, www.pte.bydgoszcz.pl</w:t>
                          </w:r>
                        </w:p>
                        <w:p w:rsidR="00EA2A1F" w:rsidRPr="005656A1" w:rsidRDefault="00EA2A1F" w:rsidP="00EA2A1F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0" o:spid="_x0000_s1028" style="position:absolute;margin-left:-25.15pt;margin-top:6.5pt;width:483.9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" filled="f" stroked="f">
              <v:textbox>
                <w:txbxContent>
                  <w:p w:rsidR="00B30053" w:rsidRPr="008E7C29" w:rsidRDefault="00B30053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8E7C29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2"/>
                        <w:szCs w:val="12"/>
                      </w:rPr>
                      <w:t>PROJEKT WSPÓŁFINANSOWANY PRZEZ UNIĘ EUROPEJSKĄ W RAMACH EUROPEJSKIEGO FUNDUSZU SPOŁECZNEGO</w:t>
                    </w:r>
                  </w:p>
                  <w:p w:rsidR="00B30053" w:rsidRPr="008E7C29" w:rsidRDefault="00B30053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8E7C29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IURO PROJEKTU: PTE Bydgoszcz, ul. Długa 34, 85-034 Bydgoszcz, TEL 052 322 65 52 </w:t>
                    </w:r>
                  </w:p>
                  <w:p w:rsidR="00B30053" w:rsidRPr="005656A1" w:rsidRDefault="00B30053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5656A1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8"/>
                        <w:szCs w:val="18"/>
                      </w:rPr>
                      <w:t>FAX 052 322 67 81, info@pte.bydgoszcz.pl, www.pte.bydgoszcz.pl</w:t>
                    </w:r>
                  </w:p>
                  <w:p w:rsidR="00EA2A1F" w:rsidRPr="005656A1" w:rsidRDefault="00EA2A1F" w:rsidP="00EA2A1F">
                    <w:pPr>
                      <w:spacing w:after="0" w:line="240" w:lineRule="auto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EC36B2" wp14:editId="1AFB2DB9">
              <wp:simplePos x="0" y="0"/>
              <wp:positionH relativeFrom="column">
                <wp:align>center</wp:align>
              </wp:positionH>
              <wp:positionV relativeFrom="paragraph">
                <wp:posOffset>37465</wp:posOffset>
              </wp:positionV>
              <wp:extent cx="8609330" cy="581660"/>
              <wp:effectExtent l="0" t="0" r="1270" b="889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5816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A1F" w:rsidRDefault="00EA2A1F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9" style="position:absolute;margin-left:0;margin-top:2.95pt;width:677.9pt;height:45.8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" fillcolor="gray" stroked="f">
              <v:textbox>
                <w:txbxContent>
                  <w:p w:rsidR="00EA2A1F" w:rsidRDefault="00EA2A1F" w:rsidP="00EA2A1F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5CAA1" wp14:editId="2C0B53B6">
              <wp:simplePos x="0" y="0"/>
              <wp:positionH relativeFrom="column">
                <wp:posOffset>6071870</wp:posOffset>
              </wp:positionH>
              <wp:positionV relativeFrom="paragraph">
                <wp:posOffset>151765</wp:posOffset>
              </wp:positionV>
              <wp:extent cx="214630" cy="3429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6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A1F" w:rsidRPr="00A735B4" w:rsidRDefault="00331683" w:rsidP="00EA2A1F">
                          <w:pPr>
                            <w:pStyle w:val="Stopka"/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A2A1F"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505A">
                            <w:rPr>
                              <w:rStyle w:val="Numerstrony"/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A2A1F" w:rsidRDefault="00EA2A1F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8" o:spid="_x0000_s1030" style="position:absolute;margin-left:478.1pt;margin-top:11.95pt;width:16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HLuw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" filled="f" stroked="f">
              <v:textbox>
                <w:txbxContent>
                  <w:p w:rsidR="00EA2A1F" w:rsidRPr="00A735B4" w:rsidRDefault="00331683" w:rsidP="00EA2A1F">
                    <w:pPr>
                      <w:pStyle w:val="Stopka"/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="00EA2A1F"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instrText xml:space="preserve">PAGE  </w:instrTex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F2505A">
                      <w:rPr>
                        <w:rStyle w:val="Numerstrony"/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2</w: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  <w:p w:rsidR="00EA2A1F" w:rsidRDefault="00EA2A1F" w:rsidP="00EA2A1F"/>
                </w:txbxContent>
              </v:textbox>
            </v:rect>
          </w:pict>
        </mc:Fallback>
      </mc:AlternateContent>
    </w:r>
  </w:p>
  <w:p w:rsidR="00EA2A1F" w:rsidRDefault="00EA2A1F" w:rsidP="00EA2A1F">
    <w:pPr>
      <w:pStyle w:val="Stopka"/>
    </w:pPr>
  </w:p>
  <w:p w:rsidR="00EA2A1F" w:rsidRDefault="00EA2A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Default="00B30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14" w:rsidRDefault="00450414" w:rsidP="00404834">
      <w:pPr>
        <w:spacing w:after="0" w:line="240" w:lineRule="auto"/>
      </w:pPr>
      <w:r>
        <w:separator/>
      </w:r>
    </w:p>
  </w:footnote>
  <w:footnote w:type="continuationSeparator" w:id="0">
    <w:p w:rsidR="00450414" w:rsidRDefault="00450414" w:rsidP="00404834">
      <w:pPr>
        <w:spacing w:after="0" w:line="240" w:lineRule="auto"/>
      </w:pPr>
      <w:r>
        <w:continuationSeparator/>
      </w:r>
    </w:p>
  </w:footnote>
  <w:footnote w:id="1">
    <w:p w:rsidR="0015464B" w:rsidRDefault="001546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2D59">
        <w:t>Podkreślić prawidłowe</w:t>
      </w:r>
    </w:p>
  </w:footnote>
  <w:footnote w:id="2">
    <w:p w:rsidR="00186FB7" w:rsidRDefault="00186FB7" w:rsidP="00186FB7">
      <w:pPr>
        <w:pStyle w:val="Tekstprzypisudolnego"/>
      </w:pPr>
      <w:r>
        <w:rPr>
          <w:rStyle w:val="Odwoanieprzypisudolnego"/>
        </w:rPr>
        <w:footnoteRef/>
      </w:r>
      <w:r>
        <w:t xml:space="preserve"> Podkreślić prawidłowe. W przypadku zespołu – podajemy informacje łączne tj. sumujemy kryteria dla każdego z członków zespołu</w:t>
      </w:r>
    </w:p>
  </w:footnote>
  <w:footnote w:id="3">
    <w:p w:rsidR="00186FB7" w:rsidRDefault="00186FB7" w:rsidP="00186FB7">
      <w:pPr>
        <w:pStyle w:val="Tekstprzypisudolnego"/>
      </w:pPr>
      <w:r>
        <w:rPr>
          <w:rStyle w:val="Odwoanieprzypisudolnego"/>
        </w:rPr>
        <w:footnoteRef/>
      </w:r>
      <w:r>
        <w:t xml:space="preserve"> Podkreślić prawidłowe. W przypadku zespołu – podajemy informacje łączne tj. sumujemy kryteria dla każdego z członków zespoł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Default="00B300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Pr="00F12B19" w:rsidRDefault="00B30053" w:rsidP="00EA2A1F">
    <w:pPr>
      <w:tabs>
        <w:tab w:val="center" w:pos="4536"/>
        <w:tab w:val="right" w:pos="9072"/>
      </w:tabs>
      <w:spacing w:after="0" w:line="360" w:lineRule="auto"/>
      <w:jc w:val="both"/>
      <w:rPr>
        <w:rFonts w:ascii="Verdana" w:hAnsi="Verdana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98DFC2" wp14:editId="0DCCC79B">
              <wp:simplePos x="0" y="0"/>
              <wp:positionH relativeFrom="column">
                <wp:posOffset>-462280</wp:posOffset>
              </wp:positionH>
              <wp:positionV relativeFrom="paragraph">
                <wp:posOffset>-55880</wp:posOffset>
              </wp:positionV>
              <wp:extent cx="6822440" cy="707390"/>
              <wp:effectExtent l="0" t="0" r="0" b="0"/>
              <wp:wrapNone/>
              <wp:docPr id="13" name="Grupa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22440" cy="707390"/>
                        <a:chOff x="0" y="0"/>
                        <a:chExt cx="6822219" cy="707667"/>
                      </a:xfrm>
                    </wpg:grpSpPr>
                    <pic:pic xmlns:pic="http://schemas.openxmlformats.org/drawingml/2006/picture">
                      <pic:nvPicPr>
                        <pic:cNvPr id="14" name="Obraz 16" descr="p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492" y="143124"/>
                          <a:ext cx="373712" cy="4055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Obraz 17" descr="KAPITAL_LUDZKI_POZ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85" t="24780" r="8824" b="20354"/>
                        <a:stretch>
                          <a:fillRect/>
                        </a:stretch>
                      </pic:blipFill>
                      <pic:spPr bwMode="auto">
                        <a:xfrm>
                          <a:off x="0" y="23854"/>
                          <a:ext cx="2138901" cy="6838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Obraz 13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2932" y="0"/>
                          <a:ext cx="1749287" cy="644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" name="Obraz 15" descr="wsg_logo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5409" y="143124"/>
                          <a:ext cx="500932" cy="3896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9" o:spid="_x0000_s1026" style="position:absolute;margin-left:-36.4pt;margin-top:-4.4pt;width:537.2pt;height:55.7pt;z-index:251669504" coordsize="68222,70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n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S8vMlE9PTwveGFwR0ltZzppbWFnZT4KICAgICAgICAgICAgICAgPC9yZGY6bGk+CiAgICAgICAg&#10;ICAgIDwvcmRmOkFsdD4KICAgICAgICAgPC94YXA6VGh1bWJuYWlscz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U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4zxx8ZvAvw0vLe08V+LNI8&#10;PXNwnmwxajdpC0i5xlQxGRmua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alt="pte" style="position:absolute;left:26954;top:1431;width:3738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XrynBAAAA2wAAAA8AAABkcnMvZG93bnJldi54bWxET99rwjAQfh/sfwg38G2mDhmjGkUEhygM&#10;VkVfz+Zsq82lJNHG/34ZDPZ2H9/Pm86jacWdnG8sKxgNMxDEpdUNVwr2u9XrBwgfkDW2lknBgzzM&#10;Z89PU8y17fmb7kWoRAphn6OCOoQul9KXNRn0Q9sRJ+5sncGQoKukdtincNPKtyx7lwYbTg01drSs&#10;qbwWN6Mg9g5N1Kuvw7FZb7b2szieLoVSg5e4mIAIFMO/+M+91mn+GH5/SQfI2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XrynBAAAA2wAAAA8AAAAAAAAAAAAAAAAAnwIA&#10;AGRycy9kb3ducmV2LnhtbFBLBQYAAAAABAAEAPcAAACNAwAAAAA=&#10;">
                <v:imagedata r:id="rId5" o:title="pte" grayscale="t"/>
                <v:path arrowok="t"/>
              </v:shape>
              <v:shape id="Obraz 17" o:spid="_x0000_s1028" type="#_x0000_t75" alt="KAPITAL_LUDZKI_POZ" style="position:absolute;top:238;width:21389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N6T3FAAAA2wAAAA8AAABkcnMvZG93bnJldi54bWxEj0FrwkAQhe+F/odlCr0U3ZiDSnSVULDU&#10;U6lKobdJdpoEs7Nhd6vx33cOBW8zvDfvfbPejq5XFwqx82xgNs1AEdfedtwYOB13kyWomJAt9p7J&#10;wI0ibDePD2ssrL/yJ10OqVESwrFAA21KQ6F1rFtyGKd+IBbtxweHSdbQaBvwKuGu13mWzbXDjqWh&#10;xYFeW6rPh19nwObf+bl6+yr1vFzQ/qMLL6eqMub5aSxXoBKN6W7+v363gi+w8osMo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Dek9xQAAANsAAAAPAAAAAAAAAAAAAAAA&#10;AJ8CAABkcnMvZG93bnJldi54bWxQSwUGAAAAAAQABAD3AAAAkQMAAAAA&#10;">
                <v:imagedata r:id="rId6" o:title="KAPITAL_LUDZKI_POZ" croptop="16240f" cropbottom="13339f" cropleft="6609f" cropright="5783f"/>
                <v:path arrowok="t"/>
              </v:shape>
              <v:shape id="Obraz 135" o:spid="_x0000_s1029" type="#_x0000_t75" alt="UE+EFS_L-mono" style="position:absolute;left:50729;width:17493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GjyPBAAAA2wAAAA8AAABkcnMvZG93bnJldi54bWxET01rAjEQvRf8D2EEbzWrB3G3RimVLb1U&#10;0Cq9DpvpZnEzWZLobvvrG0HwNo/3OavNYFtxJR8axwpm0wwEceV0w7WC41f5vAQRIrLG1jEp+KUA&#10;m/XoaYWFdj3v6XqItUghHApUYGLsCilDZchimLqOOHE/zluMCfpaao99CretnGfZQlpsODUY7OjN&#10;UHU+XKyCHufnk8/L/GTKz7933G2/5XGr1GQ8vL6AiDTEh/ju/tBpfg63X9IB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GjyPBAAAA2wAAAA8AAAAAAAAAAAAAAAAAnwIA&#10;AGRycy9kb3ducmV2LnhtbFBLBQYAAAAABAAEAPcAAACNAwAAAAA=&#10;">
                <v:imagedata r:id="rId7" o:title="UE+EFS_L-mono"/>
                <v:path arrowok="t"/>
              </v:shape>
              <v:shape id="Obraz 15" o:spid="_x0000_s1030" type="#_x0000_t75" alt="wsg_logo_rgb" style="position:absolute;left:40154;top:1431;width:5009;height:3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4xWTBAAAA2wAAAA8AAABkcnMvZG93bnJldi54bWxET89rwjAUvg/8H8IbeJvpCpNRjTKmwjxO&#10;K3h8JG9NXfNSm9jW/fXLYbDjx/d7uR5dI3rqQu1ZwfMsA0Gsvam5UlAed0+vIEJENth4JgV3CrBe&#10;TR6WWBg/8Cf1h1iJFMKhQAU2xraQMmhLDsPMt8SJ+/Kdw5hgV0nT4ZDCXSPzLJtLhzWnBostvVvS&#10;34ebU9BfLsNVn48vVb7f7H+2ZaPt/KTU9HF8W4CINMZ/8Z/7wyjI0/r0Jf0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4xWTBAAAA2wAAAA8AAAAAAAAAAAAAAAAAnwIA&#10;AGRycy9kb3ducmV2LnhtbFBLBQYAAAAABAAEAPcAAACNAwAAAAA=&#10;">
                <v:imagedata r:id="rId8" o:title="wsg_logo_rgb" grayscale="t"/>
                <v:path arrowok="t"/>
              </v:shape>
            </v:group>
          </w:pict>
        </mc:Fallback>
      </mc:AlternateContent>
    </w:r>
  </w:p>
  <w:p w:rsidR="00B30053" w:rsidRPr="00F12B19" w:rsidRDefault="00B30053" w:rsidP="00EA2A1F">
    <w:pPr>
      <w:tabs>
        <w:tab w:val="left" w:pos="3987"/>
      </w:tabs>
      <w:spacing w:after="0" w:line="360" w:lineRule="auto"/>
      <w:jc w:val="both"/>
      <w:rPr>
        <w:rFonts w:ascii="Verdana" w:hAnsi="Verdana"/>
      </w:rPr>
    </w:pPr>
    <w:r>
      <w:rPr>
        <w:rFonts w:ascii="Verdana" w:hAnsi="Verdana"/>
      </w:rPr>
      <w:tab/>
    </w:r>
  </w:p>
  <w:p w:rsidR="00B30053" w:rsidRPr="009E0C7A" w:rsidRDefault="00B30053" w:rsidP="00EA2A1F">
    <w:pPr>
      <w:tabs>
        <w:tab w:val="center" w:pos="4536"/>
        <w:tab w:val="right" w:pos="9072"/>
      </w:tabs>
      <w:spacing w:after="0" w:line="360" w:lineRule="auto"/>
      <w:ind w:firstLine="708"/>
      <w:jc w:val="both"/>
      <w:rPr>
        <w:rFonts w:ascii="Verdana" w:hAnsi="Verdana"/>
        <w:sz w:val="18"/>
        <w:szCs w:val="18"/>
      </w:rPr>
    </w:pPr>
  </w:p>
  <w:p w:rsidR="00EA2A1F" w:rsidRDefault="00B30053">
    <w:pPr>
      <w:pStyle w:val="Nagwek"/>
    </w:pPr>
    <w:r>
      <w:rPr>
        <w:rFonts w:ascii="Verdana" w:hAnsi="Verdana"/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24CA5" wp14:editId="4D13066B">
              <wp:simplePos x="0" y="0"/>
              <wp:positionH relativeFrom="column">
                <wp:posOffset>102235</wp:posOffset>
              </wp:positionH>
              <wp:positionV relativeFrom="paragraph">
                <wp:posOffset>52070</wp:posOffset>
              </wp:positionV>
              <wp:extent cx="5257800" cy="228600"/>
              <wp:effectExtent l="0" t="0" r="0" b="0"/>
              <wp:wrapNone/>
              <wp:docPr id="1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053" w:rsidRPr="0024326F" w:rsidRDefault="00B30053" w:rsidP="00EA2A1F">
                          <w:pPr>
                            <w:jc w:val="center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nLAB – innowacyjne laboratorium współpracy nauki i bizne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8.05pt;margin-top:4.1pt;width:41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" filled="f" stroked="f">
              <v:textbox>
                <w:txbxContent>
                  <w:p w:rsidR="00B30053" w:rsidRPr="0024326F" w:rsidRDefault="00B30053" w:rsidP="00EA2A1F">
                    <w:pPr>
                      <w:jc w:val="center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nLAB – innowacyjne laboratorium współpracy nauki i biznesu</w:t>
                    </w:r>
                  </w:p>
                </w:txbxContent>
              </v:textbox>
            </v:rect>
          </w:pict>
        </mc:Fallback>
      </mc:AlternateContent>
    </w:r>
    <w:r>
      <w:rPr>
        <w:rFonts w:ascii="Verdana" w:hAnsi="Verdana"/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EA24B7" wp14:editId="4A8F6542">
              <wp:simplePos x="0" y="0"/>
              <wp:positionH relativeFrom="column">
                <wp:posOffset>-1273810</wp:posOffset>
              </wp:positionH>
              <wp:positionV relativeFrom="paragraph">
                <wp:posOffset>52070</wp:posOffset>
              </wp:positionV>
              <wp:extent cx="8609330" cy="228600"/>
              <wp:effectExtent l="0" t="0" r="1270" b="0"/>
              <wp:wrapNone/>
              <wp:docPr id="1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2286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053" w:rsidRDefault="00B30053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-100.3pt;margin-top:4.1pt;width:677.9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" fillcolor="gray" stroked="f">
              <v:textbox>
                <w:txbxContent>
                  <w:p w:rsidR="00B30053" w:rsidRDefault="00B30053" w:rsidP="00EA2A1F"/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Default="00B300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C60"/>
    <w:multiLevelType w:val="hybridMultilevel"/>
    <w:tmpl w:val="7FC4EAD8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1E0"/>
    <w:multiLevelType w:val="hybridMultilevel"/>
    <w:tmpl w:val="6DAA9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0650"/>
    <w:multiLevelType w:val="hybridMultilevel"/>
    <w:tmpl w:val="395AA650"/>
    <w:lvl w:ilvl="0" w:tplc="0415000F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7E3345B"/>
    <w:multiLevelType w:val="hybridMultilevel"/>
    <w:tmpl w:val="369C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2C8F"/>
    <w:multiLevelType w:val="hybridMultilevel"/>
    <w:tmpl w:val="167E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BC7"/>
    <w:multiLevelType w:val="hybridMultilevel"/>
    <w:tmpl w:val="478E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E0CF3"/>
    <w:multiLevelType w:val="hybridMultilevel"/>
    <w:tmpl w:val="2C76075C"/>
    <w:lvl w:ilvl="0" w:tplc="995498C2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1B7182"/>
    <w:multiLevelType w:val="hybridMultilevel"/>
    <w:tmpl w:val="D7BA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E4FA7"/>
    <w:multiLevelType w:val="hybridMultilevel"/>
    <w:tmpl w:val="8C40EC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A23D6F"/>
    <w:multiLevelType w:val="hybridMultilevel"/>
    <w:tmpl w:val="059A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7B8B"/>
    <w:multiLevelType w:val="hybridMultilevel"/>
    <w:tmpl w:val="BF1E7DB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3A6538"/>
    <w:multiLevelType w:val="hybridMultilevel"/>
    <w:tmpl w:val="C2FA9D34"/>
    <w:lvl w:ilvl="0" w:tplc="0D40A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2F4D4B"/>
    <w:multiLevelType w:val="hybridMultilevel"/>
    <w:tmpl w:val="D7125F5A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1F1067BC"/>
    <w:multiLevelType w:val="hybridMultilevel"/>
    <w:tmpl w:val="D610C334"/>
    <w:lvl w:ilvl="0" w:tplc="D876BB18">
      <w:start w:val="6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901C8"/>
    <w:multiLevelType w:val="hybridMultilevel"/>
    <w:tmpl w:val="AE32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D1024"/>
    <w:multiLevelType w:val="hybridMultilevel"/>
    <w:tmpl w:val="7FC4EAD8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C7507"/>
    <w:multiLevelType w:val="hybridMultilevel"/>
    <w:tmpl w:val="D340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47366"/>
    <w:multiLevelType w:val="hybridMultilevel"/>
    <w:tmpl w:val="D212A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074E99"/>
    <w:multiLevelType w:val="hybridMultilevel"/>
    <w:tmpl w:val="2DFCA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C31AA"/>
    <w:multiLevelType w:val="hybridMultilevel"/>
    <w:tmpl w:val="7FC4EAD8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83B00"/>
    <w:multiLevelType w:val="hybridMultilevel"/>
    <w:tmpl w:val="80A6C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530F2"/>
    <w:multiLevelType w:val="hybridMultilevel"/>
    <w:tmpl w:val="CAB28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72904"/>
    <w:multiLevelType w:val="hybridMultilevel"/>
    <w:tmpl w:val="F34AF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667CC"/>
    <w:multiLevelType w:val="hybridMultilevel"/>
    <w:tmpl w:val="0540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67601"/>
    <w:multiLevelType w:val="hybridMultilevel"/>
    <w:tmpl w:val="9424B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05926"/>
    <w:multiLevelType w:val="hybridMultilevel"/>
    <w:tmpl w:val="9DE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65230"/>
    <w:multiLevelType w:val="hybridMultilevel"/>
    <w:tmpl w:val="CAB28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5596"/>
    <w:multiLevelType w:val="hybridMultilevel"/>
    <w:tmpl w:val="2BEC450C"/>
    <w:lvl w:ilvl="0" w:tplc="39E0CA62">
      <w:start w:val="9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206DD"/>
    <w:multiLevelType w:val="hybridMultilevel"/>
    <w:tmpl w:val="D8B8CA5C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5B86792A"/>
    <w:multiLevelType w:val="hybridMultilevel"/>
    <w:tmpl w:val="7FC4EAD8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4586A"/>
    <w:multiLevelType w:val="hybridMultilevel"/>
    <w:tmpl w:val="076A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B78E3"/>
    <w:multiLevelType w:val="hybridMultilevel"/>
    <w:tmpl w:val="63064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66A74"/>
    <w:multiLevelType w:val="hybridMultilevel"/>
    <w:tmpl w:val="55A2A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7858"/>
    <w:multiLevelType w:val="hybridMultilevel"/>
    <w:tmpl w:val="1ACA13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5E40791"/>
    <w:multiLevelType w:val="hybridMultilevel"/>
    <w:tmpl w:val="F80EDC60"/>
    <w:lvl w:ilvl="0" w:tplc="FC6A22CA">
      <w:start w:val="5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7881"/>
    <w:multiLevelType w:val="hybridMultilevel"/>
    <w:tmpl w:val="819CC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45C51"/>
    <w:multiLevelType w:val="hybridMultilevel"/>
    <w:tmpl w:val="D174E094"/>
    <w:lvl w:ilvl="0" w:tplc="FBBE3E1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F5C0E"/>
    <w:multiLevelType w:val="hybridMultilevel"/>
    <w:tmpl w:val="B1FCA582"/>
    <w:lvl w:ilvl="0" w:tplc="42E01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30"/>
  </w:num>
  <w:num w:numId="8">
    <w:abstractNumId w:val="9"/>
  </w:num>
  <w:num w:numId="9">
    <w:abstractNumId w:val="22"/>
  </w:num>
  <w:num w:numId="10">
    <w:abstractNumId w:val="26"/>
  </w:num>
  <w:num w:numId="11">
    <w:abstractNumId w:val="20"/>
  </w:num>
  <w:num w:numId="12">
    <w:abstractNumId w:val="23"/>
  </w:num>
  <w:num w:numId="13">
    <w:abstractNumId w:val="18"/>
  </w:num>
  <w:num w:numId="14">
    <w:abstractNumId w:val="31"/>
  </w:num>
  <w:num w:numId="15">
    <w:abstractNumId w:val="37"/>
  </w:num>
  <w:num w:numId="16">
    <w:abstractNumId w:val="37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1"/>
  </w:num>
  <w:num w:numId="21">
    <w:abstractNumId w:val="32"/>
  </w:num>
  <w:num w:numId="22">
    <w:abstractNumId w:val="24"/>
  </w:num>
  <w:num w:numId="23">
    <w:abstractNumId w:val="35"/>
  </w:num>
  <w:num w:numId="24">
    <w:abstractNumId w:val="1"/>
  </w:num>
  <w:num w:numId="25">
    <w:abstractNumId w:val="2"/>
  </w:num>
  <w:num w:numId="26">
    <w:abstractNumId w:val="25"/>
  </w:num>
  <w:num w:numId="27">
    <w:abstractNumId w:val="5"/>
  </w:num>
  <w:num w:numId="28">
    <w:abstractNumId w:val="28"/>
  </w:num>
  <w:num w:numId="29">
    <w:abstractNumId w:val="10"/>
  </w:num>
  <w:num w:numId="30">
    <w:abstractNumId w:val="29"/>
  </w:num>
  <w:num w:numId="31">
    <w:abstractNumId w:val="16"/>
  </w:num>
  <w:num w:numId="32">
    <w:abstractNumId w:val="13"/>
  </w:num>
  <w:num w:numId="33">
    <w:abstractNumId w:val="6"/>
  </w:num>
  <w:num w:numId="34">
    <w:abstractNumId w:val="36"/>
  </w:num>
  <w:num w:numId="35">
    <w:abstractNumId w:val="12"/>
  </w:num>
  <w:num w:numId="36">
    <w:abstractNumId w:val="27"/>
  </w:num>
  <w:num w:numId="37">
    <w:abstractNumId w:val="0"/>
  </w:num>
  <w:num w:numId="38">
    <w:abstractNumId w:val="19"/>
  </w:num>
  <w:num w:numId="39">
    <w:abstractNumId w:val="1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16"/>
    <w:rsid w:val="000020D8"/>
    <w:rsid w:val="00007DE8"/>
    <w:rsid w:val="0002024F"/>
    <w:rsid w:val="00036789"/>
    <w:rsid w:val="00040DAA"/>
    <w:rsid w:val="000529F0"/>
    <w:rsid w:val="00054C8D"/>
    <w:rsid w:val="00055B13"/>
    <w:rsid w:val="000A786D"/>
    <w:rsid w:val="000E53E5"/>
    <w:rsid w:val="00106123"/>
    <w:rsid w:val="00117ABE"/>
    <w:rsid w:val="001365C7"/>
    <w:rsid w:val="001441E8"/>
    <w:rsid w:val="001452F5"/>
    <w:rsid w:val="0014644D"/>
    <w:rsid w:val="0015464B"/>
    <w:rsid w:val="00180A51"/>
    <w:rsid w:val="00186FB7"/>
    <w:rsid w:val="001A3116"/>
    <w:rsid w:val="001B0C19"/>
    <w:rsid w:val="001B43F3"/>
    <w:rsid w:val="001C73B5"/>
    <w:rsid w:val="001D173F"/>
    <w:rsid w:val="001E4E0D"/>
    <w:rsid w:val="002216ED"/>
    <w:rsid w:val="0022594C"/>
    <w:rsid w:val="00226B88"/>
    <w:rsid w:val="00275DB6"/>
    <w:rsid w:val="00296527"/>
    <w:rsid w:val="002A3C70"/>
    <w:rsid w:val="002A677B"/>
    <w:rsid w:val="002D4E19"/>
    <w:rsid w:val="002D5A08"/>
    <w:rsid w:val="002E5003"/>
    <w:rsid w:val="002E53CC"/>
    <w:rsid w:val="002E7B0A"/>
    <w:rsid w:val="002F12D5"/>
    <w:rsid w:val="00326E4A"/>
    <w:rsid w:val="00331683"/>
    <w:rsid w:val="00336245"/>
    <w:rsid w:val="00341567"/>
    <w:rsid w:val="00343814"/>
    <w:rsid w:val="00344735"/>
    <w:rsid w:val="00346C1B"/>
    <w:rsid w:val="003556A1"/>
    <w:rsid w:val="00365F04"/>
    <w:rsid w:val="003A5EC8"/>
    <w:rsid w:val="003F108F"/>
    <w:rsid w:val="00402A8F"/>
    <w:rsid w:val="00404834"/>
    <w:rsid w:val="00411ECE"/>
    <w:rsid w:val="00440933"/>
    <w:rsid w:val="00450414"/>
    <w:rsid w:val="0045208E"/>
    <w:rsid w:val="00464F31"/>
    <w:rsid w:val="0047400A"/>
    <w:rsid w:val="0049126B"/>
    <w:rsid w:val="004954F5"/>
    <w:rsid w:val="004C7E0B"/>
    <w:rsid w:val="005060B9"/>
    <w:rsid w:val="00512646"/>
    <w:rsid w:val="005327FE"/>
    <w:rsid w:val="005353C3"/>
    <w:rsid w:val="00535AC3"/>
    <w:rsid w:val="00557AFF"/>
    <w:rsid w:val="005656A1"/>
    <w:rsid w:val="0057325C"/>
    <w:rsid w:val="00581475"/>
    <w:rsid w:val="00596E78"/>
    <w:rsid w:val="005A2A99"/>
    <w:rsid w:val="005B492B"/>
    <w:rsid w:val="005C4A55"/>
    <w:rsid w:val="005F20DC"/>
    <w:rsid w:val="00635FD9"/>
    <w:rsid w:val="006541A9"/>
    <w:rsid w:val="00662C14"/>
    <w:rsid w:val="006907DF"/>
    <w:rsid w:val="006A44FB"/>
    <w:rsid w:val="006B7DCC"/>
    <w:rsid w:val="006E5F5D"/>
    <w:rsid w:val="0071624A"/>
    <w:rsid w:val="007334F4"/>
    <w:rsid w:val="007349BB"/>
    <w:rsid w:val="00741ED4"/>
    <w:rsid w:val="00742AE8"/>
    <w:rsid w:val="00744A8E"/>
    <w:rsid w:val="007548F6"/>
    <w:rsid w:val="007717A0"/>
    <w:rsid w:val="00792288"/>
    <w:rsid w:val="00794B32"/>
    <w:rsid w:val="007C26E9"/>
    <w:rsid w:val="007D05AE"/>
    <w:rsid w:val="007D2159"/>
    <w:rsid w:val="007F0314"/>
    <w:rsid w:val="00805A90"/>
    <w:rsid w:val="00813DB5"/>
    <w:rsid w:val="00826B95"/>
    <w:rsid w:val="008417B5"/>
    <w:rsid w:val="008567A5"/>
    <w:rsid w:val="00856ED5"/>
    <w:rsid w:val="008618EA"/>
    <w:rsid w:val="00863676"/>
    <w:rsid w:val="00872A7F"/>
    <w:rsid w:val="008C5962"/>
    <w:rsid w:val="00920BF0"/>
    <w:rsid w:val="00953299"/>
    <w:rsid w:val="00977310"/>
    <w:rsid w:val="00977DF7"/>
    <w:rsid w:val="00987EEB"/>
    <w:rsid w:val="00994D5A"/>
    <w:rsid w:val="00997197"/>
    <w:rsid w:val="009A1DAE"/>
    <w:rsid w:val="009C0990"/>
    <w:rsid w:val="009D0682"/>
    <w:rsid w:val="009D089A"/>
    <w:rsid w:val="009E2AA4"/>
    <w:rsid w:val="009E2BC3"/>
    <w:rsid w:val="00A018B0"/>
    <w:rsid w:val="00A1486D"/>
    <w:rsid w:val="00A4076F"/>
    <w:rsid w:val="00A5013B"/>
    <w:rsid w:val="00A5114C"/>
    <w:rsid w:val="00A52EB5"/>
    <w:rsid w:val="00AD0C90"/>
    <w:rsid w:val="00AD1F15"/>
    <w:rsid w:val="00B03703"/>
    <w:rsid w:val="00B30053"/>
    <w:rsid w:val="00B51D2D"/>
    <w:rsid w:val="00B575E1"/>
    <w:rsid w:val="00B6129F"/>
    <w:rsid w:val="00B70816"/>
    <w:rsid w:val="00B9687C"/>
    <w:rsid w:val="00BC7616"/>
    <w:rsid w:val="00BD4ED9"/>
    <w:rsid w:val="00BE3F02"/>
    <w:rsid w:val="00BF562F"/>
    <w:rsid w:val="00C03BF4"/>
    <w:rsid w:val="00C10AEA"/>
    <w:rsid w:val="00C119A6"/>
    <w:rsid w:val="00C225CD"/>
    <w:rsid w:val="00C226D1"/>
    <w:rsid w:val="00C245AF"/>
    <w:rsid w:val="00C27BE4"/>
    <w:rsid w:val="00C421CC"/>
    <w:rsid w:val="00C5458B"/>
    <w:rsid w:val="00C62B6D"/>
    <w:rsid w:val="00C708C7"/>
    <w:rsid w:val="00C72D59"/>
    <w:rsid w:val="00C84C06"/>
    <w:rsid w:val="00C875BA"/>
    <w:rsid w:val="00C87E07"/>
    <w:rsid w:val="00C9576A"/>
    <w:rsid w:val="00CA31F1"/>
    <w:rsid w:val="00CA379E"/>
    <w:rsid w:val="00CA438B"/>
    <w:rsid w:val="00CD2B11"/>
    <w:rsid w:val="00CE4B12"/>
    <w:rsid w:val="00CF6E05"/>
    <w:rsid w:val="00D05E6C"/>
    <w:rsid w:val="00D07F89"/>
    <w:rsid w:val="00D1542C"/>
    <w:rsid w:val="00D20B7E"/>
    <w:rsid w:val="00D4236A"/>
    <w:rsid w:val="00D45F24"/>
    <w:rsid w:val="00D46A54"/>
    <w:rsid w:val="00D56819"/>
    <w:rsid w:val="00D63DBF"/>
    <w:rsid w:val="00D6766A"/>
    <w:rsid w:val="00D713DC"/>
    <w:rsid w:val="00D754F3"/>
    <w:rsid w:val="00D91D49"/>
    <w:rsid w:val="00D96221"/>
    <w:rsid w:val="00DB4B96"/>
    <w:rsid w:val="00E04B1A"/>
    <w:rsid w:val="00E15DE1"/>
    <w:rsid w:val="00E27704"/>
    <w:rsid w:val="00E475BB"/>
    <w:rsid w:val="00E57C97"/>
    <w:rsid w:val="00E67C79"/>
    <w:rsid w:val="00E7430F"/>
    <w:rsid w:val="00EA0D63"/>
    <w:rsid w:val="00EA2A1F"/>
    <w:rsid w:val="00ED7E0A"/>
    <w:rsid w:val="00EE239F"/>
    <w:rsid w:val="00EF0FF7"/>
    <w:rsid w:val="00EF1DBF"/>
    <w:rsid w:val="00EF409C"/>
    <w:rsid w:val="00F066AC"/>
    <w:rsid w:val="00F2233F"/>
    <w:rsid w:val="00F2505A"/>
    <w:rsid w:val="00F2793B"/>
    <w:rsid w:val="00F622AF"/>
    <w:rsid w:val="00F74DE0"/>
    <w:rsid w:val="00F7670C"/>
    <w:rsid w:val="00F82B10"/>
    <w:rsid w:val="00F869F9"/>
    <w:rsid w:val="00FA1E56"/>
    <w:rsid w:val="00FC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4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8F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0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6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61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83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4520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1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1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B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4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8F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0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6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61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83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4520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1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1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B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9592-D8C3-43B1-A76F-56587CB5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855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Patrycja</cp:lastModifiedBy>
  <cp:revision>7</cp:revision>
  <cp:lastPrinted>2011-10-06T12:38:00Z</cp:lastPrinted>
  <dcterms:created xsi:type="dcterms:W3CDTF">2011-10-06T08:40:00Z</dcterms:created>
  <dcterms:modified xsi:type="dcterms:W3CDTF">2011-11-14T14:34:00Z</dcterms:modified>
</cp:coreProperties>
</file>